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58" w:rsidRPr="00832A18" w:rsidRDefault="00C72658" w:rsidP="00832A18">
      <w:pPr>
        <w:pStyle w:val="Nagwek"/>
        <w:pBdr>
          <w:bottom w:val="single" w:sz="4" w:space="1" w:color="auto"/>
        </w:pBdr>
        <w:jc w:val="right"/>
        <w:rPr>
          <w:rFonts w:ascii="Calibri" w:hAnsi="Calibri"/>
          <w:i/>
          <w:color w:val="000000"/>
          <w:sz w:val="28"/>
          <w:szCs w:val="28"/>
        </w:rPr>
      </w:pPr>
      <w:bookmarkStart w:id="0" w:name="_GoBack"/>
      <w:bookmarkEnd w:id="0"/>
      <w:r w:rsidRPr="00D40E26">
        <w:rPr>
          <w:rFonts w:asciiTheme="majorHAnsi" w:hAnsiTheme="majorHAnsi"/>
        </w:rPr>
        <w:t>Załącznik nr 1 do SIWZ</w:t>
      </w:r>
    </w:p>
    <w:p w:rsidR="00C72658" w:rsidRPr="00D40E26" w:rsidRDefault="008525AE" w:rsidP="004E2312">
      <w:pPr>
        <w:spacing w:line="360" w:lineRule="auto"/>
        <w:ind w:left="5672" w:firstLine="709"/>
        <w:rPr>
          <w:rFonts w:asciiTheme="majorHAnsi" w:hAnsiTheme="majorHAnsi"/>
        </w:rPr>
      </w:pPr>
      <w:r w:rsidRPr="00D40E26">
        <w:rPr>
          <w:rFonts w:asciiTheme="majorHAnsi" w:hAnsiTheme="majorHAnsi"/>
        </w:rPr>
        <w:t xml:space="preserve">…………………………, </w:t>
      </w:r>
      <w:r w:rsidR="003568D7" w:rsidRPr="00D40E26">
        <w:rPr>
          <w:rFonts w:asciiTheme="majorHAnsi" w:hAnsiTheme="majorHAnsi"/>
        </w:rPr>
        <w:t>…………………</w:t>
      </w:r>
      <w:r w:rsidR="00B6071A" w:rsidRPr="00D40E26">
        <w:rPr>
          <w:rFonts w:asciiTheme="majorHAnsi" w:hAnsiTheme="majorHAnsi"/>
        </w:rPr>
        <w:t xml:space="preserve"> </w:t>
      </w:r>
      <w:r w:rsidR="003568D7" w:rsidRPr="00D40E26">
        <w:rPr>
          <w:rFonts w:asciiTheme="majorHAnsi" w:hAnsiTheme="majorHAnsi"/>
        </w:rPr>
        <w:t>2015</w:t>
      </w:r>
      <w:r w:rsidRPr="00D40E26">
        <w:rPr>
          <w:rFonts w:asciiTheme="majorHAnsi" w:hAnsiTheme="majorHAnsi"/>
        </w:rPr>
        <w:t xml:space="preserve"> r.</w:t>
      </w:r>
    </w:p>
    <w:p w:rsidR="00C72658" w:rsidRPr="00D40E26" w:rsidRDefault="00B6071A" w:rsidP="00B6071A">
      <w:pPr>
        <w:spacing w:line="360" w:lineRule="auto"/>
        <w:ind w:left="5672" w:hanging="5672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………</w:t>
      </w:r>
      <w:r w:rsidRPr="00D40E26">
        <w:rPr>
          <w:rFonts w:asciiTheme="majorHAnsi" w:hAnsiTheme="majorHAnsi"/>
        </w:rPr>
        <w:tab/>
      </w:r>
      <w:r w:rsidRPr="00D40E26">
        <w:rPr>
          <w:rFonts w:asciiTheme="majorHAnsi" w:hAnsiTheme="majorHAnsi"/>
        </w:rPr>
        <w:tab/>
      </w:r>
      <w:r w:rsidR="008525AE" w:rsidRPr="00D40E26">
        <w:rPr>
          <w:rFonts w:asciiTheme="majorHAnsi" w:hAnsiTheme="majorHAnsi"/>
        </w:rPr>
        <w:t>/miejscowość/</w:t>
      </w:r>
    </w:p>
    <w:p w:rsidR="00C72658" w:rsidRPr="00D40E26" w:rsidRDefault="00C72658" w:rsidP="004E2312">
      <w:p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Nazwa i adres wykonawcy</w:t>
      </w:r>
    </w:p>
    <w:p w:rsidR="00C72658" w:rsidRPr="00832A18" w:rsidRDefault="00B6071A" w:rsidP="004E2312">
      <w:pPr>
        <w:spacing w:line="360" w:lineRule="auto"/>
        <w:rPr>
          <w:rFonts w:asciiTheme="majorHAnsi" w:hAnsiTheme="majorHAnsi"/>
          <w:lang w:val="en-US"/>
        </w:rPr>
      </w:pPr>
      <w:r w:rsidRPr="00832A18">
        <w:rPr>
          <w:rFonts w:asciiTheme="majorHAnsi" w:hAnsiTheme="majorHAnsi"/>
          <w:lang w:val="en-US"/>
        </w:rPr>
        <w:t>NIP ...............................</w:t>
      </w:r>
    </w:p>
    <w:p w:rsidR="00C72658" w:rsidRPr="00D40E26" w:rsidRDefault="008525AE" w:rsidP="004E2312">
      <w:pPr>
        <w:spacing w:line="360" w:lineRule="auto"/>
        <w:rPr>
          <w:rFonts w:asciiTheme="majorHAnsi" w:hAnsiTheme="majorHAnsi"/>
          <w:lang w:val="en-US"/>
        </w:rPr>
      </w:pPr>
      <w:r w:rsidRPr="00D40E26">
        <w:rPr>
          <w:rFonts w:asciiTheme="majorHAnsi" w:hAnsiTheme="majorHAnsi"/>
          <w:lang w:val="en-US"/>
        </w:rPr>
        <w:t xml:space="preserve">e </w:t>
      </w:r>
      <w:r w:rsidRPr="00D40E26">
        <w:rPr>
          <w:rFonts w:asciiTheme="minorHAnsi" w:hAnsiTheme="minorHAnsi"/>
          <w:lang w:val="en-US"/>
        </w:rPr>
        <w:t xml:space="preserve">– </w:t>
      </w:r>
      <w:r w:rsidR="00C72658" w:rsidRPr="00D40E26">
        <w:rPr>
          <w:rFonts w:asciiTheme="majorHAnsi" w:hAnsiTheme="majorHAnsi"/>
          <w:lang w:val="en-US"/>
        </w:rPr>
        <w:t>mail: .....................</w:t>
      </w:r>
      <w:r w:rsidR="00B6071A" w:rsidRPr="00D40E26">
        <w:rPr>
          <w:rFonts w:asciiTheme="majorHAnsi" w:hAnsiTheme="majorHAnsi"/>
          <w:lang w:val="en-US"/>
        </w:rPr>
        <w:t>.</w:t>
      </w:r>
    </w:p>
    <w:p w:rsidR="00C72658" w:rsidRPr="00D40E26" w:rsidRDefault="008525AE" w:rsidP="004E2312">
      <w:pPr>
        <w:spacing w:line="360" w:lineRule="auto"/>
        <w:rPr>
          <w:rFonts w:asciiTheme="majorHAnsi" w:hAnsiTheme="majorHAnsi"/>
          <w:lang w:val="en-US"/>
        </w:rPr>
      </w:pPr>
      <w:r w:rsidRPr="00D40E26">
        <w:rPr>
          <w:rFonts w:asciiTheme="majorHAnsi" w:hAnsiTheme="majorHAnsi"/>
          <w:lang w:val="en-US"/>
        </w:rPr>
        <w:t xml:space="preserve">tel. </w:t>
      </w:r>
      <w:r w:rsidR="00C72658" w:rsidRPr="00D40E26">
        <w:rPr>
          <w:rFonts w:asciiTheme="majorHAnsi" w:hAnsiTheme="majorHAnsi"/>
          <w:lang w:val="en-US"/>
        </w:rPr>
        <w:t>........................</w:t>
      </w:r>
      <w:r w:rsidRPr="00D40E26">
        <w:rPr>
          <w:rFonts w:asciiTheme="majorHAnsi" w:hAnsiTheme="majorHAnsi"/>
          <w:lang w:val="en-US"/>
        </w:rPr>
        <w:t>…</w:t>
      </w:r>
      <w:r w:rsidR="00B6071A" w:rsidRPr="00D40E26">
        <w:rPr>
          <w:rFonts w:asciiTheme="majorHAnsi" w:hAnsiTheme="majorHAnsi"/>
          <w:lang w:val="en-US"/>
        </w:rPr>
        <w:t>….</w:t>
      </w:r>
    </w:p>
    <w:p w:rsidR="00C72658" w:rsidRPr="00D40E26" w:rsidRDefault="008525AE" w:rsidP="004E2312">
      <w:pPr>
        <w:spacing w:line="360" w:lineRule="auto"/>
        <w:rPr>
          <w:rFonts w:asciiTheme="majorHAnsi" w:hAnsiTheme="majorHAnsi"/>
          <w:lang w:val="en-US"/>
        </w:rPr>
      </w:pPr>
      <w:r w:rsidRPr="00D40E26">
        <w:rPr>
          <w:rFonts w:asciiTheme="majorHAnsi" w:hAnsiTheme="majorHAnsi"/>
          <w:lang w:val="en-US"/>
        </w:rPr>
        <w:t>fax: ........................…</w:t>
      </w:r>
      <w:r w:rsidR="00B6071A" w:rsidRPr="00D40E26">
        <w:rPr>
          <w:rFonts w:asciiTheme="majorHAnsi" w:hAnsiTheme="majorHAnsi"/>
          <w:lang w:val="en-US"/>
        </w:rPr>
        <w:t>…</w:t>
      </w:r>
    </w:p>
    <w:p w:rsidR="00C72658" w:rsidRPr="00832A18" w:rsidRDefault="00C72658" w:rsidP="00B6071A">
      <w:pPr>
        <w:spacing w:line="360" w:lineRule="auto"/>
        <w:ind w:left="5670"/>
        <w:jc w:val="center"/>
        <w:rPr>
          <w:rFonts w:asciiTheme="majorHAnsi" w:hAnsiTheme="majorHAnsi"/>
          <w:b/>
        </w:rPr>
      </w:pPr>
      <w:r w:rsidRPr="00832A18">
        <w:rPr>
          <w:rFonts w:asciiTheme="majorHAnsi" w:hAnsiTheme="majorHAnsi"/>
          <w:b/>
        </w:rPr>
        <w:t>MIASTO BIAŁYSTOK</w:t>
      </w:r>
    </w:p>
    <w:p w:rsidR="00C72658" w:rsidRPr="00D40E26" w:rsidRDefault="008525AE" w:rsidP="00B6071A">
      <w:pPr>
        <w:spacing w:line="360" w:lineRule="auto"/>
        <w:ind w:left="5670"/>
        <w:jc w:val="center"/>
        <w:rPr>
          <w:rFonts w:asciiTheme="majorHAnsi" w:hAnsiTheme="majorHAnsi"/>
          <w:b/>
        </w:rPr>
      </w:pPr>
      <w:r w:rsidRPr="00D40E26">
        <w:rPr>
          <w:rFonts w:asciiTheme="majorHAnsi" w:hAnsiTheme="majorHAnsi"/>
          <w:b/>
        </w:rPr>
        <w:t xml:space="preserve">ul. Słonimska </w:t>
      </w:r>
      <w:r w:rsidR="00C72658" w:rsidRPr="00D40E26">
        <w:rPr>
          <w:rFonts w:asciiTheme="majorHAnsi" w:hAnsiTheme="majorHAnsi"/>
          <w:b/>
        </w:rPr>
        <w:t>1</w:t>
      </w:r>
    </w:p>
    <w:p w:rsidR="00C72658" w:rsidRPr="00D40E26" w:rsidRDefault="00C72658" w:rsidP="00B6071A">
      <w:pPr>
        <w:spacing w:line="360" w:lineRule="auto"/>
        <w:ind w:left="5670"/>
        <w:jc w:val="center"/>
        <w:rPr>
          <w:rFonts w:asciiTheme="majorHAnsi" w:hAnsiTheme="majorHAnsi"/>
          <w:b/>
        </w:rPr>
      </w:pPr>
      <w:r w:rsidRPr="00D40E26">
        <w:rPr>
          <w:rFonts w:asciiTheme="majorHAnsi" w:hAnsiTheme="majorHAnsi"/>
          <w:b/>
        </w:rPr>
        <w:t>15-950 Białystok</w:t>
      </w:r>
    </w:p>
    <w:p w:rsidR="00C72658" w:rsidRPr="00377E95" w:rsidRDefault="00C72658" w:rsidP="00C05878">
      <w:pPr>
        <w:pStyle w:val="Nagwek1"/>
      </w:pPr>
      <w:r w:rsidRPr="00377E95">
        <w:t>OFERTA</w:t>
      </w:r>
    </w:p>
    <w:p w:rsidR="003568D7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Odpowiadając na ogłoszenie o przetargu nieograniczonym na:</w:t>
      </w:r>
    </w:p>
    <w:p w:rsidR="004E2312" w:rsidRPr="00CB162D" w:rsidRDefault="00B11BCE" w:rsidP="00CB162D">
      <w:pPr>
        <w:pStyle w:val="Akapitzlist"/>
        <w:spacing w:after="200" w:line="360" w:lineRule="auto"/>
        <w:ind w:left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„</w:t>
      </w:r>
      <w:r w:rsidR="005717E2">
        <w:rPr>
          <w:rFonts w:asciiTheme="majorHAnsi" w:hAnsiTheme="majorHAnsi"/>
          <w:b/>
          <w:color w:val="000000" w:themeColor="text1"/>
        </w:rPr>
        <w:t>B</w:t>
      </w:r>
      <w:r w:rsidR="00CB162D">
        <w:rPr>
          <w:rFonts w:asciiTheme="majorHAnsi" w:hAnsiTheme="majorHAnsi"/>
          <w:b/>
          <w:color w:val="000000" w:themeColor="text1"/>
        </w:rPr>
        <w:t xml:space="preserve">udowę ogrodzenia terenu,  przyłączy </w:t>
      </w:r>
      <w:proofErr w:type="spellStart"/>
      <w:r w:rsidR="00CB162D">
        <w:rPr>
          <w:rFonts w:asciiTheme="majorHAnsi" w:hAnsiTheme="majorHAnsi"/>
          <w:b/>
          <w:color w:val="000000" w:themeColor="text1"/>
        </w:rPr>
        <w:t>wod</w:t>
      </w:r>
      <w:proofErr w:type="spellEnd"/>
      <w:r w:rsidR="00CB162D">
        <w:rPr>
          <w:rFonts w:asciiTheme="majorHAnsi" w:hAnsiTheme="majorHAnsi"/>
          <w:b/>
          <w:color w:val="000000" w:themeColor="text1"/>
        </w:rPr>
        <w:t xml:space="preserve">. - kan.  i elektrycznego </w:t>
      </w:r>
      <w:r w:rsidR="00CB162D">
        <w:rPr>
          <w:rFonts w:asciiTheme="majorHAnsi" w:hAnsiTheme="majorHAnsi"/>
          <w:b/>
          <w:color w:val="000000" w:themeColor="text1"/>
        </w:rPr>
        <w:br/>
        <w:t xml:space="preserve">oraz oświetlenia istniejącego  boiska przy ul. </w:t>
      </w:r>
      <w:proofErr w:type="spellStart"/>
      <w:r w:rsidR="00CB162D">
        <w:rPr>
          <w:rFonts w:asciiTheme="majorHAnsi" w:hAnsiTheme="majorHAnsi"/>
          <w:b/>
          <w:color w:val="000000" w:themeColor="text1"/>
        </w:rPr>
        <w:t>Pieczurki</w:t>
      </w:r>
      <w:proofErr w:type="spellEnd"/>
      <w:r w:rsidR="00CB162D">
        <w:rPr>
          <w:rFonts w:asciiTheme="majorHAnsi" w:hAnsiTheme="majorHAnsi"/>
          <w:b/>
          <w:color w:val="000000" w:themeColor="text1"/>
        </w:rPr>
        <w:t xml:space="preserve"> w Białymstoku</w:t>
      </w:r>
      <w:r w:rsidRPr="00CB162D">
        <w:rPr>
          <w:rFonts w:asciiTheme="majorHAnsi" w:hAnsiTheme="majorHAnsi"/>
          <w:b/>
        </w:rPr>
        <w:t>”</w:t>
      </w:r>
    </w:p>
    <w:p w:rsidR="00372577" w:rsidRPr="00A02FD7" w:rsidRDefault="00054551" w:rsidP="004E2312">
      <w:pPr>
        <w:spacing w:line="360" w:lineRule="auto"/>
        <w:ind w:left="360"/>
        <w:jc w:val="both"/>
        <w:rPr>
          <w:rFonts w:asciiTheme="majorHAnsi" w:hAnsiTheme="majorHAnsi"/>
        </w:rPr>
      </w:pPr>
      <w:r w:rsidRPr="002F467B">
        <w:rPr>
          <w:rFonts w:asciiTheme="majorHAnsi" w:hAnsiTheme="majorHAnsi"/>
        </w:rPr>
        <w:t>o</w:t>
      </w:r>
      <w:r w:rsidR="003B3951" w:rsidRPr="002F467B">
        <w:rPr>
          <w:rFonts w:asciiTheme="majorHAnsi" w:hAnsiTheme="majorHAnsi"/>
        </w:rPr>
        <w:t>fer</w:t>
      </w:r>
      <w:r w:rsidRPr="002F467B">
        <w:rPr>
          <w:rFonts w:asciiTheme="majorHAnsi" w:hAnsiTheme="majorHAnsi"/>
        </w:rPr>
        <w:t xml:space="preserve">ujemy wykonanie robót, będących </w:t>
      </w:r>
      <w:r w:rsidR="003B3951" w:rsidRPr="002F467B">
        <w:rPr>
          <w:rFonts w:asciiTheme="majorHAnsi" w:hAnsiTheme="majorHAnsi"/>
        </w:rPr>
        <w:t>przedmiotem zamówienia, za cenę ofertową brutto w wysokości: .....................</w:t>
      </w:r>
      <w:r w:rsidR="00BD18C5" w:rsidRPr="002F467B">
        <w:rPr>
          <w:rFonts w:asciiTheme="majorHAnsi" w:hAnsiTheme="majorHAnsi"/>
        </w:rPr>
        <w:t>............................</w:t>
      </w:r>
      <w:r w:rsidR="003B3951" w:rsidRPr="002F467B">
        <w:rPr>
          <w:rFonts w:asciiTheme="majorHAnsi" w:hAnsiTheme="majorHAnsi"/>
        </w:rPr>
        <w:t>zł</w:t>
      </w:r>
      <w:r w:rsidR="00BD18C5" w:rsidRPr="002F467B">
        <w:rPr>
          <w:rFonts w:asciiTheme="majorHAnsi" w:hAnsiTheme="majorHAnsi"/>
        </w:rPr>
        <w:t xml:space="preserve"> </w:t>
      </w:r>
      <w:r w:rsidR="0040121B" w:rsidRPr="002F467B">
        <w:rPr>
          <w:rFonts w:asciiTheme="majorHAnsi" w:hAnsiTheme="majorHAnsi"/>
        </w:rPr>
        <w:t xml:space="preserve">, </w:t>
      </w:r>
      <w:r w:rsidR="003B3951" w:rsidRPr="002F467B">
        <w:rPr>
          <w:rFonts w:asciiTheme="majorHAnsi" w:hAnsiTheme="majorHAnsi"/>
        </w:rPr>
        <w:t>w tym wynagrodzenie netto w wysokości …………………….</w:t>
      </w:r>
      <w:r w:rsidR="00BD18C5" w:rsidRPr="002F467B">
        <w:rPr>
          <w:rFonts w:asciiTheme="majorHAnsi" w:hAnsiTheme="majorHAnsi"/>
        </w:rPr>
        <w:t>……………………</w:t>
      </w:r>
      <w:r w:rsidR="003B3951" w:rsidRPr="002F467B">
        <w:rPr>
          <w:rFonts w:asciiTheme="majorHAnsi" w:hAnsiTheme="majorHAnsi"/>
        </w:rPr>
        <w:t>zł i podatek VAT ……….…</w:t>
      </w:r>
      <w:r w:rsidR="008103EB" w:rsidRPr="002F467B">
        <w:rPr>
          <w:rFonts w:asciiTheme="majorHAnsi" w:hAnsiTheme="majorHAnsi"/>
        </w:rPr>
        <w:t>……………</w:t>
      </w:r>
      <w:r w:rsidR="00BD18C5" w:rsidRPr="002F467B">
        <w:rPr>
          <w:rFonts w:asciiTheme="majorHAnsi" w:hAnsiTheme="majorHAnsi"/>
        </w:rPr>
        <w:t>………</w:t>
      </w:r>
      <w:r w:rsidR="003B3951" w:rsidRPr="002F467B">
        <w:rPr>
          <w:rFonts w:asciiTheme="majorHAnsi" w:hAnsiTheme="majorHAnsi"/>
        </w:rPr>
        <w:t xml:space="preserve"> %</w:t>
      </w:r>
      <w:r w:rsidR="00372577" w:rsidRPr="002F467B">
        <w:rPr>
          <w:rFonts w:asciiTheme="majorHAnsi" w:hAnsiTheme="majorHAnsi"/>
        </w:rPr>
        <w:t>, zgodnie</w:t>
      </w:r>
      <w:r w:rsidR="00BD18C5" w:rsidRPr="002F467B">
        <w:rPr>
          <w:rFonts w:asciiTheme="majorHAnsi" w:hAnsiTheme="majorHAnsi"/>
        </w:rPr>
        <w:t xml:space="preserve"> z załączonym do oferty </w:t>
      </w:r>
      <w:r w:rsidR="002F467B" w:rsidRPr="00A02FD7">
        <w:rPr>
          <w:rFonts w:asciiTheme="majorHAnsi" w:hAnsiTheme="majorHAnsi"/>
        </w:rPr>
        <w:t xml:space="preserve">kosztorysem ofertowym i </w:t>
      </w:r>
      <w:r w:rsidR="00372577" w:rsidRPr="00A02FD7">
        <w:rPr>
          <w:rFonts w:asciiTheme="majorHAnsi" w:hAnsiTheme="majorHAnsi"/>
        </w:rPr>
        <w:t>zestawieniem kosztów zadania.</w:t>
      </w:r>
    </w:p>
    <w:p w:rsidR="00C72658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Robotę stanowiącą przedmiot zamówienia wykonamy w terminie określonym w SIWZ.</w:t>
      </w:r>
    </w:p>
    <w:p w:rsidR="00C72658" w:rsidRPr="00CC7E52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  <w:color w:val="FF0000"/>
        </w:rPr>
      </w:pPr>
      <w:r w:rsidRPr="00D40E26">
        <w:rPr>
          <w:rFonts w:asciiTheme="majorHAnsi" w:hAnsiTheme="majorHAnsi"/>
          <w:b/>
        </w:rPr>
        <w:t>Udzielamy</w:t>
      </w:r>
      <w:r w:rsidR="006B3BAD">
        <w:rPr>
          <w:rFonts w:asciiTheme="majorHAnsi" w:hAnsiTheme="majorHAnsi"/>
          <w:b/>
        </w:rPr>
        <w:t xml:space="preserve"> 5</w:t>
      </w:r>
      <w:r w:rsidR="00575822" w:rsidRPr="00D40E26">
        <w:rPr>
          <w:rFonts w:asciiTheme="majorHAnsi" w:hAnsiTheme="majorHAnsi"/>
          <w:b/>
        </w:rPr>
        <w:t xml:space="preserve"> </w:t>
      </w:r>
      <w:r w:rsidR="00581B37" w:rsidRPr="00D40E26">
        <w:rPr>
          <w:rFonts w:asciiTheme="majorHAnsi" w:hAnsiTheme="majorHAnsi"/>
          <w:b/>
        </w:rPr>
        <w:t>–</w:t>
      </w:r>
      <w:r w:rsidR="00747D9E" w:rsidRPr="00D40E26">
        <w:rPr>
          <w:rFonts w:asciiTheme="majorHAnsi" w:hAnsiTheme="majorHAnsi"/>
          <w:b/>
        </w:rPr>
        <w:t xml:space="preserve"> letniej, </w:t>
      </w:r>
      <w:r w:rsidR="006B3BAD">
        <w:rPr>
          <w:rFonts w:asciiTheme="majorHAnsi" w:hAnsiTheme="majorHAnsi"/>
          <w:b/>
        </w:rPr>
        <w:t>6</w:t>
      </w:r>
      <w:r w:rsidR="00575822" w:rsidRPr="00D40E26">
        <w:rPr>
          <w:rFonts w:asciiTheme="majorHAnsi" w:hAnsiTheme="majorHAnsi"/>
          <w:b/>
        </w:rPr>
        <w:t xml:space="preserve"> </w:t>
      </w:r>
      <w:r w:rsidR="00581B37" w:rsidRPr="00D40E26">
        <w:rPr>
          <w:rFonts w:asciiTheme="majorHAnsi" w:hAnsiTheme="majorHAnsi"/>
          <w:b/>
        </w:rPr>
        <w:t>–</w:t>
      </w:r>
      <w:r w:rsidR="00747D9E" w:rsidRPr="00D40E26">
        <w:rPr>
          <w:rFonts w:asciiTheme="majorHAnsi" w:hAnsiTheme="majorHAnsi"/>
          <w:b/>
        </w:rPr>
        <w:t xml:space="preserve"> letniej, </w:t>
      </w:r>
      <w:r w:rsidR="006B3BAD">
        <w:rPr>
          <w:rFonts w:asciiTheme="majorHAnsi" w:hAnsiTheme="majorHAnsi"/>
          <w:b/>
        </w:rPr>
        <w:t>7</w:t>
      </w:r>
      <w:r w:rsidR="00575822" w:rsidRPr="00D40E26">
        <w:rPr>
          <w:rFonts w:asciiTheme="majorHAnsi" w:hAnsiTheme="majorHAnsi"/>
          <w:b/>
        </w:rPr>
        <w:t xml:space="preserve"> </w:t>
      </w:r>
      <w:r w:rsidR="00581B37" w:rsidRPr="00D40E26">
        <w:rPr>
          <w:rFonts w:asciiTheme="majorHAnsi" w:hAnsiTheme="majorHAnsi"/>
          <w:b/>
        </w:rPr>
        <w:t>– letniej</w:t>
      </w:r>
      <w:r w:rsidR="00581B37" w:rsidRPr="00D40E26">
        <w:rPr>
          <w:rFonts w:asciiTheme="majorHAnsi" w:hAnsiTheme="majorHAnsi"/>
        </w:rPr>
        <w:t xml:space="preserve">* </w:t>
      </w:r>
      <w:r w:rsidR="00575822" w:rsidRPr="00D40E26">
        <w:rPr>
          <w:rFonts w:asciiTheme="majorHAnsi" w:hAnsiTheme="majorHAnsi"/>
        </w:rPr>
        <w:t>gwarancji na cały przedmiot zamówienia.</w:t>
      </w:r>
    </w:p>
    <w:p w:rsidR="00C72658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 xml:space="preserve">Oświadczamy, że zapoznaliśmy się ze specyfikacją istotnych warunków zamówienia i nie wnosimy </w:t>
      </w:r>
      <w:r w:rsidR="00D40E26" w:rsidRPr="00D40E26">
        <w:rPr>
          <w:rFonts w:asciiTheme="majorHAnsi" w:hAnsiTheme="majorHAnsi"/>
        </w:rPr>
        <w:br/>
      </w:r>
      <w:r w:rsidRPr="00D40E26">
        <w:rPr>
          <w:rFonts w:asciiTheme="majorHAnsi" w:hAnsiTheme="majorHAnsi"/>
        </w:rPr>
        <w:t>do niej zastrzeżeń.</w:t>
      </w:r>
    </w:p>
    <w:p w:rsidR="00C72658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Oświadczamy, że uważamy się za związanych niniejszą ofertą na czas wskazany w SIWZ.</w:t>
      </w:r>
    </w:p>
    <w:p w:rsidR="001F7DEA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Roboty stanowiące przedmiot zamówienia</w:t>
      </w:r>
      <w:r w:rsidR="0055173D" w:rsidRPr="00D40E26">
        <w:rPr>
          <w:rFonts w:asciiTheme="majorHAnsi" w:hAnsiTheme="majorHAnsi"/>
        </w:rPr>
        <w:t xml:space="preserve"> zamierzamy</w:t>
      </w:r>
      <w:r w:rsidRPr="00D40E26">
        <w:rPr>
          <w:rFonts w:asciiTheme="majorHAnsi" w:hAnsiTheme="majorHAnsi"/>
        </w:rPr>
        <w:t>:</w:t>
      </w:r>
    </w:p>
    <w:p w:rsidR="00CB3464" w:rsidRPr="00D40E26" w:rsidRDefault="001F7DEA" w:rsidP="00CD0C57">
      <w:pPr>
        <w:pStyle w:val="Akapitzlist"/>
        <w:numPr>
          <w:ilvl w:val="0"/>
          <w:numId w:val="43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wykona</w:t>
      </w:r>
      <w:r w:rsidR="0055173D" w:rsidRPr="00D40E26">
        <w:rPr>
          <w:rFonts w:asciiTheme="majorHAnsi" w:hAnsiTheme="majorHAnsi"/>
        </w:rPr>
        <w:t>ć</w:t>
      </w:r>
      <w:r w:rsidRPr="00D40E26">
        <w:rPr>
          <w:rFonts w:asciiTheme="majorHAnsi" w:hAnsiTheme="majorHAnsi"/>
        </w:rPr>
        <w:t xml:space="preserve"> sami*</w:t>
      </w:r>
    </w:p>
    <w:p w:rsidR="001F7DEA" w:rsidRPr="00D40E26" w:rsidRDefault="001F7DEA" w:rsidP="00CD0C57">
      <w:pPr>
        <w:pStyle w:val="Akapitzlist"/>
        <w:numPr>
          <w:ilvl w:val="0"/>
          <w:numId w:val="43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powierzyć podwykonawcom w części dotyczącej*……………………………………………………………………</w:t>
      </w:r>
      <w:r w:rsidR="003568D7" w:rsidRPr="00D40E26">
        <w:rPr>
          <w:rFonts w:asciiTheme="majorHAnsi" w:hAnsiTheme="majorHAnsi"/>
        </w:rPr>
        <w:t>.</w:t>
      </w:r>
      <w:r w:rsidR="00BE67BF" w:rsidRPr="00D40E26">
        <w:rPr>
          <w:rFonts w:asciiTheme="majorHAnsi" w:hAnsiTheme="majorHAnsi"/>
        </w:rPr>
        <w:t>………</w:t>
      </w:r>
    </w:p>
    <w:p w:rsidR="00404D60" w:rsidRPr="00D40E26" w:rsidRDefault="00A7020C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 xml:space="preserve">Wadium o wartości </w:t>
      </w:r>
      <w:r w:rsidR="004047EA">
        <w:rPr>
          <w:rFonts w:asciiTheme="majorHAnsi" w:hAnsiTheme="majorHAnsi"/>
        </w:rPr>
        <w:t>10</w:t>
      </w:r>
      <w:r w:rsidR="00FB5455" w:rsidRPr="00D40E26">
        <w:rPr>
          <w:rFonts w:asciiTheme="majorHAnsi" w:hAnsiTheme="majorHAnsi"/>
        </w:rPr>
        <w:t xml:space="preserve"> </w:t>
      </w:r>
      <w:r w:rsidR="00E1666C" w:rsidRPr="00D40E26">
        <w:rPr>
          <w:rFonts w:asciiTheme="majorHAnsi" w:hAnsiTheme="majorHAnsi"/>
        </w:rPr>
        <w:t>000,00</w:t>
      </w:r>
      <w:r w:rsidR="00404D60" w:rsidRPr="00D40E26">
        <w:rPr>
          <w:rFonts w:asciiTheme="majorHAnsi" w:hAnsiTheme="majorHAnsi"/>
        </w:rPr>
        <w:t xml:space="preserve"> zł </w:t>
      </w:r>
      <w:r w:rsidR="00E1666C" w:rsidRPr="00D40E26">
        <w:rPr>
          <w:rFonts w:asciiTheme="majorHAnsi" w:hAnsiTheme="majorHAnsi"/>
        </w:rPr>
        <w:t>zostało wniesione w dniu</w:t>
      </w:r>
      <w:r w:rsidR="00B6071A" w:rsidRPr="00D40E26">
        <w:rPr>
          <w:rFonts w:asciiTheme="majorHAnsi" w:hAnsiTheme="majorHAnsi"/>
        </w:rPr>
        <w:t xml:space="preserve"> </w:t>
      </w:r>
      <w:r w:rsidR="00E1666C" w:rsidRPr="00D40E26">
        <w:rPr>
          <w:rFonts w:asciiTheme="majorHAnsi" w:hAnsiTheme="majorHAnsi"/>
        </w:rPr>
        <w:t>……</w:t>
      </w:r>
      <w:r w:rsidR="00B6071A" w:rsidRPr="00D40E26">
        <w:rPr>
          <w:rFonts w:asciiTheme="majorHAnsi" w:hAnsiTheme="majorHAnsi"/>
        </w:rPr>
        <w:t>…</w:t>
      </w:r>
      <w:r w:rsidR="00E1666C" w:rsidRPr="00D40E26">
        <w:rPr>
          <w:rFonts w:asciiTheme="majorHAnsi" w:hAnsiTheme="majorHAnsi"/>
        </w:rPr>
        <w:t>…</w:t>
      </w:r>
      <w:r w:rsidR="00BD18C5" w:rsidRPr="00D40E26">
        <w:rPr>
          <w:rFonts w:asciiTheme="majorHAnsi" w:hAnsiTheme="majorHAnsi"/>
        </w:rPr>
        <w:t>…</w:t>
      </w:r>
      <w:r w:rsidR="00B6071A" w:rsidRPr="00D40E26">
        <w:rPr>
          <w:rFonts w:asciiTheme="majorHAnsi" w:hAnsiTheme="majorHAnsi"/>
        </w:rPr>
        <w:t xml:space="preserve"> 2015</w:t>
      </w:r>
      <w:r w:rsidR="00CB3464" w:rsidRPr="00D40E26">
        <w:rPr>
          <w:rFonts w:asciiTheme="majorHAnsi" w:hAnsiTheme="majorHAnsi"/>
        </w:rPr>
        <w:t xml:space="preserve"> </w:t>
      </w:r>
      <w:r w:rsidR="00FB5455" w:rsidRPr="00D40E26">
        <w:rPr>
          <w:rFonts w:asciiTheme="majorHAnsi" w:hAnsiTheme="majorHAnsi"/>
        </w:rPr>
        <w:t xml:space="preserve">r. </w:t>
      </w:r>
      <w:r w:rsidR="003568D7" w:rsidRPr="00D40E26">
        <w:rPr>
          <w:rFonts w:asciiTheme="majorHAnsi" w:hAnsiTheme="majorHAnsi"/>
        </w:rPr>
        <w:t>w</w:t>
      </w:r>
      <w:r w:rsidR="00CB3464" w:rsidRPr="00D40E26">
        <w:rPr>
          <w:rFonts w:asciiTheme="majorHAnsi" w:hAnsiTheme="majorHAnsi"/>
        </w:rPr>
        <w:t xml:space="preserve"> </w:t>
      </w:r>
      <w:r w:rsidR="00B6071A" w:rsidRPr="00D40E26">
        <w:rPr>
          <w:rFonts w:asciiTheme="majorHAnsi" w:hAnsiTheme="majorHAnsi"/>
        </w:rPr>
        <w:t>formie…</w:t>
      </w:r>
      <w:r w:rsidR="00404D60" w:rsidRPr="00D40E26">
        <w:rPr>
          <w:rFonts w:asciiTheme="majorHAnsi" w:hAnsiTheme="majorHAnsi"/>
        </w:rPr>
        <w:t>……………</w:t>
      </w:r>
      <w:r w:rsidR="00FB5455" w:rsidRPr="00D40E26">
        <w:rPr>
          <w:rFonts w:asciiTheme="majorHAnsi" w:hAnsiTheme="majorHAnsi"/>
        </w:rPr>
        <w:t>……</w:t>
      </w:r>
      <w:r w:rsidR="00D40E26">
        <w:rPr>
          <w:rFonts w:asciiTheme="majorHAnsi" w:hAnsiTheme="majorHAnsi"/>
        </w:rPr>
        <w:t>….</w:t>
      </w:r>
      <w:r w:rsidR="001F7DEA" w:rsidRPr="00D40E26">
        <w:rPr>
          <w:rFonts w:asciiTheme="majorHAnsi" w:hAnsiTheme="majorHAnsi"/>
        </w:rPr>
        <w:t>…</w:t>
      </w:r>
      <w:r w:rsidR="00B6071A" w:rsidRPr="00D40E26">
        <w:rPr>
          <w:rFonts w:asciiTheme="majorHAnsi" w:hAnsiTheme="majorHAnsi"/>
        </w:rPr>
        <w:t>..</w:t>
      </w:r>
    </w:p>
    <w:p w:rsidR="00404D60" w:rsidRPr="00D40E26" w:rsidRDefault="00404D60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Po przeprowadzonym postępowaniu proszę o zwrot wadium na konto nr ………………</w:t>
      </w:r>
      <w:r w:rsidR="00CB3464" w:rsidRPr="00D40E26">
        <w:rPr>
          <w:rFonts w:asciiTheme="majorHAnsi" w:hAnsiTheme="majorHAnsi"/>
        </w:rPr>
        <w:t xml:space="preserve">……………….…………… </w:t>
      </w:r>
      <w:r w:rsidR="00B6071A" w:rsidRPr="00D40E26">
        <w:rPr>
          <w:rFonts w:asciiTheme="majorHAnsi" w:hAnsiTheme="majorHAnsi"/>
        </w:rPr>
        <w:t>…………………………………………………….</w:t>
      </w:r>
      <w:r w:rsidR="00D40E26">
        <w:rPr>
          <w:rFonts w:asciiTheme="majorHAnsi" w:hAnsiTheme="majorHAnsi"/>
        </w:rPr>
        <w:t xml:space="preserve"> </w:t>
      </w:r>
      <w:r w:rsidRPr="00D40E26">
        <w:rPr>
          <w:rFonts w:asciiTheme="majorHAnsi" w:hAnsiTheme="majorHAnsi"/>
        </w:rPr>
        <w:t>(</w:t>
      </w:r>
      <w:r w:rsidRPr="00D40E26">
        <w:rPr>
          <w:rFonts w:asciiTheme="majorHAnsi" w:hAnsiTheme="majorHAnsi"/>
          <w:u w:val="single"/>
        </w:rPr>
        <w:t>dotyczy wykonawców, którzy wnieśli wadium w pieniądzu).</w:t>
      </w:r>
    </w:p>
    <w:p w:rsidR="00C72658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W przypadku przyznania nam zamówienia, zobowiązujemy się do zawarcia umowy w miejscu i terminie wskazanym przez</w:t>
      </w:r>
      <w:r w:rsidR="001F7DEA" w:rsidRPr="00D40E26">
        <w:rPr>
          <w:rFonts w:asciiTheme="majorHAnsi" w:hAnsiTheme="majorHAnsi"/>
        </w:rPr>
        <w:t xml:space="preserve"> </w:t>
      </w:r>
      <w:r w:rsidRPr="00D40E26">
        <w:rPr>
          <w:rFonts w:asciiTheme="majorHAnsi" w:hAnsiTheme="majorHAnsi"/>
        </w:rPr>
        <w:t>zamawiającego.</w:t>
      </w:r>
    </w:p>
    <w:p w:rsidR="00C72658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Zobowiązujemy się do wniesienia przed terminem podpisania umowy zabezpiecz</w:t>
      </w:r>
      <w:r w:rsidR="00CB3464" w:rsidRPr="00D40E26">
        <w:rPr>
          <w:rFonts w:asciiTheme="majorHAnsi" w:hAnsiTheme="majorHAnsi"/>
        </w:rPr>
        <w:t xml:space="preserve">enia należytego wykonania umowy </w:t>
      </w:r>
      <w:r w:rsidRPr="00D40E26">
        <w:rPr>
          <w:rFonts w:asciiTheme="majorHAnsi" w:hAnsiTheme="majorHAnsi"/>
        </w:rPr>
        <w:t>w formie i wysokości określonej w SIWZ.</w:t>
      </w:r>
    </w:p>
    <w:p w:rsidR="00AA0204" w:rsidRPr="00D40E26" w:rsidRDefault="00AA0204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lastRenderedPageBreak/>
        <w:t>W przypadku odstąpienia od zawarcia umowy w miejscu i terminie określonym przez Zamawiającego, nie będziemy zgłaszać roszczeń do wniesionego wadium.</w:t>
      </w:r>
    </w:p>
    <w:p w:rsidR="00C72658" w:rsidRPr="00D40E26" w:rsidRDefault="00C72658" w:rsidP="00CD0C57">
      <w:pPr>
        <w:pStyle w:val="Akapitzlist"/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Oferta wraz z oświadczeniami, dokumen</w:t>
      </w:r>
      <w:r w:rsidR="00D00687" w:rsidRPr="00D40E26">
        <w:rPr>
          <w:rFonts w:asciiTheme="majorHAnsi" w:hAnsiTheme="majorHAnsi"/>
        </w:rPr>
        <w:t>tami została złożona na ....</w:t>
      </w:r>
      <w:r w:rsidRPr="00D40E26">
        <w:rPr>
          <w:rFonts w:asciiTheme="majorHAnsi" w:hAnsiTheme="majorHAnsi"/>
        </w:rPr>
        <w:t>... stronach, kolejno ponumerowa</w:t>
      </w:r>
      <w:r w:rsidR="00D00687" w:rsidRPr="00D40E26">
        <w:rPr>
          <w:rFonts w:asciiTheme="majorHAnsi" w:hAnsiTheme="majorHAnsi"/>
        </w:rPr>
        <w:t>nych od nr 1 do nr ....</w:t>
      </w:r>
      <w:r w:rsidR="00BD18C5" w:rsidRPr="00D40E26">
        <w:rPr>
          <w:rFonts w:asciiTheme="majorHAnsi" w:hAnsiTheme="majorHAnsi"/>
        </w:rPr>
        <w:t>…</w:t>
      </w:r>
      <w:r w:rsidRPr="00D40E26">
        <w:rPr>
          <w:rFonts w:asciiTheme="majorHAnsi" w:hAnsiTheme="majorHAnsi"/>
        </w:rPr>
        <w:t>.</w:t>
      </w:r>
    </w:p>
    <w:p w:rsidR="00C72658" w:rsidRPr="00D40E26" w:rsidRDefault="00C72658" w:rsidP="004E2312">
      <w:p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 xml:space="preserve">Do oferty dołączam </w:t>
      </w:r>
      <w:r w:rsidR="004F0C55" w:rsidRPr="00D40E26">
        <w:rPr>
          <w:rFonts w:asciiTheme="majorHAnsi" w:hAnsiTheme="majorHAnsi"/>
        </w:rPr>
        <w:t>następujące dokumenty:</w:t>
      </w:r>
    </w:p>
    <w:p w:rsidR="00C72658" w:rsidRPr="00D40E26" w:rsidRDefault="00C72658" w:rsidP="00CD0C57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..................................................</w:t>
      </w:r>
    </w:p>
    <w:p w:rsidR="00CB3464" w:rsidRPr="00D40E26" w:rsidRDefault="00C72658" w:rsidP="00CD0C57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..................................................</w:t>
      </w:r>
    </w:p>
    <w:p w:rsidR="00C72658" w:rsidRPr="00D40E26" w:rsidRDefault="00C72658" w:rsidP="00CD0C57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..................................................</w:t>
      </w:r>
    </w:p>
    <w:p w:rsidR="00CB3464" w:rsidRPr="00D40E26" w:rsidRDefault="00C72658" w:rsidP="00CD0C57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..................................................</w:t>
      </w:r>
    </w:p>
    <w:p w:rsidR="00CB3464" w:rsidRPr="00D40E26" w:rsidRDefault="00CB3464" w:rsidP="00CD0C57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..................................................</w:t>
      </w:r>
    </w:p>
    <w:p w:rsidR="00282D1F" w:rsidRPr="00D40E26" w:rsidRDefault="00CB3464" w:rsidP="00CD0C57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.................................................................................</w:t>
      </w:r>
    </w:p>
    <w:p w:rsidR="00282D1F" w:rsidRPr="00D40E26" w:rsidRDefault="00282D1F" w:rsidP="00B6071A">
      <w:pPr>
        <w:spacing w:before="360" w:line="360" w:lineRule="auto"/>
        <w:ind w:left="4253" w:firstLine="709"/>
        <w:rPr>
          <w:rFonts w:asciiTheme="majorHAnsi" w:hAnsiTheme="majorHAnsi"/>
        </w:rPr>
      </w:pPr>
      <w:r w:rsidRPr="00D40E26">
        <w:rPr>
          <w:rFonts w:asciiTheme="majorHAnsi" w:hAnsiTheme="majorHAnsi"/>
        </w:rPr>
        <w:t>…………………………………………………………………………</w:t>
      </w:r>
    </w:p>
    <w:p w:rsidR="00C72658" w:rsidRPr="00D40E26" w:rsidRDefault="00C72658" w:rsidP="004E2312">
      <w:pPr>
        <w:spacing w:line="360" w:lineRule="auto"/>
        <w:ind w:left="4254" w:firstLine="709"/>
        <w:rPr>
          <w:rFonts w:asciiTheme="majorHAnsi" w:hAnsiTheme="majorHAnsi"/>
        </w:rPr>
      </w:pPr>
      <w:r w:rsidRPr="00D40E26">
        <w:rPr>
          <w:rFonts w:asciiTheme="majorHAnsi" w:hAnsiTheme="majorHAnsi"/>
        </w:rPr>
        <w:t>/upełnomocnieni przedstawiciele wykonawcy/</w:t>
      </w:r>
    </w:p>
    <w:p w:rsidR="00C72658" w:rsidRPr="00D40E26" w:rsidRDefault="00C72658" w:rsidP="004E2312">
      <w:p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 xml:space="preserve">Uwaga: </w:t>
      </w:r>
    </w:p>
    <w:p w:rsidR="00C72658" w:rsidRPr="00D40E26" w:rsidRDefault="00575822" w:rsidP="004E2312">
      <w:pPr>
        <w:spacing w:line="360" w:lineRule="auto"/>
        <w:rPr>
          <w:rFonts w:asciiTheme="majorHAnsi" w:hAnsiTheme="majorHAnsi"/>
        </w:rPr>
      </w:pPr>
      <w:r w:rsidRPr="00D40E26">
        <w:rPr>
          <w:rFonts w:asciiTheme="majorHAnsi" w:hAnsiTheme="majorHAnsi"/>
        </w:rPr>
        <w:t>*</w:t>
      </w:r>
      <w:r w:rsidR="00C72658" w:rsidRPr="00D40E26">
        <w:rPr>
          <w:rFonts w:asciiTheme="majorHAnsi" w:hAnsiTheme="majorHAnsi"/>
        </w:rPr>
        <w:t>niepotrzebne skreślić</w:t>
      </w:r>
    </w:p>
    <w:p w:rsidR="008D4186" w:rsidRPr="002B5763" w:rsidRDefault="00715D2A" w:rsidP="004E2312">
      <w:pPr>
        <w:ind w:left="7090" w:firstLine="709"/>
        <w:rPr>
          <w:rFonts w:asciiTheme="majorHAnsi" w:hAnsiTheme="majorHAnsi"/>
        </w:rPr>
      </w:pPr>
      <w:r w:rsidRPr="00D40E26">
        <w:rPr>
          <w:rFonts w:asciiTheme="majorHAnsi" w:hAnsiTheme="majorHAnsi"/>
        </w:rPr>
        <w:br w:type="page"/>
      </w:r>
      <w:r w:rsidR="008D4186" w:rsidRPr="002B5763">
        <w:rPr>
          <w:rFonts w:asciiTheme="majorHAnsi" w:hAnsiTheme="majorHAnsi"/>
        </w:rPr>
        <w:lastRenderedPageBreak/>
        <w:t>Załącznik nr 1A do SIWZ</w:t>
      </w:r>
    </w:p>
    <w:p w:rsidR="008D4186" w:rsidRPr="002B5763" w:rsidRDefault="008D4186" w:rsidP="00C05878">
      <w:pPr>
        <w:pStyle w:val="Nagwek1"/>
      </w:pPr>
      <w:r w:rsidRPr="002B5763">
        <w:t>ZESTAWIENIE KOSZTÓW ZADANIA</w:t>
      </w:r>
    </w:p>
    <w:p w:rsidR="008D4186" w:rsidRPr="002B5763" w:rsidRDefault="002D49E7" w:rsidP="00B11BCE">
      <w:pPr>
        <w:spacing w:after="20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 w:themeColor="text1"/>
        </w:rPr>
        <w:t>„</w:t>
      </w:r>
      <w:r w:rsidR="005717E2">
        <w:rPr>
          <w:rFonts w:asciiTheme="majorHAnsi" w:hAnsiTheme="majorHAnsi"/>
          <w:b/>
          <w:color w:val="000000" w:themeColor="text1"/>
        </w:rPr>
        <w:t>B</w:t>
      </w:r>
      <w:r w:rsidR="006621D2">
        <w:rPr>
          <w:rFonts w:asciiTheme="majorHAnsi" w:hAnsiTheme="majorHAnsi"/>
          <w:b/>
          <w:color w:val="000000" w:themeColor="text1"/>
        </w:rPr>
        <w:t>udowa</w:t>
      </w:r>
      <w:r w:rsidR="00CB162D">
        <w:rPr>
          <w:rFonts w:asciiTheme="majorHAnsi" w:hAnsiTheme="majorHAnsi"/>
          <w:b/>
          <w:color w:val="000000" w:themeColor="text1"/>
        </w:rPr>
        <w:t xml:space="preserve"> ogrodzenia terenu,  przyłączy </w:t>
      </w:r>
      <w:proofErr w:type="spellStart"/>
      <w:r w:rsidR="00CB162D">
        <w:rPr>
          <w:rFonts w:asciiTheme="majorHAnsi" w:hAnsiTheme="majorHAnsi"/>
          <w:b/>
          <w:color w:val="000000" w:themeColor="text1"/>
        </w:rPr>
        <w:t>wod</w:t>
      </w:r>
      <w:proofErr w:type="spellEnd"/>
      <w:r w:rsidR="00CB162D">
        <w:rPr>
          <w:rFonts w:asciiTheme="majorHAnsi" w:hAnsiTheme="majorHAnsi"/>
          <w:b/>
          <w:color w:val="000000" w:themeColor="text1"/>
        </w:rPr>
        <w:t xml:space="preserve">. - kan.  i elektrycznego </w:t>
      </w:r>
      <w:r w:rsidR="00CB162D">
        <w:rPr>
          <w:rFonts w:asciiTheme="majorHAnsi" w:hAnsiTheme="majorHAnsi"/>
          <w:b/>
          <w:color w:val="000000" w:themeColor="text1"/>
        </w:rPr>
        <w:br/>
        <w:t xml:space="preserve">oraz oświetlenia istniejącego  boiska przy ul. </w:t>
      </w:r>
      <w:proofErr w:type="spellStart"/>
      <w:r w:rsidR="00CB162D">
        <w:rPr>
          <w:rFonts w:asciiTheme="majorHAnsi" w:hAnsiTheme="majorHAnsi"/>
          <w:b/>
          <w:color w:val="000000" w:themeColor="text1"/>
        </w:rPr>
        <w:t>Pieczurki</w:t>
      </w:r>
      <w:proofErr w:type="spellEnd"/>
      <w:r w:rsidR="00CB162D">
        <w:rPr>
          <w:rFonts w:asciiTheme="majorHAnsi" w:hAnsiTheme="majorHAnsi"/>
          <w:b/>
          <w:color w:val="000000" w:themeColor="text1"/>
        </w:rPr>
        <w:t xml:space="preserve"> w Białymstoku</w:t>
      </w:r>
      <w:r>
        <w:rPr>
          <w:rFonts w:asciiTheme="majorHAnsi" w:hAnsiTheme="majorHAnsi"/>
          <w:b/>
          <w:color w:val="000000" w:themeColor="text1"/>
        </w:rPr>
        <w:t>”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7736"/>
        <w:gridCol w:w="2004"/>
      </w:tblGrid>
      <w:tr w:rsidR="00CC7E52" w:rsidRPr="002B5763" w:rsidTr="00174143">
        <w:trPr>
          <w:trHeight w:val="56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86" w:rsidRPr="002B5763" w:rsidRDefault="008D4186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Lp.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86" w:rsidRPr="002B5763" w:rsidRDefault="008D4186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Wyszczególnienie robó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86" w:rsidRPr="002B5763" w:rsidRDefault="008D4186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Wartość</w:t>
            </w:r>
          </w:p>
        </w:tc>
      </w:tr>
      <w:tr w:rsidR="00EF2989" w:rsidRPr="002B5763" w:rsidTr="00174143">
        <w:trPr>
          <w:trHeight w:val="58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EF2989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1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880F06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oboty drogowe – zjazd, miejsca postojow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EF2989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EF2989" w:rsidRPr="002B5763" w:rsidTr="00174143">
        <w:trPr>
          <w:trHeight w:val="39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EF2989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2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880F06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stawienie i przyłączenie kontenerów – zaplecza gospodarczego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EF2989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741ED0" w:rsidRPr="002B5763" w:rsidTr="00174143">
        <w:trPr>
          <w:trHeight w:val="39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ED0" w:rsidRPr="002B5763" w:rsidRDefault="00741ED0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ED0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yposażenie boiska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ED0" w:rsidRPr="002B5763" w:rsidRDefault="00741ED0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EF2989" w:rsidRPr="002B5763" w:rsidTr="00174143">
        <w:trPr>
          <w:trHeight w:val="353"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741ED0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F2989" w:rsidRPr="002B5763">
              <w:rPr>
                <w:rFonts w:asciiTheme="majorHAnsi" w:hAnsiTheme="majorHAnsi"/>
              </w:rPr>
              <w:t>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880F06" w:rsidRDefault="009B78CE" w:rsidP="00741ED0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grodzenie terenu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EF2989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EF2989" w:rsidRPr="002B5763" w:rsidTr="00174143">
        <w:trPr>
          <w:trHeight w:val="323"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741ED0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EF2989" w:rsidRPr="002B5763">
              <w:rPr>
                <w:rFonts w:asciiTheme="majorHAnsi" w:hAnsiTheme="majorHAnsi"/>
              </w:rPr>
              <w:t>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880F06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inia zasilająca i skrzynka kablowa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EF2989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380691" w:rsidRPr="002B5763" w:rsidTr="00174143">
        <w:trPr>
          <w:trHeight w:val="323"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91" w:rsidRDefault="00380691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691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Oświetlenie boiska wraz z badaniami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pomontażowymi</w:t>
            </w:r>
            <w:proofErr w:type="spellEnd"/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691" w:rsidRPr="002B5763" w:rsidRDefault="00380691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EF2989" w:rsidRPr="002B5763" w:rsidTr="00174143">
        <w:trPr>
          <w:trHeight w:val="323"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535CC6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8606C">
              <w:rPr>
                <w:rFonts w:asciiTheme="majorHAnsi" w:hAnsiTheme="majorHAnsi"/>
              </w:rPr>
              <w:t>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880F06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zyłącze wodociągowe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98606C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EF2989" w:rsidRPr="002B5763" w:rsidTr="00174143">
        <w:trPr>
          <w:trHeight w:val="323"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535CC6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98606C">
              <w:rPr>
                <w:rFonts w:asciiTheme="majorHAnsi" w:hAnsiTheme="majorHAnsi"/>
              </w:rPr>
              <w:t>.</w:t>
            </w:r>
          </w:p>
        </w:tc>
        <w:tc>
          <w:tcPr>
            <w:tcW w:w="3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880F06" w:rsidRDefault="009B78CE" w:rsidP="00EF2989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zyłącze kanalizacji sanitarnej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989" w:rsidRPr="002B5763" w:rsidRDefault="0098606C" w:rsidP="00EF2989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CC7E52" w:rsidRPr="002B5763" w:rsidTr="00174143">
        <w:trPr>
          <w:cantSplit/>
          <w:trHeight w:val="415"/>
          <w:jc w:val="center"/>
        </w:trPr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97" w:rsidRPr="002B5763" w:rsidRDefault="00956797" w:rsidP="00956797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Wartość ogółem nett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97" w:rsidRPr="002B5763" w:rsidRDefault="00956797" w:rsidP="0095679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CC7E52" w:rsidRPr="002B5763" w:rsidTr="00174143">
        <w:trPr>
          <w:cantSplit/>
          <w:trHeight w:val="407"/>
          <w:jc w:val="center"/>
        </w:trPr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97" w:rsidRPr="002B5763" w:rsidRDefault="00B11BCE" w:rsidP="00956797">
            <w:pPr>
              <w:spacing w:line="36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T …..</w:t>
            </w:r>
            <w:r w:rsidR="00956797" w:rsidRPr="002B5763">
              <w:rPr>
                <w:rFonts w:asciiTheme="majorHAnsi" w:hAnsiTheme="majorHAnsi"/>
              </w:rPr>
              <w:t xml:space="preserve"> %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97" w:rsidRPr="002B5763" w:rsidRDefault="00956797" w:rsidP="0095679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  <w:tr w:rsidR="00956797" w:rsidRPr="002B5763" w:rsidTr="00174143">
        <w:trPr>
          <w:cantSplit/>
          <w:trHeight w:val="426"/>
          <w:jc w:val="center"/>
        </w:trPr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97" w:rsidRPr="002B5763" w:rsidRDefault="00956797" w:rsidP="00956797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Wartość ogółem brutto (cena ofertowa brutto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97" w:rsidRPr="002B5763" w:rsidRDefault="00956797" w:rsidP="0095679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B5763">
              <w:rPr>
                <w:rFonts w:asciiTheme="majorHAnsi" w:hAnsiTheme="majorHAnsi"/>
              </w:rPr>
              <w:t>…………………..</w:t>
            </w:r>
          </w:p>
        </w:tc>
      </w:tr>
    </w:tbl>
    <w:p w:rsidR="00BE67BF" w:rsidRPr="002B5763" w:rsidRDefault="00BE67BF" w:rsidP="004E2312">
      <w:pPr>
        <w:spacing w:line="360" w:lineRule="auto"/>
        <w:ind w:left="4253" w:firstLine="709"/>
        <w:rPr>
          <w:rFonts w:asciiTheme="majorHAnsi" w:hAnsiTheme="majorHAnsi"/>
        </w:rPr>
      </w:pPr>
    </w:p>
    <w:p w:rsidR="00BE67BF" w:rsidRPr="002B5763" w:rsidRDefault="00BE67BF" w:rsidP="004E2312">
      <w:pPr>
        <w:spacing w:line="360" w:lineRule="auto"/>
        <w:ind w:left="4253" w:firstLine="709"/>
        <w:rPr>
          <w:rFonts w:asciiTheme="majorHAnsi" w:hAnsiTheme="majorHAnsi"/>
        </w:rPr>
      </w:pPr>
    </w:p>
    <w:p w:rsidR="00BE67BF" w:rsidRPr="002B5763" w:rsidRDefault="00BE67BF" w:rsidP="004E2312">
      <w:pPr>
        <w:spacing w:line="360" w:lineRule="auto"/>
        <w:ind w:left="4253" w:firstLine="709"/>
        <w:rPr>
          <w:rFonts w:asciiTheme="majorHAnsi" w:hAnsiTheme="majorHAnsi"/>
        </w:rPr>
      </w:pPr>
    </w:p>
    <w:p w:rsidR="008D4186" w:rsidRPr="002B5763" w:rsidRDefault="008D4186" w:rsidP="004E2312">
      <w:pPr>
        <w:spacing w:line="360" w:lineRule="auto"/>
        <w:ind w:left="4253"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t>………….......................................................</w:t>
      </w:r>
    </w:p>
    <w:p w:rsidR="008D4186" w:rsidRPr="002B5763" w:rsidRDefault="008D4186" w:rsidP="004E2312">
      <w:pPr>
        <w:spacing w:line="360" w:lineRule="auto"/>
        <w:ind w:left="4254"/>
        <w:rPr>
          <w:rFonts w:asciiTheme="majorHAnsi" w:hAnsiTheme="majorHAnsi"/>
        </w:rPr>
      </w:pPr>
      <w:r w:rsidRPr="002B5763">
        <w:rPr>
          <w:rFonts w:asciiTheme="majorHAnsi" w:hAnsiTheme="majorHAnsi"/>
        </w:rPr>
        <w:t>podpis(y) upełnomocnionego przedstawiciela wykonawcy</w:t>
      </w:r>
    </w:p>
    <w:p w:rsidR="00BE67BF" w:rsidRPr="002B5763" w:rsidRDefault="00BE67BF" w:rsidP="004E2312">
      <w:pPr>
        <w:spacing w:line="360" w:lineRule="auto"/>
        <w:ind w:left="4254"/>
        <w:rPr>
          <w:rFonts w:asciiTheme="majorHAnsi" w:hAnsiTheme="majorHAnsi"/>
        </w:rPr>
      </w:pPr>
    </w:p>
    <w:p w:rsidR="00BE67BF" w:rsidRPr="00CC7E52" w:rsidRDefault="00BE67BF" w:rsidP="004E2312">
      <w:pPr>
        <w:spacing w:line="360" w:lineRule="auto"/>
        <w:ind w:left="4254"/>
        <w:rPr>
          <w:rFonts w:asciiTheme="majorHAnsi" w:hAnsiTheme="majorHAnsi"/>
          <w:color w:val="FF0000"/>
        </w:rPr>
      </w:pPr>
    </w:p>
    <w:p w:rsidR="00BE67BF" w:rsidRPr="002B5763" w:rsidRDefault="008D4186" w:rsidP="004E2312">
      <w:p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Uwaga:</w:t>
      </w:r>
      <w:r w:rsidR="00890A6F" w:rsidRPr="002B5763">
        <w:rPr>
          <w:rFonts w:asciiTheme="majorHAnsi" w:hAnsiTheme="majorHAnsi"/>
        </w:rPr>
        <w:t xml:space="preserve"> </w:t>
      </w:r>
    </w:p>
    <w:p w:rsidR="00890A6F" w:rsidRPr="002B5763" w:rsidRDefault="008D4186" w:rsidP="004E2312">
      <w:p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Koszty organizacji placu budowy, przygotowanie do odbioru końcowego, w tym geodezyjna inwentaryzacja powykonawcza, niezbędne badania i pomiary, aprobaty techniczne, atesty, deklaracje zgodności na wbudowane materiały wycenione zostały w ramach ceny ofertowej.</w:t>
      </w:r>
    </w:p>
    <w:p w:rsidR="00BE67BF" w:rsidRPr="00CC7E52" w:rsidRDefault="00BE67BF">
      <w:pPr>
        <w:rPr>
          <w:rFonts w:asciiTheme="majorHAnsi" w:hAnsiTheme="majorHAnsi"/>
          <w:color w:val="FF0000"/>
        </w:rPr>
      </w:pPr>
      <w:r w:rsidRPr="00CC7E52">
        <w:rPr>
          <w:rFonts w:asciiTheme="majorHAnsi" w:hAnsiTheme="majorHAnsi"/>
          <w:color w:val="FF0000"/>
        </w:rPr>
        <w:br w:type="page"/>
      </w:r>
    </w:p>
    <w:p w:rsidR="00C72658" w:rsidRPr="002B5763" w:rsidRDefault="00C72658" w:rsidP="004E2312">
      <w:pPr>
        <w:spacing w:line="360" w:lineRule="auto"/>
        <w:ind w:left="7090"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lastRenderedPageBreak/>
        <w:t>Załącznik</w:t>
      </w:r>
      <w:r w:rsidR="00321E35" w:rsidRPr="002B5763">
        <w:rPr>
          <w:rFonts w:asciiTheme="majorHAnsi" w:hAnsiTheme="majorHAnsi"/>
        </w:rPr>
        <w:t xml:space="preserve"> n</w:t>
      </w:r>
      <w:r w:rsidRPr="002B5763">
        <w:rPr>
          <w:rFonts w:asciiTheme="majorHAnsi" w:hAnsiTheme="majorHAnsi"/>
        </w:rPr>
        <w:t>r 2 do SIWZ</w:t>
      </w:r>
    </w:p>
    <w:p w:rsidR="002B5763" w:rsidRDefault="002B5763" w:rsidP="004E2312">
      <w:pPr>
        <w:spacing w:line="360" w:lineRule="auto"/>
        <w:ind w:left="7088" w:firstLine="709"/>
        <w:rPr>
          <w:rFonts w:asciiTheme="majorHAnsi" w:hAnsiTheme="majorHAnsi"/>
        </w:rPr>
      </w:pPr>
    </w:p>
    <w:p w:rsidR="00575822" w:rsidRPr="002B5763" w:rsidRDefault="00575822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t>………………………………</w:t>
      </w:r>
    </w:p>
    <w:p w:rsidR="00575822" w:rsidRPr="002B5763" w:rsidRDefault="00575822" w:rsidP="004E2312">
      <w:pPr>
        <w:spacing w:line="360" w:lineRule="auto"/>
        <w:ind w:left="7090"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t>miejscowość i data</w:t>
      </w:r>
    </w:p>
    <w:p w:rsidR="00C72658" w:rsidRPr="002B5763" w:rsidRDefault="00C72658" w:rsidP="004E2312">
      <w:p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....................................</w:t>
      </w:r>
      <w:r w:rsidR="007D5AFF" w:rsidRPr="002B5763">
        <w:rPr>
          <w:rFonts w:asciiTheme="majorHAnsi" w:hAnsiTheme="majorHAnsi"/>
        </w:rPr>
        <w:t>………</w:t>
      </w:r>
    </w:p>
    <w:p w:rsidR="00C72658" w:rsidRPr="002B5763" w:rsidRDefault="00C72658" w:rsidP="004E2312">
      <w:p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nazwa i adres wykonawcy</w:t>
      </w:r>
    </w:p>
    <w:p w:rsidR="00C72658" w:rsidRDefault="00C72658" w:rsidP="004E2312">
      <w:pPr>
        <w:spacing w:line="360" w:lineRule="auto"/>
        <w:jc w:val="center"/>
        <w:rPr>
          <w:rFonts w:asciiTheme="majorHAnsi" w:hAnsiTheme="majorHAnsi"/>
        </w:rPr>
      </w:pPr>
      <w:r w:rsidRPr="002B5763">
        <w:rPr>
          <w:rFonts w:asciiTheme="majorHAnsi" w:hAnsiTheme="majorHAnsi"/>
        </w:rPr>
        <w:t>dotyczy postępowania o udzielenie zamówienia publicznego na:</w:t>
      </w:r>
    </w:p>
    <w:p w:rsidR="00CB162D" w:rsidRPr="002B5763" w:rsidRDefault="00CB162D" w:rsidP="004E2312">
      <w:pPr>
        <w:spacing w:line="360" w:lineRule="auto"/>
        <w:jc w:val="center"/>
        <w:rPr>
          <w:rFonts w:asciiTheme="majorHAnsi" w:hAnsiTheme="majorHAnsi"/>
        </w:rPr>
      </w:pPr>
    </w:p>
    <w:p w:rsidR="00CB162D" w:rsidRPr="00CB162D" w:rsidRDefault="00CB162D" w:rsidP="00CB162D">
      <w:pPr>
        <w:pStyle w:val="Nagwek1"/>
        <w:rPr>
          <w:sz w:val="24"/>
          <w:szCs w:val="24"/>
        </w:rPr>
      </w:pPr>
      <w:r>
        <w:rPr>
          <w:sz w:val="24"/>
          <w:szCs w:val="24"/>
        </w:rPr>
        <w:t>„</w:t>
      </w:r>
      <w:r w:rsidR="005717E2">
        <w:rPr>
          <w:sz w:val="24"/>
          <w:szCs w:val="24"/>
        </w:rPr>
        <w:t>B</w:t>
      </w:r>
      <w:r w:rsidRPr="00CB162D">
        <w:rPr>
          <w:sz w:val="24"/>
          <w:szCs w:val="24"/>
        </w:rPr>
        <w:t xml:space="preserve">udowę ogrodzenia terenu,  przyłączy </w:t>
      </w:r>
      <w:proofErr w:type="spellStart"/>
      <w:r w:rsidRPr="00CB162D">
        <w:rPr>
          <w:sz w:val="24"/>
          <w:szCs w:val="24"/>
        </w:rPr>
        <w:t>wod</w:t>
      </w:r>
      <w:proofErr w:type="spellEnd"/>
      <w:r w:rsidRPr="00CB162D">
        <w:rPr>
          <w:sz w:val="24"/>
          <w:szCs w:val="24"/>
        </w:rPr>
        <w:t xml:space="preserve">. - kan.  i elektrycznego </w:t>
      </w:r>
    </w:p>
    <w:p w:rsidR="00B52A38" w:rsidRPr="00CB162D" w:rsidRDefault="00CB162D" w:rsidP="00CB162D">
      <w:pPr>
        <w:pStyle w:val="Nagwek1"/>
        <w:rPr>
          <w:sz w:val="24"/>
          <w:szCs w:val="24"/>
        </w:rPr>
      </w:pPr>
      <w:r w:rsidRPr="00CB162D">
        <w:rPr>
          <w:sz w:val="24"/>
          <w:szCs w:val="24"/>
        </w:rPr>
        <w:t xml:space="preserve">oraz oświetlenia istniejącego  boiska przy ul. </w:t>
      </w:r>
      <w:proofErr w:type="spellStart"/>
      <w:r w:rsidRPr="00CB162D">
        <w:rPr>
          <w:sz w:val="24"/>
          <w:szCs w:val="24"/>
        </w:rPr>
        <w:t>Pieczurki</w:t>
      </w:r>
      <w:proofErr w:type="spellEnd"/>
      <w:r w:rsidRPr="00CB162D">
        <w:rPr>
          <w:sz w:val="24"/>
          <w:szCs w:val="24"/>
        </w:rPr>
        <w:t xml:space="preserve"> w Białymstoku</w:t>
      </w:r>
      <w:r>
        <w:rPr>
          <w:sz w:val="24"/>
          <w:szCs w:val="24"/>
        </w:rPr>
        <w:t>”</w:t>
      </w:r>
    </w:p>
    <w:p w:rsidR="00CB162D" w:rsidRDefault="00CB162D" w:rsidP="00C05878">
      <w:pPr>
        <w:pStyle w:val="Nagwek1"/>
      </w:pPr>
    </w:p>
    <w:p w:rsidR="00C72658" w:rsidRPr="002B5763" w:rsidRDefault="00C72658" w:rsidP="00C05878">
      <w:pPr>
        <w:pStyle w:val="Nagwek1"/>
      </w:pPr>
      <w:r w:rsidRPr="002B5763">
        <w:t>OŚWIADCZENIE</w:t>
      </w:r>
    </w:p>
    <w:p w:rsidR="00C72658" w:rsidRPr="002B5763" w:rsidRDefault="00C72658" w:rsidP="004E2312">
      <w:pPr>
        <w:spacing w:line="360" w:lineRule="auto"/>
        <w:ind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t>Oświadczam, że spełniam(-y) warunki udziału w postępowaniu o udzie</w:t>
      </w:r>
      <w:r w:rsidR="007D5AFF" w:rsidRPr="002B5763">
        <w:rPr>
          <w:rFonts w:asciiTheme="majorHAnsi" w:hAnsiTheme="majorHAnsi"/>
        </w:rPr>
        <w:t xml:space="preserve">lenia zamówienia publicznego, o </w:t>
      </w:r>
      <w:r w:rsidRPr="002B5763">
        <w:rPr>
          <w:rFonts w:asciiTheme="majorHAnsi" w:hAnsiTheme="majorHAnsi"/>
        </w:rPr>
        <w:t>których mowa w art. 22 ust. 1 pkt 1-4 ustawy z dnia</w:t>
      </w:r>
      <w:r w:rsidR="007D5AFF" w:rsidRPr="002B5763">
        <w:rPr>
          <w:rFonts w:asciiTheme="majorHAnsi" w:hAnsiTheme="majorHAnsi"/>
        </w:rPr>
        <w:t xml:space="preserve"> 29 </w:t>
      </w:r>
      <w:r w:rsidRPr="002B5763">
        <w:rPr>
          <w:rFonts w:asciiTheme="majorHAnsi" w:hAnsiTheme="majorHAnsi"/>
        </w:rPr>
        <w:t>stycznia 2004 r. Prawo zam</w:t>
      </w:r>
      <w:r w:rsidR="00D00687" w:rsidRPr="002B5763">
        <w:rPr>
          <w:rFonts w:asciiTheme="majorHAnsi" w:hAnsiTheme="majorHAnsi"/>
        </w:rPr>
        <w:t xml:space="preserve">ówień publicznych </w:t>
      </w:r>
      <w:r w:rsidR="00147E9A" w:rsidRPr="002B5763">
        <w:rPr>
          <w:rFonts w:asciiTheme="majorHAnsi" w:hAnsiTheme="majorHAnsi"/>
        </w:rPr>
        <w:t>(Dz. U. z 2013 r. poz. 907</w:t>
      </w:r>
      <w:r w:rsidRPr="002B5763">
        <w:rPr>
          <w:rFonts w:asciiTheme="majorHAnsi" w:hAnsiTheme="majorHAnsi"/>
        </w:rPr>
        <w:t xml:space="preserve"> z </w:t>
      </w:r>
      <w:proofErr w:type="spellStart"/>
      <w:r w:rsidRPr="002B5763">
        <w:rPr>
          <w:rFonts w:asciiTheme="majorHAnsi" w:hAnsiTheme="majorHAnsi"/>
        </w:rPr>
        <w:t>późn</w:t>
      </w:r>
      <w:proofErr w:type="spellEnd"/>
      <w:r w:rsidRPr="002B5763">
        <w:rPr>
          <w:rFonts w:asciiTheme="majorHAnsi" w:hAnsiTheme="majorHAnsi"/>
        </w:rPr>
        <w:t>. zm.) dotyczące:</w:t>
      </w:r>
    </w:p>
    <w:p w:rsidR="00C72658" w:rsidRPr="002B5763" w:rsidRDefault="00C72658" w:rsidP="00CD0C57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posiadania uprawnień do wykonywania określonej działalności lub czynności, jeżeli przepisy prawa nakładają obowiązek ich posiadania;</w:t>
      </w:r>
    </w:p>
    <w:p w:rsidR="00C72658" w:rsidRPr="002B5763" w:rsidRDefault="00C72658" w:rsidP="00CD0C57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posiadania wiedzy i doświadczenia;</w:t>
      </w:r>
    </w:p>
    <w:p w:rsidR="00C72658" w:rsidRPr="002B5763" w:rsidRDefault="00C72658" w:rsidP="00CD0C57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dysponowania odpowiednim potencjałem technicznym oraz osobami zdolnymi do wykonania zamówienia;</w:t>
      </w:r>
    </w:p>
    <w:p w:rsidR="00C72658" w:rsidRPr="002B5763" w:rsidRDefault="00C72658" w:rsidP="00CD0C57">
      <w:pPr>
        <w:pStyle w:val="Akapitzlist"/>
        <w:numPr>
          <w:ilvl w:val="0"/>
          <w:numId w:val="45"/>
        </w:numPr>
        <w:spacing w:line="360" w:lineRule="auto"/>
        <w:rPr>
          <w:rFonts w:asciiTheme="majorHAnsi" w:hAnsiTheme="majorHAnsi"/>
        </w:rPr>
      </w:pPr>
      <w:r w:rsidRPr="002B5763">
        <w:rPr>
          <w:rFonts w:asciiTheme="majorHAnsi" w:hAnsiTheme="majorHAnsi"/>
        </w:rPr>
        <w:t>sytuacji ekonomicznej i finansowej.</w:t>
      </w:r>
    </w:p>
    <w:p w:rsidR="00C72658" w:rsidRPr="002B5763" w:rsidRDefault="00C72658" w:rsidP="00A02FD7">
      <w:pPr>
        <w:spacing w:after="480" w:line="360" w:lineRule="auto"/>
        <w:ind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t>Oświadczam, że nie podlegam(-y) wykluczeniu z postępowania o udz</w:t>
      </w:r>
      <w:r w:rsidR="002B5763" w:rsidRPr="002B5763">
        <w:rPr>
          <w:rFonts w:asciiTheme="majorHAnsi" w:hAnsiTheme="majorHAnsi"/>
        </w:rPr>
        <w:t xml:space="preserve">ielenie zamówienia </w:t>
      </w:r>
      <w:r w:rsidR="007D5AFF" w:rsidRPr="002B5763">
        <w:rPr>
          <w:rFonts w:asciiTheme="majorHAnsi" w:hAnsiTheme="majorHAnsi"/>
        </w:rPr>
        <w:t xml:space="preserve">publicznego </w:t>
      </w:r>
      <w:r w:rsidRPr="002B5763">
        <w:rPr>
          <w:rFonts w:asciiTheme="majorHAnsi" w:hAnsiTheme="majorHAnsi"/>
        </w:rPr>
        <w:t>na podstawie art. 24 ust. 1 ustawy Prawo zamówień publicznych.</w:t>
      </w:r>
    </w:p>
    <w:p w:rsidR="00C72658" w:rsidRPr="002B5763" w:rsidRDefault="007D5AFF" w:rsidP="00A02FD7">
      <w:pPr>
        <w:spacing w:before="840" w:line="360" w:lineRule="auto"/>
        <w:ind w:left="4253" w:firstLine="709"/>
        <w:rPr>
          <w:rFonts w:asciiTheme="majorHAnsi" w:hAnsiTheme="majorHAnsi"/>
        </w:rPr>
      </w:pPr>
      <w:r w:rsidRPr="002B5763">
        <w:rPr>
          <w:rFonts w:asciiTheme="majorHAnsi" w:hAnsiTheme="majorHAnsi"/>
        </w:rPr>
        <w:t>……………</w:t>
      </w:r>
      <w:r w:rsidR="00C72658" w:rsidRPr="002B5763">
        <w:rPr>
          <w:rFonts w:asciiTheme="majorHAnsi" w:hAnsiTheme="majorHAnsi"/>
        </w:rPr>
        <w:t>..........................................................................</w:t>
      </w:r>
    </w:p>
    <w:p w:rsidR="00C72658" w:rsidRPr="002B5763" w:rsidRDefault="00C72658" w:rsidP="00A02FD7">
      <w:pPr>
        <w:spacing w:line="360" w:lineRule="auto"/>
        <w:ind w:left="4253"/>
        <w:rPr>
          <w:rFonts w:asciiTheme="majorHAnsi" w:hAnsiTheme="majorHAnsi"/>
        </w:rPr>
      </w:pPr>
      <w:r w:rsidRPr="002B5763">
        <w:rPr>
          <w:rFonts w:asciiTheme="majorHAnsi" w:hAnsiTheme="majorHAnsi"/>
        </w:rPr>
        <w:t>podpisy upełnomocnionych przedstawicieli wykonawcy(-ów)</w:t>
      </w:r>
    </w:p>
    <w:p w:rsidR="00C72658" w:rsidRPr="00EF368C" w:rsidRDefault="00C72658" w:rsidP="004E2312">
      <w:pPr>
        <w:spacing w:line="360" w:lineRule="auto"/>
        <w:ind w:left="7090" w:firstLine="709"/>
        <w:rPr>
          <w:rFonts w:asciiTheme="majorHAnsi" w:hAnsiTheme="majorHAnsi"/>
        </w:rPr>
      </w:pPr>
      <w:r w:rsidRPr="00CC7E52">
        <w:rPr>
          <w:rFonts w:asciiTheme="majorHAnsi" w:hAnsiTheme="majorHAnsi"/>
          <w:color w:val="FF0000"/>
        </w:rPr>
        <w:br w:type="page"/>
      </w:r>
      <w:r w:rsidRPr="00EF368C">
        <w:rPr>
          <w:rFonts w:asciiTheme="majorHAnsi" w:hAnsiTheme="majorHAnsi"/>
        </w:rPr>
        <w:lastRenderedPageBreak/>
        <w:t xml:space="preserve">Załącznik </w:t>
      </w:r>
      <w:r w:rsidR="00321E35" w:rsidRPr="00EF368C">
        <w:rPr>
          <w:rFonts w:asciiTheme="majorHAnsi" w:hAnsiTheme="majorHAnsi"/>
        </w:rPr>
        <w:t>n</w:t>
      </w:r>
      <w:r w:rsidRPr="00EF368C">
        <w:rPr>
          <w:rFonts w:asciiTheme="majorHAnsi" w:hAnsiTheme="majorHAnsi"/>
        </w:rPr>
        <w:t>r 2A do SIWZ</w:t>
      </w:r>
    </w:p>
    <w:p w:rsidR="00EF368C" w:rsidRDefault="00EF368C" w:rsidP="004E2312">
      <w:pPr>
        <w:spacing w:line="360" w:lineRule="auto"/>
        <w:ind w:left="7088" w:firstLine="709"/>
        <w:rPr>
          <w:rFonts w:asciiTheme="majorHAnsi" w:hAnsiTheme="majorHAnsi"/>
        </w:rPr>
      </w:pPr>
    </w:p>
    <w:p w:rsidR="00575822" w:rsidRPr="00EF368C" w:rsidRDefault="00575822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EF368C">
        <w:rPr>
          <w:rFonts w:asciiTheme="majorHAnsi" w:hAnsiTheme="majorHAnsi"/>
        </w:rPr>
        <w:t>………………………………</w:t>
      </w:r>
    </w:p>
    <w:p w:rsidR="00575822" w:rsidRPr="00EF368C" w:rsidRDefault="00575822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EF368C">
        <w:rPr>
          <w:rFonts w:asciiTheme="majorHAnsi" w:hAnsiTheme="majorHAnsi"/>
        </w:rPr>
        <w:t>miejscowość i data</w:t>
      </w:r>
    </w:p>
    <w:p w:rsidR="007D5AFF" w:rsidRPr="00EF368C" w:rsidRDefault="007D5AFF" w:rsidP="004E2312">
      <w:p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....................................………</w:t>
      </w:r>
    </w:p>
    <w:p w:rsidR="007D5AFF" w:rsidRDefault="007D5AFF" w:rsidP="004E2312">
      <w:p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nazwa i adres wykonawcy</w:t>
      </w:r>
    </w:p>
    <w:p w:rsidR="00EF368C" w:rsidRPr="00EF368C" w:rsidRDefault="00EF368C" w:rsidP="004E2312">
      <w:pPr>
        <w:spacing w:line="360" w:lineRule="auto"/>
        <w:rPr>
          <w:rFonts w:asciiTheme="majorHAnsi" w:hAnsiTheme="majorHAnsi"/>
        </w:rPr>
      </w:pPr>
    </w:p>
    <w:p w:rsidR="007D5AFF" w:rsidRPr="00EF368C" w:rsidRDefault="007D5AFF" w:rsidP="004E2312">
      <w:pPr>
        <w:spacing w:line="360" w:lineRule="auto"/>
        <w:jc w:val="center"/>
        <w:rPr>
          <w:rFonts w:asciiTheme="majorHAnsi" w:hAnsiTheme="majorHAnsi"/>
        </w:rPr>
      </w:pPr>
      <w:r w:rsidRPr="00EF368C">
        <w:rPr>
          <w:rFonts w:asciiTheme="majorHAnsi" w:hAnsiTheme="majorHAnsi"/>
        </w:rPr>
        <w:t>dotyczy postępowania o udzielenie zamówienia publicznego na:</w:t>
      </w:r>
    </w:p>
    <w:p w:rsidR="00CB162D" w:rsidRPr="00CB162D" w:rsidRDefault="00CB162D" w:rsidP="00CB162D">
      <w:pPr>
        <w:pStyle w:val="Nagwek1"/>
        <w:rPr>
          <w:sz w:val="24"/>
          <w:szCs w:val="24"/>
        </w:rPr>
      </w:pPr>
      <w:r>
        <w:rPr>
          <w:sz w:val="24"/>
          <w:szCs w:val="24"/>
        </w:rPr>
        <w:t>„</w:t>
      </w:r>
      <w:r w:rsidR="005717E2">
        <w:rPr>
          <w:sz w:val="24"/>
          <w:szCs w:val="24"/>
        </w:rPr>
        <w:t>B</w:t>
      </w:r>
      <w:r w:rsidRPr="00CB162D">
        <w:rPr>
          <w:sz w:val="24"/>
          <w:szCs w:val="24"/>
        </w:rPr>
        <w:t xml:space="preserve">udowę ogrodzenia terenu,  przyłączy </w:t>
      </w:r>
      <w:proofErr w:type="spellStart"/>
      <w:r w:rsidRPr="00CB162D">
        <w:rPr>
          <w:sz w:val="24"/>
          <w:szCs w:val="24"/>
        </w:rPr>
        <w:t>wod</w:t>
      </w:r>
      <w:proofErr w:type="spellEnd"/>
      <w:r w:rsidRPr="00CB162D">
        <w:rPr>
          <w:sz w:val="24"/>
          <w:szCs w:val="24"/>
        </w:rPr>
        <w:t xml:space="preserve">. - kan.  i elektrycznego </w:t>
      </w:r>
    </w:p>
    <w:p w:rsidR="00B52A38" w:rsidRPr="00CB162D" w:rsidRDefault="00CB162D" w:rsidP="00CB162D">
      <w:pPr>
        <w:pStyle w:val="Nagwek1"/>
        <w:rPr>
          <w:sz w:val="24"/>
          <w:szCs w:val="24"/>
        </w:rPr>
      </w:pPr>
      <w:r w:rsidRPr="00CB162D">
        <w:rPr>
          <w:sz w:val="24"/>
          <w:szCs w:val="24"/>
        </w:rPr>
        <w:t xml:space="preserve">oraz oświetlenia istniejącego  boiska przy ul. </w:t>
      </w:r>
      <w:proofErr w:type="spellStart"/>
      <w:r w:rsidRPr="00CB162D">
        <w:rPr>
          <w:sz w:val="24"/>
          <w:szCs w:val="24"/>
        </w:rPr>
        <w:t>Pieczurki</w:t>
      </w:r>
      <w:proofErr w:type="spellEnd"/>
      <w:r w:rsidRPr="00CB162D">
        <w:rPr>
          <w:sz w:val="24"/>
          <w:szCs w:val="24"/>
        </w:rPr>
        <w:t xml:space="preserve"> w Białymstoku</w:t>
      </w:r>
      <w:r>
        <w:rPr>
          <w:sz w:val="24"/>
          <w:szCs w:val="24"/>
        </w:rPr>
        <w:t>”</w:t>
      </w:r>
    </w:p>
    <w:p w:rsidR="00CB162D" w:rsidRDefault="00CB162D" w:rsidP="00C05878">
      <w:pPr>
        <w:pStyle w:val="Nagwek1"/>
      </w:pPr>
    </w:p>
    <w:p w:rsidR="00C72658" w:rsidRPr="00EF368C" w:rsidRDefault="00C72658" w:rsidP="00C05878">
      <w:pPr>
        <w:pStyle w:val="Nagwek1"/>
      </w:pPr>
      <w:r w:rsidRPr="00EF368C">
        <w:t>INFORMACJA</w:t>
      </w:r>
    </w:p>
    <w:p w:rsidR="00C72658" w:rsidRPr="00EF368C" w:rsidRDefault="00C72658" w:rsidP="004E2312">
      <w:pPr>
        <w:spacing w:line="360" w:lineRule="auto"/>
        <w:rPr>
          <w:rFonts w:asciiTheme="majorHAnsi" w:hAnsiTheme="majorHAnsi"/>
          <w:b/>
        </w:rPr>
      </w:pPr>
      <w:r w:rsidRPr="00EF368C">
        <w:rPr>
          <w:rFonts w:asciiTheme="majorHAnsi" w:hAnsiTheme="majorHAnsi"/>
          <w:b/>
        </w:rPr>
        <w:t>Informuję, że:</w:t>
      </w:r>
    </w:p>
    <w:p w:rsidR="00C72658" w:rsidRPr="00EF368C" w:rsidRDefault="00C72658" w:rsidP="00CD0C57">
      <w:pPr>
        <w:pStyle w:val="Akapitzlist"/>
        <w:numPr>
          <w:ilvl w:val="0"/>
          <w:numId w:val="46"/>
        </w:num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 xml:space="preserve">nie należę do grupy kapitałowej, w rozumieniu ustawy z dnia 16 lutego </w:t>
      </w:r>
      <w:r w:rsidR="007D5AFF" w:rsidRPr="00EF368C">
        <w:rPr>
          <w:rFonts w:asciiTheme="majorHAnsi" w:hAnsiTheme="majorHAnsi"/>
        </w:rPr>
        <w:t xml:space="preserve">2007 r. o ochronie konkurencji </w:t>
      </w:r>
      <w:r w:rsidRPr="00EF368C">
        <w:rPr>
          <w:rFonts w:asciiTheme="majorHAnsi" w:hAnsiTheme="majorHAnsi"/>
        </w:rPr>
        <w:t xml:space="preserve">i konsumentów (Dz. U. Nr 50, poz. 331 z </w:t>
      </w:r>
      <w:proofErr w:type="spellStart"/>
      <w:r w:rsidRPr="00EF368C">
        <w:rPr>
          <w:rFonts w:asciiTheme="majorHAnsi" w:hAnsiTheme="majorHAnsi"/>
        </w:rPr>
        <w:t>późn</w:t>
      </w:r>
      <w:proofErr w:type="spellEnd"/>
      <w:r w:rsidRPr="00EF368C">
        <w:rPr>
          <w:rFonts w:asciiTheme="majorHAnsi" w:hAnsiTheme="majorHAnsi"/>
        </w:rPr>
        <w:t>. zm.),*</w:t>
      </w:r>
    </w:p>
    <w:p w:rsidR="00C72658" w:rsidRPr="00EF368C" w:rsidRDefault="00C72658" w:rsidP="00CD0C57">
      <w:pPr>
        <w:pStyle w:val="Akapitzlist"/>
        <w:numPr>
          <w:ilvl w:val="0"/>
          <w:numId w:val="46"/>
        </w:num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należę do grupy kapitałowej, w rozumieniu ustawy z dnia 16 lutego 2007</w:t>
      </w:r>
      <w:r w:rsidR="001F7DEA" w:rsidRPr="00EF368C">
        <w:rPr>
          <w:rFonts w:asciiTheme="majorHAnsi" w:hAnsiTheme="majorHAnsi"/>
        </w:rPr>
        <w:t xml:space="preserve"> </w:t>
      </w:r>
      <w:r w:rsidR="007D5AFF" w:rsidRPr="00EF368C">
        <w:rPr>
          <w:rFonts w:asciiTheme="majorHAnsi" w:hAnsiTheme="majorHAnsi"/>
        </w:rPr>
        <w:t xml:space="preserve">r. o ochronie konkurencji </w:t>
      </w:r>
      <w:r w:rsidR="00EF368C">
        <w:rPr>
          <w:rFonts w:asciiTheme="majorHAnsi" w:hAnsiTheme="majorHAnsi"/>
        </w:rPr>
        <w:br/>
      </w:r>
      <w:r w:rsidRPr="00EF368C">
        <w:rPr>
          <w:rFonts w:asciiTheme="majorHAnsi" w:hAnsiTheme="majorHAnsi"/>
        </w:rPr>
        <w:t>i konsumentów (Dz.</w:t>
      </w:r>
      <w:r w:rsidR="00321E07" w:rsidRPr="00EF368C">
        <w:rPr>
          <w:rFonts w:asciiTheme="majorHAnsi" w:hAnsiTheme="majorHAnsi"/>
        </w:rPr>
        <w:t xml:space="preserve"> </w:t>
      </w:r>
      <w:r w:rsidRPr="00EF368C">
        <w:rPr>
          <w:rFonts w:asciiTheme="majorHAnsi" w:hAnsiTheme="majorHAnsi"/>
        </w:rPr>
        <w:t xml:space="preserve">U. Nr 50, poz. 331 z </w:t>
      </w:r>
      <w:proofErr w:type="spellStart"/>
      <w:r w:rsidRPr="00EF368C">
        <w:rPr>
          <w:rFonts w:asciiTheme="majorHAnsi" w:hAnsiTheme="majorHAnsi"/>
        </w:rPr>
        <w:t>późn</w:t>
      </w:r>
      <w:proofErr w:type="spellEnd"/>
      <w:r w:rsidRPr="00EF368C">
        <w:rPr>
          <w:rFonts w:asciiTheme="majorHAnsi" w:hAnsiTheme="majorHAnsi"/>
        </w:rPr>
        <w:t>. zm.), w załączeni</w:t>
      </w:r>
      <w:r w:rsidR="007D5AFF" w:rsidRPr="00EF368C">
        <w:rPr>
          <w:rFonts w:asciiTheme="majorHAnsi" w:hAnsiTheme="majorHAnsi"/>
        </w:rPr>
        <w:t xml:space="preserve">u lista podmiotów należących </w:t>
      </w:r>
      <w:r w:rsidR="00EF368C">
        <w:rPr>
          <w:rFonts w:asciiTheme="majorHAnsi" w:hAnsiTheme="majorHAnsi"/>
        </w:rPr>
        <w:br/>
      </w:r>
      <w:r w:rsidR="007D5AFF" w:rsidRPr="00EF368C">
        <w:rPr>
          <w:rFonts w:asciiTheme="majorHAnsi" w:hAnsiTheme="majorHAnsi"/>
        </w:rPr>
        <w:t xml:space="preserve">do </w:t>
      </w:r>
      <w:r w:rsidRPr="00EF368C">
        <w:rPr>
          <w:rFonts w:asciiTheme="majorHAnsi" w:hAnsiTheme="majorHAnsi"/>
        </w:rPr>
        <w:t xml:space="preserve">grupy:* </w:t>
      </w:r>
    </w:p>
    <w:p w:rsidR="00C72658" w:rsidRPr="00EF368C" w:rsidRDefault="00C72658" w:rsidP="00CD0C57">
      <w:pPr>
        <w:pStyle w:val="Akapitzlist"/>
        <w:numPr>
          <w:ilvl w:val="0"/>
          <w:numId w:val="47"/>
        </w:num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………………………………………………………………………………………</w:t>
      </w:r>
    </w:p>
    <w:p w:rsidR="00C72658" w:rsidRPr="00EF368C" w:rsidRDefault="00C72658" w:rsidP="00CD0C57">
      <w:pPr>
        <w:pStyle w:val="Akapitzlist"/>
        <w:numPr>
          <w:ilvl w:val="0"/>
          <w:numId w:val="47"/>
        </w:num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………………………………………………………………………………………</w:t>
      </w:r>
    </w:p>
    <w:p w:rsidR="00C72658" w:rsidRPr="00EF368C" w:rsidRDefault="00C72658" w:rsidP="00CD0C57">
      <w:pPr>
        <w:pStyle w:val="Akapitzlist"/>
        <w:numPr>
          <w:ilvl w:val="0"/>
          <w:numId w:val="47"/>
        </w:num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………………………………………………………………………………………</w:t>
      </w:r>
    </w:p>
    <w:p w:rsidR="00C72658" w:rsidRPr="00EF368C" w:rsidRDefault="00C72658" w:rsidP="00CD0C57">
      <w:pPr>
        <w:pStyle w:val="Akapitzlist"/>
        <w:numPr>
          <w:ilvl w:val="0"/>
          <w:numId w:val="47"/>
        </w:num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………………………………………………………………………………………</w:t>
      </w:r>
    </w:p>
    <w:p w:rsidR="00EF368C" w:rsidRPr="00EF368C" w:rsidRDefault="00EF368C" w:rsidP="004E2312">
      <w:pPr>
        <w:spacing w:line="360" w:lineRule="auto"/>
        <w:ind w:left="4254" w:firstLine="709"/>
        <w:rPr>
          <w:rFonts w:asciiTheme="majorHAnsi" w:hAnsiTheme="majorHAnsi"/>
        </w:rPr>
      </w:pPr>
    </w:p>
    <w:p w:rsidR="00EF368C" w:rsidRPr="00EF368C" w:rsidRDefault="00EF368C" w:rsidP="004E2312">
      <w:pPr>
        <w:spacing w:line="360" w:lineRule="auto"/>
        <w:ind w:left="4254" w:firstLine="709"/>
        <w:rPr>
          <w:rFonts w:asciiTheme="majorHAnsi" w:hAnsiTheme="majorHAnsi"/>
        </w:rPr>
      </w:pPr>
    </w:p>
    <w:p w:rsidR="00AE6E47" w:rsidRPr="00EF368C" w:rsidRDefault="00AE6E47" w:rsidP="004E2312">
      <w:pPr>
        <w:spacing w:line="360" w:lineRule="auto"/>
        <w:ind w:left="4254" w:firstLine="709"/>
        <w:rPr>
          <w:rFonts w:asciiTheme="majorHAnsi" w:hAnsiTheme="majorHAnsi"/>
        </w:rPr>
      </w:pPr>
      <w:r w:rsidRPr="00EF368C">
        <w:rPr>
          <w:rFonts w:asciiTheme="majorHAnsi" w:hAnsiTheme="majorHAnsi"/>
        </w:rPr>
        <w:t>……………..........................................................................</w:t>
      </w:r>
    </w:p>
    <w:p w:rsidR="00AE6E47" w:rsidRPr="00EF368C" w:rsidRDefault="00AE6E47" w:rsidP="004E2312">
      <w:pPr>
        <w:spacing w:line="360" w:lineRule="auto"/>
        <w:ind w:left="4254"/>
        <w:rPr>
          <w:rFonts w:asciiTheme="majorHAnsi" w:hAnsiTheme="majorHAnsi"/>
        </w:rPr>
      </w:pPr>
      <w:r w:rsidRPr="00EF368C">
        <w:rPr>
          <w:rFonts w:asciiTheme="majorHAnsi" w:hAnsiTheme="majorHAnsi"/>
        </w:rPr>
        <w:t>podpisy upełnomocnionych przedstawicieli wykonawcy(-ów)</w:t>
      </w:r>
    </w:p>
    <w:p w:rsidR="00AE6E47" w:rsidRPr="00EF368C" w:rsidRDefault="00C72658" w:rsidP="004E2312">
      <w:pPr>
        <w:spacing w:line="360" w:lineRule="auto"/>
        <w:rPr>
          <w:rFonts w:asciiTheme="majorHAnsi" w:hAnsiTheme="majorHAnsi"/>
        </w:rPr>
      </w:pPr>
      <w:r w:rsidRPr="00EF368C">
        <w:rPr>
          <w:rFonts w:asciiTheme="majorHAnsi" w:hAnsiTheme="majorHAnsi"/>
        </w:rPr>
        <w:t>* niepotrzebne skreślić</w:t>
      </w:r>
    </w:p>
    <w:p w:rsidR="00C72658" w:rsidRPr="00582085" w:rsidRDefault="00AE6E47" w:rsidP="004E2312">
      <w:pPr>
        <w:ind w:left="7088" w:firstLine="709"/>
        <w:rPr>
          <w:rFonts w:asciiTheme="majorHAnsi" w:hAnsiTheme="majorHAnsi"/>
        </w:rPr>
      </w:pPr>
      <w:r w:rsidRPr="00CC7E52">
        <w:rPr>
          <w:rFonts w:asciiTheme="majorHAnsi" w:hAnsiTheme="majorHAnsi"/>
          <w:color w:val="FF0000"/>
        </w:rPr>
        <w:br w:type="page"/>
      </w:r>
      <w:r w:rsidR="000E5F6F" w:rsidRPr="00582085">
        <w:rPr>
          <w:rFonts w:asciiTheme="majorHAnsi" w:hAnsiTheme="majorHAnsi"/>
        </w:rPr>
        <w:lastRenderedPageBreak/>
        <w:t>Załącznik n</w:t>
      </w:r>
      <w:r w:rsidR="00C72658" w:rsidRPr="00582085">
        <w:rPr>
          <w:rFonts w:asciiTheme="majorHAnsi" w:hAnsiTheme="majorHAnsi"/>
        </w:rPr>
        <w:t>r 3 do SIWZ</w:t>
      </w:r>
    </w:p>
    <w:p w:rsidR="00582085" w:rsidRPr="00582085" w:rsidRDefault="00582085" w:rsidP="004E2312">
      <w:pPr>
        <w:spacing w:line="360" w:lineRule="auto"/>
        <w:ind w:left="7088" w:firstLine="709"/>
        <w:rPr>
          <w:rFonts w:asciiTheme="majorHAnsi" w:hAnsiTheme="majorHAnsi"/>
        </w:rPr>
      </w:pPr>
    </w:p>
    <w:p w:rsidR="00AE6E47" w:rsidRPr="00582085" w:rsidRDefault="00AE6E47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582085">
        <w:rPr>
          <w:rFonts w:asciiTheme="majorHAnsi" w:hAnsiTheme="majorHAnsi"/>
        </w:rPr>
        <w:t>………………………………</w:t>
      </w:r>
    </w:p>
    <w:p w:rsidR="00AE6E47" w:rsidRPr="00582085" w:rsidRDefault="00AE6E47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582085">
        <w:rPr>
          <w:rFonts w:asciiTheme="majorHAnsi" w:hAnsiTheme="majorHAnsi"/>
        </w:rPr>
        <w:t>miejscowość i data</w:t>
      </w:r>
    </w:p>
    <w:p w:rsidR="00AE6E47" w:rsidRPr="00582085" w:rsidRDefault="00AE6E47" w:rsidP="004E2312">
      <w:pPr>
        <w:spacing w:line="360" w:lineRule="auto"/>
        <w:rPr>
          <w:rFonts w:asciiTheme="majorHAnsi" w:hAnsiTheme="majorHAnsi"/>
        </w:rPr>
      </w:pPr>
      <w:r w:rsidRPr="00582085">
        <w:rPr>
          <w:rFonts w:asciiTheme="majorHAnsi" w:hAnsiTheme="majorHAnsi"/>
        </w:rPr>
        <w:t>....................................………</w:t>
      </w:r>
    </w:p>
    <w:p w:rsidR="00AE6E47" w:rsidRPr="00582085" w:rsidRDefault="00AE6E47" w:rsidP="004E2312">
      <w:pPr>
        <w:spacing w:line="360" w:lineRule="auto"/>
        <w:rPr>
          <w:rFonts w:asciiTheme="majorHAnsi" w:hAnsiTheme="majorHAnsi"/>
        </w:rPr>
      </w:pPr>
      <w:r w:rsidRPr="00582085">
        <w:rPr>
          <w:rFonts w:asciiTheme="majorHAnsi" w:hAnsiTheme="majorHAnsi"/>
        </w:rPr>
        <w:t>nazwa i adres wykonawcy</w:t>
      </w:r>
    </w:p>
    <w:p w:rsidR="00AE6E47" w:rsidRPr="00582085" w:rsidRDefault="00AE6E47" w:rsidP="004E2312">
      <w:pPr>
        <w:spacing w:line="360" w:lineRule="auto"/>
        <w:jc w:val="center"/>
        <w:rPr>
          <w:rFonts w:asciiTheme="majorHAnsi" w:hAnsiTheme="majorHAnsi"/>
        </w:rPr>
      </w:pPr>
      <w:r w:rsidRPr="00582085">
        <w:rPr>
          <w:rFonts w:asciiTheme="majorHAnsi" w:hAnsiTheme="majorHAnsi"/>
        </w:rPr>
        <w:t>dotyczy postępowania o udzielenie zamówienia publicznego na:</w:t>
      </w:r>
    </w:p>
    <w:p w:rsidR="00CB162D" w:rsidRPr="00CB162D" w:rsidRDefault="005717E2" w:rsidP="00CB162D">
      <w:pPr>
        <w:pStyle w:val="Nagwek1"/>
        <w:rPr>
          <w:sz w:val="24"/>
          <w:szCs w:val="24"/>
        </w:rPr>
      </w:pPr>
      <w:r>
        <w:rPr>
          <w:sz w:val="24"/>
          <w:szCs w:val="24"/>
        </w:rPr>
        <w:t>B</w:t>
      </w:r>
      <w:r w:rsidR="00CB162D" w:rsidRPr="00CB162D">
        <w:rPr>
          <w:sz w:val="24"/>
          <w:szCs w:val="24"/>
        </w:rPr>
        <w:t xml:space="preserve">udowę ogrodzenia terenu,  przyłączy </w:t>
      </w:r>
      <w:proofErr w:type="spellStart"/>
      <w:r w:rsidR="00CB162D" w:rsidRPr="00CB162D">
        <w:rPr>
          <w:sz w:val="24"/>
          <w:szCs w:val="24"/>
        </w:rPr>
        <w:t>wod</w:t>
      </w:r>
      <w:proofErr w:type="spellEnd"/>
      <w:r w:rsidR="00CB162D" w:rsidRPr="00CB162D">
        <w:rPr>
          <w:sz w:val="24"/>
          <w:szCs w:val="24"/>
        </w:rPr>
        <w:t xml:space="preserve">. - kan.  i elektrycznego </w:t>
      </w:r>
    </w:p>
    <w:p w:rsidR="00CB162D" w:rsidRDefault="00CB162D" w:rsidP="00CB162D">
      <w:pPr>
        <w:pStyle w:val="Nagwek1"/>
      </w:pPr>
      <w:r w:rsidRPr="00CB162D">
        <w:rPr>
          <w:sz w:val="24"/>
          <w:szCs w:val="24"/>
        </w:rPr>
        <w:t xml:space="preserve">oraz oświetlenia istniejącego  boiska przy ul. </w:t>
      </w:r>
      <w:proofErr w:type="spellStart"/>
      <w:r w:rsidRPr="00CB162D">
        <w:rPr>
          <w:sz w:val="24"/>
          <w:szCs w:val="24"/>
        </w:rPr>
        <w:t>Pieczurki</w:t>
      </w:r>
      <w:proofErr w:type="spellEnd"/>
      <w:r w:rsidRPr="00CB162D">
        <w:rPr>
          <w:sz w:val="24"/>
          <w:szCs w:val="24"/>
        </w:rPr>
        <w:t xml:space="preserve"> w Białymstoku</w:t>
      </w:r>
      <w:r w:rsidRPr="00377E95">
        <w:t xml:space="preserve"> </w:t>
      </w:r>
    </w:p>
    <w:p w:rsidR="00CB162D" w:rsidRPr="00CB162D" w:rsidRDefault="00CB162D" w:rsidP="00CB162D"/>
    <w:p w:rsidR="00C72658" w:rsidRPr="00377E95" w:rsidRDefault="00C72658" w:rsidP="00CB162D">
      <w:pPr>
        <w:pStyle w:val="Nagwek1"/>
      </w:pPr>
      <w:r w:rsidRPr="00377E95">
        <w:t>WYKAZ ROBÓT</w:t>
      </w:r>
      <w:r w:rsidR="008D6CDB" w:rsidRPr="00377E95">
        <w:t xml:space="preserve"> </w:t>
      </w:r>
      <w:r w:rsidRPr="00377E95">
        <w:t>ZREALIZOWANYCH W OKRESIE OSTATNICH 5 LAT PRZED UP</w:t>
      </w:r>
      <w:r w:rsidR="008D6CDB" w:rsidRPr="00377E95">
        <w:t xml:space="preserve">ŁYWEM TERMINU SKŁADANIA OFERT, </w:t>
      </w:r>
      <w:r w:rsidRPr="00377E95">
        <w:t xml:space="preserve">A JEŻELI OKRES PROWADZENIA DZIAŁALNOŚCI JEST KRÓTSZY, </w:t>
      </w:r>
      <w:r w:rsidR="00AE6E47" w:rsidRPr="00377E95">
        <w:t>–</w:t>
      </w:r>
      <w:r w:rsidR="008D6CDB" w:rsidRPr="00377E95">
        <w:t xml:space="preserve"> </w:t>
      </w:r>
      <w:r w:rsidR="00CB162D">
        <w:br/>
      </w:r>
      <w:r w:rsidRPr="00377E95">
        <w:t>W TYM OKRESIE W ZAKRESIE I O WARTOŚCI ZGODNIE Z SIWZ</w:t>
      </w:r>
      <w:r w:rsidR="009A4E50" w:rsidRPr="00377E9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736"/>
        <w:gridCol w:w="1480"/>
        <w:gridCol w:w="1287"/>
        <w:gridCol w:w="1293"/>
        <w:gridCol w:w="1765"/>
        <w:gridCol w:w="1377"/>
      </w:tblGrid>
      <w:tr w:rsidR="00CC7E52" w:rsidRPr="00CC7E52" w:rsidTr="00AE6E47">
        <w:trPr>
          <w:trHeight w:val="379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  <w:r w:rsidRPr="00B52A38">
              <w:rPr>
                <w:rFonts w:asciiTheme="majorHAnsi" w:hAnsiTheme="majorHAnsi"/>
              </w:rPr>
              <w:t>Lp.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  <w:r w:rsidRPr="00377E95">
              <w:rPr>
                <w:rFonts w:asciiTheme="majorHAnsi" w:hAnsiTheme="majorHAnsi"/>
              </w:rPr>
              <w:t>Rodzaj robót</w:t>
            </w:r>
            <w:r w:rsidR="00AE6E47" w:rsidRPr="00377E95">
              <w:rPr>
                <w:rFonts w:asciiTheme="majorHAnsi" w:hAnsiTheme="majorHAnsi"/>
              </w:rPr>
              <w:t xml:space="preserve"> </w:t>
            </w:r>
            <w:r w:rsidRPr="00377E95">
              <w:rPr>
                <w:rFonts w:asciiTheme="majorHAnsi" w:hAnsiTheme="majorHAnsi"/>
              </w:rPr>
              <w:t>(opis, zakres</w:t>
            </w:r>
            <w:r w:rsidR="00AE6E47" w:rsidRPr="00377E95">
              <w:rPr>
                <w:rFonts w:asciiTheme="majorHAnsi" w:hAnsiTheme="majorHAnsi"/>
              </w:rPr>
              <w:t xml:space="preserve"> zgodny z warunkami </w:t>
            </w:r>
            <w:r w:rsidR="00873EA9" w:rsidRPr="00377E95">
              <w:rPr>
                <w:rFonts w:asciiTheme="majorHAnsi" w:hAnsiTheme="majorHAnsi"/>
              </w:rPr>
              <w:t>SIWZ</w:t>
            </w:r>
            <w:r w:rsidRPr="00377E95">
              <w:rPr>
                <w:rFonts w:asciiTheme="majorHAnsi" w:hAnsiTheme="majorHAnsi"/>
              </w:rPr>
              <w:t>)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  <w:r w:rsidRPr="00377E95">
              <w:rPr>
                <w:rFonts w:asciiTheme="majorHAnsi" w:hAnsiTheme="majorHAnsi"/>
              </w:rPr>
              <w:t>Data wykonania (dzień, miesiąc i rok zakończenia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  <w:r w:rsidRPr="00377E95">
              <w:rPr>
                <w:rFonts w:asciiTheme="majorHAnsi" w:hAnsiTheme="majorHAnsi"/>
              </w:rPr>
              <w:t>Miejsce</w:t>
            </w:r>
            <w:r w:rsidR="00AE6E47" w:rsidRPr="00377E95">
              <w:rPr>
                <w:rFonts w:asciiTheme="majorHAnsi" w:hAnsiTheme="majorHAnsi"/>
              </w:rPr>
              <w:t xml:space="preserve"> </w:t>
            </w:r>
            <w:r w:rsidRPr="00377E95">
              <w:rPr>
                <w:rFonts w:asciiTheme="majorHAnsi" w:hAnsiTheme="majorHAnsi"/>
              </w:rPr>
              <w:t>wykonania</w:t>
            </w:r>
            <w:r w:rsidR="00AE6E47" w:rsidRPr="00377E95">
              <w:rPr>
                <w:rFonts w:asciiTheme="majorHAnsi" w:hAnsiTheme="majorHAnsi"/>
              </w:rPr>
              <w:t xml:space="preserve"> </w:t>
            </w:r>
            <w:r w:rsidRPr="00377E95">
              <w:rPr>
                <w:rFonts w:asciiTheme="majorHAnsi" w:hAnsiTheme="majorHAnsi"/>
              </w:rPr>
              <w:t>robót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A4338C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  <w:r w:rsidRPr="006B3BAD">
              <w:rPr>
                <w:rFonts w:asciiTheme="majorHAnsi" w:hAnsiTheme="majorHAnsi"/>
                <w:color w:val="000000" w:themeColor="text1"/>
              </w:rPr>
              <w:t>Wartość robót</w:t>
            </w:r>
            <w:r w:rsidR="00B52A38" w:rsidRPr="006B3BAD">
              <w:rPr>
                <w:rFonts w:asciiTheme="majorHAnsi" w:hAnsiTheme="majorHAnsi"/>
                <w:color w:val="000000" w:themeColor="text1"/>
              </w:rPr>
              <w:t xml:space="preserve"> w zakresie realizacji boiska</w:t>
            </w:r>
            <w:r w:rsidR="00890A6F" w:rsidRPr="00B52A38">
              <w:rPr>
                <w:rFonts w:asciiTheme="majorHAnsi" w:hAnsiTheme="majorHAnsi"/>
                <w:color w:val="00B0F0"/>
              </w:rPr>
              <w:br/>
            </w:r>
            <w:r w:rsidR="00873EA9" w:rsidRPr="00A4338C">
              <w:rPr>
                <w:rFonts w:asciiTheme="majorHAnsi" w:hAnsiTheme="majorHAnsi"/>
              </w:rPr>
              <w:t xml:space="preserve">(brutto </w:t>
            </w:r>
            <w:r w:rsidR="00A4338C" w:rsidRPr="00A4338C">
              <w:rPr>
                <w:rFonts w:asciiTheme="majorHAnsi" w:hAnsiTheme="majorHAnsi"/>
              </w:rPr>
              <w:br/>
            </w:r>
            <w:r w:rsidR="00873EA9" w:rsidRPr="00A4338C">
              <w:rPr>
                <w:rFonts w:asciiTheme="majorHAnsi" w:hAnsiTheme="majorHAnsi"/>
              </w:rPr>
              <w:t xml:space="preserve">w </w:t>
            </w:r>
            <w:r w:rsidRPr="00A4338C">
              <w:rPr>
                <w:rFonts w:asciiTheme="majorHAnsi" w:hAnsiTheme="majorHAnsi"/>
              </w:rPr>
              <w:t>PLN)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377E95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377E95">
              <w:rPr>
                <w:rFonts w:asciiTheme="majorHAnsi" w:hAnsiTheme="majorHAnsi"/>
              </w:rPr>
              <w:t>Podmiot realizujący roboty</w:t>
            </w:r>
          </w:p>
        </w:tc>
      </w:tr>
      <w:tr w:rsidR="00CC7E52" w:rsidRPr="00CC7E52" w:rsidTr="00AE6E47">
        <w:trPr>
          <w:trHeight w:val="555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  <w:r w:rsidRPr="00377E95">
              <w:rPr>
                <w:rFonts w:asciiTheme="majorHAnsi" w:hAnsiTheme="majorHAnsi"/>
              </w:rPr>
              <w:t>Polega</w:t>
            </w:r>
            <w:r w:rsidR="00147E9A" w:rsidRPr="00377E95">
              <w:rPr>
                <w:rFonts w:asciiTheme="majorHAnsi" w:hAnsiTheme="majorHAnsi"/>
              </w:rPr>
              <w:t>my</w:t>
            </w:r>
            <w:r w:rsidR="008D6CDB" w:rsidRPr="00377E95">
              <w:rPr>
                <w:rFonts w:asciiTheme="majorHAnsi" w:hAnsiTheme="majorHAnsi"/>
              </w:rPr>
              <w:t xml:space="preserve"> </w:t>
            </w:r>
            <w:r w:rsidRPr="00377E95">
              <w:rPr>
                <w:rFonts w:asciiTheme="majorHAnsi" w:hAnsiTheme="majorHAnsi"/>
              </w:rPr>
              <w:t>na wiedzy</w:t>
            </w:r>
            <w:r w:rsidR="00AE6E47" w:rsidRPr="00377E95">
              <w:rPr>
                <w:rFonts w:asciiTheme="majorHAnsi" w:hAnsiTheme="majorHAnsi"/>
              </w:rPr>
              <w:t xml:space="preserve"> </w:t>
            </w:r>
            <w:r w:rsidRPr="00377E95">
              <w:rPr>
                <w:rFonts w:asciiTheme="majorHAnsi" w:hAnsiTheme="majorHAnsi"/>
              </w:rPr>
              <w:t>i doświadczeniu innych podmiotów *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58" w:rsidRPr="00377E95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377E95">
              <w:rPr>
                <w:rFonts w:asciiTheme="majorHAnsi" w:hAnsiTheme="majorHAnsi"/>
              </w:rPr>
              <w:t>Roboty</w:t>
            </w:r>
            <w:r w:rsidR="00AE6E47" w:rsidRPr="00377E95">
              <w:rPr>
                <w:rFonts w:asciiTheme="majorHAnsi" w:hAnsiTheme="majorHAnsi"/>
              </w:rPr>
              <w:t xml:space="preserve"> </w:t>
            </w:r>
            <w:r w:rsidRPr="00377E95">
              <w:rPr>
                <w:rFonts w:asciiTheme="majorHAnsi" w:hAnsiTheme="majorHAnsi"/>
              </w:rPr>
              <w:t>wykonaliśmy sami</w:t>
            </w:r>
          </w:p>
        </w:tc>
      </w:tr>
      <w:tr w:rsidR="00CC7E52" w:rsidRPr="00CC7E52" w:rsidTr="00AE6E47">
        <w:trPr>
          <w:trHeight w:val="251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47" w:rsidRPr="00CC7E52" w:rsidRDefault="00AE6E47" w:rsidP="004E2312">
            <w:pPr>
              <w:spacing w:line="360" w:lineRule="auto"/>
              <w:rPr>
                <w:rFonts w:asciiTheme="majorHAnsi" w:hAnsiTheme="majorHAnsi"/>
                <w:color w:val="FF0000"/>
              </w:rPr>
            </w:pPr>
          </w:p>
        </w:tc>
      </w:tr>
    </w:tbl>
    <w:p w:rsidR="00C72658" w:rsidRPr="00377E95" w:rsidRDefault="00C72658" w:rsidP="00DA42C1">
      <w:pPr>
        <w:spacing w:before="120" w:line="360" w:lineRule="auto"/>
        <w:rPr>
          <w:rFonts w:asciiTheme="majorHAnsi" w:hAnsiTheme="majorHAnsi"/>
        </w:rPr>
      </w:pPr>
      <w:r w:rsidRPr="00377E95">
        <w:rPr>
          <w:rFonts w:asciiTheme="majorHAnsi" w:hAnsiTheme="majorHAnsi"/>
        </w:rPr>
        <w:t xml:space="preserve">* W przypadku, gdy </w:t>
      </w:r>
      <w:r w:rsidR="00321E35" w:rsidRPr="00377E95">
        <w:rPr>
          <w:rFonts w:asciiTheme="majorHAnsi" w:hAnsiTheme="majorHAnsi"/>
        </w:rPr>
        <w:t>w</w:t>
      </w:r>
      <w:r w:rsidRPr="00377E95">
        <w:rPr>
          <w:rFonts w:asciiTheme="majorHAnsi" w:hAnsiTheme="majorHAnsi"/>
        </w:rPr>
        <w:t>ykonawca będzie polegał na wiedzy i doświadczeniu innych podmiotów,</w:t>
      </w:r>
      <w:r w:rsidR="00321E35" w:rsidRPr="00377E95">
        <w:rPr>
          <w:rFonts w:asciiTheme="majorHAnsi" w:hAnsiTheme="majorHAnsi"/>
        </w:rPr>
        <w:t xml:space="preserve"> w</w:t>
      </w:r>
      <w:r w:rsidR="00AE6E47" w:rsidRPr="00377E95">
        <w:rPr>
          <w:rFonts w:asciiTheme="majorHAnsi" w:hAnsiTheme="majorHAnsi"/>
        </w:rPr>
        <w:t xml:space="preserve">ykonawca jest zobowiązany </w:t>
      </w:r>
      <w:r w:rsidRPr="00377E95">
        <w:rPr>
          <w:rFonts w:asciiTheme="majorHAnsi" w:hAnsiTheme="majorHAnsi"/>
        </w:rPr>
        <w:t xml:space="preserve">do wypełnienia </w:t>
      </w:r>
      <w:r w:rsidR="00575822" w:rsidRPr="00377E95">
        <w:rPr>
          <w:rFonts w:asciiTheme="majorHAnsi" w:hAnsiTheme="majorHAnsi"/>
        </w:rPr>
        <w:t xml:space="preserve">wymogów wynikających z rozdz. </w:t>
      </w:r>
      <w:r w:rsidRPr="00377E95">
        <w:rPr>
          <w:rFonts w:asciiTheme="majorHAnsi" w:hAnsiTheme="majorHAnsi"/>
        </w:rPr>
        <w:t>I</w:t>
      </w:r>
      <w:r w:rsidR="00575822" w:rsidRPr="00377E95">
        <w:rPr>
          <w:rFonts w:asciiTheme="majorHAnsi" w:hAnsiTheme="majorHAnsi"/>
        </w:rPr>
        <w:t>X</w:t>
      </w:r>
      <w:r w:rsidRPr="00377E95">
        <w:rPr>
          <w:rFonts w:asciiTheme="majorHAnsi" w:hAnsiTheme="majorHAnsi"/>
        </w:rPr>
        <w:t xml:space="preserve"> pkt 2 i </w:t>
      </w:r>
      <w:r w:rsidR="001F7DEA" w:rsidRPr="00377E95">
        <w:rPr>
          <w:rFonts w:asciiTheme="majorHAnsi" w:hAnsiTheme="majorHAnsi"/>
        </w:rPr>
        <w:t>3</w:t>
      </w:r>
      <w:r w:rsidRPr="00377E95">
        <w:rPr>
          <w:rFonts w:asciiTheme="majorHAnsi" w:hAnsiTheme="majorHAnsi"/>
        </w:rPr>
        <w:t xml:space="preserve"> SIWZ.</w:t>
      </w:r>
    </w:p>
    <w:p w:rsidR="00AE6E47" w:rsidRPr="00377E95" w:rsidRDefault="00AE6E47" w:rsidP="00321E07">
      <w:pPr>
        <w:spacing w:before="1680" w:line="360" w:lineRule="auto"/>
        <w:ind w:left="4253" w:firstLine="709"/>
        <w:rPr>
          <w:rFonts w:asciiTheme="majorHAnsi" w:hAnsiTheme="majorHAnsi"/>
        </w:rPr>
      </w:pPr>
      <w:r w:rsidRPr="00377E95">
        <w:rPr>
          <w:rFonts w:asciiTheme="majorHAnsi" w:hAnsiTheme="majorHAnsi"/>
        </w:rPr>
        <w:t>……………..........................................................................</w:t>
      </w:r>
    </w:p>
    <w:p w:rsidR="00AE6E47" w:rsidRPr="00377E95" w:rsidRDefault="00AE6E47" w:rsidP="004E2312">
      <w:pPr>
        <w:spacing w:line="360" w:lineRule="auto"/>
        <w:ind w:left="4254"/>
        <w:rPr>
          <w:rFonts w:asciiTheme="majorHAnsi" w:hAnsiTheme="majorHAnsi"/>
        </w:rPr>
      </w:pPr>
      <w:r w:rsidRPr="00377E95">
        <w:rPr>
          <w:rFonts w:asciiTheme="majorHAnsi" w:hAnsiTheme="majorHAnsi"/>
        </w:rPr>
        <w:t>podpisy upełnomocnionych przedstawicieli wykonawcy(-ów)</w:t>
      </w:r>
    </w:p>
    <w:p w:rsidR="00C72658" w:rsidRPr="00A4338C" w:rsidRDefault="00AE6E47" w:rsidP="004E2312">
      <w:pPr>
        <w:ind w:left="7088" w:firstLine="709"/>
        <w:rPr>
          <w:rFonts w:asciiTheme="majorHAnsi" w:hAnsiTheme="majorHAnsi"/>
        </w:rPr>
      </w:pPr>
      <w:r w:rsidRPr="00CC7E52">
        <w:rPr>
          <w:rFonts w:asciiTheme="majorHAnsi" w:hAnsiTheme="majorHAnsi"/>
          <w:color w:val="FF0000"/>
        </w:rPr>
        <w:br w:type="page"/>
      </w:r>
      <w:r w:rsidR="00C72658" w:rsidRPr="00A4338C">
        <w:rPr>
          <w:rFonts w:asciiTheme="majorHAnsi" w:hAnsiTheme="majorHAnsi"/>
        </w:rPr>
        <w:lastRenderedPageBreak/>
        <w:t>Załącznik</w:t>
      </w:r>
      <w:r w:rsidR="000E5F6F" w:rsidRPr="00A4338C">
        <w:rPr>
          <w:rFonts w:asciiTheme="majorHAnsi" w:hAnsiTheme="majorHAnsi"/>
        </w:rPr>
        <w:t xml:space="preserve"> </w:t>
      </w:r>
      <w:r w:rsidR="00321E35" w:rsidRPr="00A4338C">
        <w:rPr>
          <w:rFonts w:asciiTheme="majorHAnsi" w:hAnsiTheme="majorHAnsi"/>
        </w:rPr>
        <w:t>n</w:t>
      </w:r>
      <w:r w:rsidR="00C72658" w:rsidRPr="00A4338C">
        <w:rPr>
          <w:rFonts w:asciiTheme="majorHAnsi" w:hAnsiTheme="majorHAnsi"/>
        </w:rPr>
        <w:t>r 4 do SIWZ</w:t>
      </w:r>
    </w:p>
    <w:p w:rsidR="00A4338C" w:rsidRDefault="00A4338C" w:rsidP="004E2312">
      <w:pPr>
        <w:spacing w:line="360" w:lineRule="auto"/>
        <w:ind w:left="7088" w:firstLine="709"/>
        <w:rPr>
          <w:rFonts w:asciiTheme="majorHAnsi" w:hAnsiTheme="majorHAnsi"/>
        </w:rPr>
      </w:pPr>
    </w:p>
    <w:p w:rsidR="00AE6E47" w:rsidRPr="00A4338C" w:rsidRDefault="00AE6E47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………………………………</w:t>
      </w:r>
    </w:p>
    <w:p w:rsidR="00AE6E47" w:rsidRPr="00A4338C" w:rsidRDefault="00AE6E47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miejscowość i data</w:t>
      </w:r>
    </w:p>
    <w:p w:rsidR="00AE6E47" w:rsidRPr="00A4338C" w:rsidRDefault="00AE6E47" w:rsidP="004E2312">
      <w:pPr>
        <w:spacing w:line="360" w:lineRule="auto"/>
        <w:rPr>
          <w:rFonts w:asciiTheme="majorHAnsi" w:hAnsiTheme="majorHAnsi"/>
        </w:rPr>
      </w:pPr>
      <w:r w:rsidRPr="00A4338C">
        <w:rPr>
          <w:rFonts w:asciiTheme="majorHAnsi" w:hAnsiTheme="majorHAnsi"/>
        </w:rPr>
        <w:t>....................................………</w:t>
      </w:r>
    </w:p>
    <w:p w:rsidR="00AE6E47" w:rsidRPr="00A4338C" w:rsidRDefault="00AE6E47" w:rsidP="004E2312">
      <w:pPr>
        <w:spacing w:line="360" w:lineRule="auto"/>
        <w:rPr>
          <w:rFonts w:asciiTheme="majorHAnsi" w:hAnsiTheme="majorHAnsi"/>
        </w:rPr>
      </w:pPr>
      <w:r w:rsidRPr="00A4338C">
        <w:rPr>
          <w:rFonts w:asciiTheme="majorHAnsi" w:hAnsiTheme="majorHAnsi"/>
        </w:rPr>
        <w:t>nazwa i adres wykonawcy</w:t>
      </w:r>
    </w:p>
    <w:p w:rsidR="00AE6E47" w:rsidRPr="00A4338C" w:rsidRDefault="00AE6E47" w:rsidP="004E2312">
      <w:pPr>
        <w:spacing w:line="360" w:lineRule="auto"/>
        <w:jc w:val="center"/>
        <w:rPr>
          <w:rFonts w:asciiTheme="majorHAnsi" w:hAnsiTheme="majorHAnsi"/>
        </w:rPr>
      </w:pPr>
      <w:r w:rsidRPr="00A4338C">
        <w:rPr>
          <w:rFonts w:asciiTheme="majorHAnsi" w:hAnsiTheme="majorHAnsi"/>
        </w:rPr>
        <w:t>dotyczy postępowania o udzielenie zamówienia publicznego na:</w:t>
      </w:r>
    </w:p>
    <w:p w:rsidR="00CB162D" w:rsidRDefault="005717E2" w:rsidP="008A156B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„B</w:t>
      </w:r>
      <w:r w:rsidR="00CB162D">
        <w:rPr>
          <w:rFonts w:asciiTheme="majorHAnsi" w:hAnsiTheme="majorHAnsi"/>
          <w:b/>
          <w:color w:val="000000" w:themeColor="text1"/>
        </w:rPr>
        <w:t xml:space="preserve">udowę ogrodzenia terenu,  przyłączy </w:t>
      </w:r>
      <w:proofErr w:type="spellStart"/>
      <w:r w:rsidR="00CB162D">
        <w:rPr>
          <w:rFonts w:asciiTheme="majorHAnsi" w:hAnsiTheme="majorHAnsi"/>
          <w:b/>
          <w:color w:val="000000" w:themeColor="text1"/>
        </w:rPr>
        <w:t>wod</w:t>
      </w:r>
      <w:proofErr w:type="spellEnd"/>
      <w:r w:rsidR="00CB162D">
        <w:rPr>
          <w:rFonts w:asciiTheme="majorHAnsi" w:hAnsiTheme="majorHAnsi"/>
          <w:b/>
          <w:color w:val="000000" w:themeColor="text1"/>
        </w:rPr>
        <w:t xml:space="preserve">. - kan.  i elektrycznego </w:t>
      </w:r>
      <w:r w:rsidR="00CB162D">
        <w:rPr>
          <w:rFonts w:asciiTheme="majorHAnsi" w:hAnsiTheme="majorHAnsi"/>
          <w:b/>
          <w:color w:val="000000" w:themeColor="text1"/>
        </w:rPr>
        <w:br/>
        <w:t xml:space="preserve">oraz oświetlenia istniejącego  boiska przy ul. </w:t>
      </w:r>
      <w:proofErr w:type="spellStart"/>
      <w:r w:rsidR="00CB162D">
        <w:rPr>
          <w:rFonts w:asciiTheme="majorHAnsi" w:hAnsiTheme="majorHAnsi"/>
          <w:b/>
          <w:color w:val="000000" w:themeColor="text1"/>
        </w:rPr>
        <w:t>Pieczurki</w:t>
      </w:r>
      <w:proofErr w:type="spellEnd"/>
      <w:r w:rsidR="00CB162D">
        <w:rPr>
          <w:rFonts w:asciiTheme="majorHAnsi" w:hAnsiTheme="majorHAnsi"/>
          <w:b/>
          <w:color w:val="000000" w:themeColor="text1"/>
        </w:rPr>
        <w:t xml:space="preserve"> w Białymstoku”</w:t>
      </w:r>
    </w:p>
    <w:p w:rsidR="00CB162D" w:rsidRDefault="00CB162D" w:rsidP="008A156B">
      <w:pPr>
        <w:spacing w:line="360" w:lineRule="auto"/>
        <w:jc w:val="center"/>
      </w:pPr>
      <w:r w:rsidRPr="00CC7E52">
        <w:t xml:space="preserve"> </w:t>
      </w:r>
    </w:p>
    <w:p w:rsidR="00C72658" w:rsidRPr="005717E2" w:rsidRDefault="00C72658" w:rsidP="008A156B">
      <w:pPr>
        <w:spacing w:line="360" w:lineRule="auto"/>
        <w:jc w:val="center"/>
        <w:rPr>
          <w:rFonts w:asciiTheme="majorHAnsi" w:hAnsiTheme="majorHAnsi"/>
          <w:b/>
        </w:rPr>
      </w:pPr>
      <w:r w:rsidRPr="005717E2">
        <w:rPr>
          <w:rFonts w:asciiTheme="majorHAnsi" w:hAnsiTheme="majorHAnsi"/>
          <w:b/>
        </w:rPr>
        <w:t>WYKAZ OSÓB, KTÓRE BĘDĄ UCZESTNICZYĆ W REALIZACJ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774"/>
        <w:gridCol w:w="1584"/>
        <w:gridCol w:w="1638"/>
        <w:gridCol w:w="2240"/>
        <w:gridCol w:w="2727"/>
      </w:tblGrid>
      <w:tr w:rsidR="00CC7E52" w:rsidRPr="00CC7E52" w:rsidTr="00321E07">
        <w:trPr>
          <w:trHeight w:val="45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  <w:r w:rsidRPr="006B3BAD">
              <w:rPr>
                <w:rFonts w:asciiTheme="majorHAnsi" w:hAnsiTheme="majorHAnsi"/>
                <w:color w:val="000000" w:themeColor="text1"/>
              </w:rPr>
              <w:t>Lp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>Imię i nazwisko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AE6E47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 xml:space="preserve">Wymagane </w:t>
            </w:r>
            <w:r w:rsidR="00C72658" w:rsidRPr="00A4338C">
              <w:rPr>
                <w:rFonts w:asciiTheme="majorHAnsi" w:hAnsiTheme="majorHAnsi"/>
              </w:rPr>
              <w:t>kwalifikacje</w:t>
            </w:r>
            <w:r w:rsidR="00540E6F" w:rsidRPr="00A4338C">
              <w:rPr>
                <w:rFonts w:asciiTheme="majorHAnsi" w:hAnsiTheme="majorHAnsi"/>
              </w:rPr>
              <w:t xml:space="preserve"> </w:t>
            </w:r>
            <w:r w:rsidR="00C72658" w:rsidRPr="00A4338C">
              <w:rPr>
                <w:rFonts w:asciiTheme="majorHAnsi" w:hAnsiTheme="majorHAnsi"/>
              </w:rPr>
              <w:t>(wskazać</w:t>
            </w:r>
            <w:r w:rsidRPr="00A4338C">
              <w:rPr>
                <w:rFonts w:asciiTheme="majorHAnsi" w:hAnsiTheme="majorHAnsi"/>
              </w:rPr>
              <w:t xml:space="preserve"> </w:t>
            </w:r>
            <w:r w:rsidR="00C72658" w:rsidRPr="00A4338C">
              <w:rPr>
                <w:rFonts w:asciiTheme="majorHAnsi" w:hAnsiTheme="majorHAnsi"/>
              </w:rPr>
              <w:t>rodzaj specjalności)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>Zakres wykonywanych czynności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>Informacje o podstawie do dysponowania osobą</w:t>
            </w:r>
          </w:p>
        </w:tc>
      </w:tr>
      <w:tr w:rsidR="00CC7E52" w:rsidRPr="00CC7E52" w:rsidTr="001663CD">
        <w:trPr>
          <w:trHeight w:val="6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>DYSPONOWANIE POŚREDNIE*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>DYSPONOWANIE BEZPOŚREDNIE*</w:t>
            </w:r>
            <w:r w:rsidR="00F30FD0" w:rsidRPr="00A4338C">
              <w:rPr>
                <w:rFonts w:asciiTheme="majorHAnsi" w:hAnsiTheme="majorHAnsi"/>
              </w:rPr>
              <w:t>*</w:t>
            </w:r>
          </w:p>
        </w:tc>
      </w:tr>
      <w:tr w:rsidR="00CC7E52" w:rsidRPr="00CC7E52" w:rsidTr="00A4338C">
        <w:trPr>
          <w:trHeight w:val="5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>wska</w:t>
            </w:r>
            <w:r w:rsidR="00A4338C" w:rsidRPr="00A4338C">
              <w:rPr>
                <w:rFonts w:asciiTheme="majorHAnsi" w:hAnsiTheme="majorHAnsi"/>
              </w:rPr>
              <w:t xml:space="preserve">zać formę współpracy, np. umowa </w:t>
            </w:r>
            <w:r w:rsidRPr="00A4338C">
              <w:rPr>
                <w:rFonts w:asciiTheme="majorHAnsi" w:hAnsiTheme="majorHAnsi"/>
              </w:rPr>
              <w:t>zlecenie</w:t>
            </w:r>
            <w:r w:rsidR="00A4338C" w:rsidRPr="00A4338C">
              <w:rPr>
                <w:rFonts w:asciiTheme="majorHAnsi" w:hAnsiTheme="majorHAnsi"/>
              </w:rPr>
              <w:t xml:space="preserve"> </w:t>
            </w:r>
            <w:r w:rsidRPr="00A4338C">
              <w:rPr>
                <w:rFonts w:asciiTheme="majorHAnsi" w:hAnsiTheme="majorHAnsi"/>
              </w:rPr>
              <w:t>/umowa o dzieło itp.</w:t>
            </w: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58" w:rsidRPr="00A4338C" w:rsidRDefault="00C72658" w:rsidP="004E231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4338C">
              <w:rPr>
                <w:rFonts w:asciiTheme="majorHAnsi" w:hAnsiTheme="majorHAnsi"/>
              </w:rPr>
              <w:t xml:space="preserve">wskazać formę współpracy, np. umowa </w:t>
            </w:r>
            <w:r w:rsidR="00A4338C" w:rsidRPr="00A4338C">
              <w:rPr>
                <w:rFonts w:asciiTheme="majorHAnsi" w:hAnsiTheme="majorHAnsi"/>
              </w:rPr>
              <w:t xml:space="preserve">o pracę/umowa </w:t>
            </w:r>
            <w:r w:rsidRPr="00A4338C">
              <w:rPr>
                <w:rFonts w:asciiTheme="majorHAnsi" w:hAnsiTheme="majorHAnsi"/>
              </w:rPr>
              <w:t>zlecenie</w:t>
            </w:r>
            <w:r w:rsidR="00A4338C" w:rsidRPr="00A4338C">
              <w:rPr>
                <w:rFonts w:asciiTheme="majorHAnsi" w:hAnsiTheme="majorHAnsi"/>
              </w:rPr>
              <w:t xml:space="preserve"> </w:t>
            </w:r>
            <w:r w:rsidRPr="00A4338C">
              <w:rPr>
                <w:rFonts w:asciiTheme="majorHAnsi" w:hAnsiTheme="majorHAnsi"/>
              </w:rPr>
              <w:t>/umowa o dzieło itp.</w:t>
            </w:r>
          </w:p>
        </w:tc>
      </w:tr>
      <w:tr w:rsidR="00CC7E52" w:rsidRPr="00CC7E52" w:rsidTr="001663CD">
        <w:trPr>
          <w:trHeight w:val="297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8" w:rsidRPr="00CC7E52" w:rsidRDefault="00C72658" w:rsidP="004E2312">
            <w:pPr>
              <w:spacing w:line="36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</w:tbl>
    <w:p w:rsidR="00A4338C" w:rsidRPr="00A4338C" w:rsidRDefault="00321E07" w:rsidP="001663CD">
      <w:pPr>
        <w:spacing w:before="360" w:line="360" w:lineRule="auto"/>
        <w:rPr>
          <w:rFonts w:asciiTheme="majorHAnsi" w:hAnsiTheme="majorHAnsi"/>
          <w:sz w:val="18"/>
          <w:szCs w:val="18"/>
        </w:rPr>
      </w:pPr>
      <w:r w:rsidRPr="00A4338C">
        <w:rPr>
          <w:rFonts w:asciiTheme="majorHAnsi" w:hAnsiTheme="majorHAnsi"/>
          <w:sz w:val="18"/>
          <w:szCs w:val="18"/>
        </w:rPr>
        <w:t xml:space="preserve">* Pod pojęciem „dysponowania pośredniego” należy rozumieć powoływanie się na osoby zdolne do wykonania zamówienia należące do innych podmiotów, tj. podmiotów, które dysponują takimi osobami, na czas realizacji zamówienia w celu wykonania pracy związanej z wykonaniem tego zamówienia, np. oddelegują pracownika. </w:t>
      </w:r>
    </w:p>
    <w:p w:rsidR="00321E07" w:rsidRPr="00A4338C" w:rsidRDefault="00321E07" w:rsidP="00A4338C">
      <w:pPr>
        <w:spacing w:line="360" w:lineRule="auto"/>
        <w:rPr>
          <w:rFonts w:asciiTheme="majorHAnsi" w:hAnsiTheme="majorHAnsi"/>
          <w:b/>
          <w:sz w:val="18"/>
          <w:szCs w:val="18"/>
        </w:rPr>
      </w:pPr>
      <w:r w:rsidRPr="00A4338C">
        <w:rPr>
          <w:rFonts w:asciiTheme="majorHAnsi" w:hAnsiTheme="majorHAnsi"/>
          <w:b/>
          <w:sz w:val="18"/>
          <w:szCs w:val="18"/>
        </w:rPr>
        <w:t>W przypadku, gdy Wykonawca będzie polegał na osobach zdolnych do wykonania zamówienia należących do innych podmiotów, Wykonawca jest  zobowiązany do wypełnienia wymogów wynikających z rozdz. IX pkt 2 i 3 SIWZ.</w:t>
      </w:r>
    </w:p>
    <w:p w:rsidR="00A4338C" w:rsidRPr="00CB162D" w:rsidRDefault="00321E07" w:rsidP="00CB162D">
      <w:pPr>
        <w:spacing w:line="360" w:lineRule="auto"/>
        <w:rPr>
          <w:rFonts w:asciiTheme="majorHAnsi" w:hAnsiTheme="majorHAnsi"/>
          <w:sz w:val="18"/>
          <w:szCs w:val="18"/>
        </w:rPr>
      </w:pPr>
      <w:r w:rsidRPr="00A4338C">
        <w:rPr>
          <w:rFonts w:asciiTheme="majorHAnsi" w:hAnsiTheme="majorHAnsi"/>
          <w:sz w:val="18"/>
          <w:szCs w:val="18"/>
        </w:rPr>
        <w:t xml:space="preserve">** Pod pojęciem „dysponowania bezpośredniego” należy rozumieć przypadek, gdy tytułem prawnym do powoływania się przez Wykonawcę </w:t>
      </w:r>
      <w:r w:rsidR="00A4338C">
        <w:rPr>
          <w:rFonts w:asciiTheme="majorHAnsi" w:hAnsiTheme="majorHAnsi"/>
          <w:sz w:val="18"/>
          <w:szCs w:val="18"/>
        </w:rPr>
        <w:br/>
      </w:r>
      <w:r w:rsidRPr="00A4338C">
        <w:rPr>
          <w:rFonts w:asciiTheme="majorHAnsi" w:hAnsiTheme="majorHAnsi"/>
          <w:sz w:val="18"/>
          <w:szCs w:val="18"/>
        </w:rPr>
        <w:t>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.</w:t>
      </w:r>
    </w:p>
    <w:p w:rsidR="00A4338C" w:rsidRPr="00A4338C" w:rsidRDefault="00A4338C" w:rsidP="00A4338C">
      <w:pPr>
        <w:spacing w:line="360" w:lineRule="auto"/>
        <w:ind w:left="4254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……………..........................................................................</w:t>
      </w:r>
    </w:p>
    <w:p w:rsidR="00C72658" w:rsidRPr="00A4338C" w:rsidRDefault="00A4338C" w:rsidP="001663CD">
      <w:pPr>
        <w:spacing w:line="360" w:lineRule="auto"/>
        <w:ind w:left="4254"/>
        <w:jc w:val="right"/>
        <w:rPr>
          <w:rFonts w:asciiTheme="majorHAnsi" w:hAnsiTheme="majorHAnsi"/>
        </w:rPr>
      </w:pPr>
      <w:r w:rsidRPr="00A4338C">
        <w:rPr>
          <w:rFonts w:asciiTheme="majorHAnsi" w:hAnsiTheme="majorHAnsi"/>
        </w:rPr>
        <w:t>podpisy upełnomocnionych przedstawicieli wykonawcy(-ów)</w:t>
      </w:r>
      <w:r w:rsidR="00C72658" w:rsidRPr="00CC7E52">
        <w:rPr>
          <w:rFonts w:asciiTheme="majorHAnsi" w:hAnsiTheme="majorHAnsi"/>
          <w:color w:val="FF0000"/>
        </w:rPr>
        <w:br w:type="page"/>
      </w:r>
      <w:r w:rsidR="00C72658" w:rsidRPr="00A4338C">
        <w:rPr>
          <w:rFonts w:asciiTheme="majorHAnsi" w:hAnsiTheme="majorHAnsi"/>
        </w:rPr>
        <w:lastRenderedPageBreak/>
        <w:t>Załącznik</w:t>
      </w:r>
      <w:r w:rsidR="000E5F6F" w:rsidRPr="00A4338C">
        <w:rPr>
          <w:rFonts w:asciiTheme="majorHAnsi" w:hAnsiTheme="majorHAnsi"/>
        </w:rPr>
        <w:t xml:space="preserve"> </w:t>
      </w:r>
      <w:r w:rsidR="00C72658" w:rsidRPr="00A4338C">
        <w:rPr>
          <w:rFonts w:asciiTheme="majorHAnsi" w:hAnsiTheme="majorHAnsi"/>
        </w:rPr>
        <w:t>nr 4A do SIWZ</w:t>
      </w:r>
    </w:p>
    <w:p w:rsidR="00A4338C" w:rsidRPr="00A4338C" w:rsidRDefault="00A4338C" w:rsidP="004E2312">
      <w:pPr>
        <w:spacing w:line="360" w:lineRule="auto"/>
        <w:ind w:left="7088" w:firstLine="709"/>
        <w:rPr>
          <w:rFonts w:asciiTheme="majorHAnsi" w:hAnsiTheme="majorHAnsi"/>
        </w:rPr>
      </w:pPr>
    </w:p>
    <w:p w:rsidR="00746034" w:rsidRPr="00A4338C" w:rsidRDefault="00746034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………………………………</w:t>
      </w:r>
    </w:p>
    <w:p w:rsidR="00746034" w:rsidRPr="00A4338C" w:rsidRDefault="00746034" w:rsidP="004E2312">
      <w:pPr>
        <w:spacing w:line="360" w:lineRule="auto"/>
        <w:ind w:left="7088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miejscowość i data</w:t>
      </w:r>
    </w:p>
    <w:p w:rsidR="00746034" w:rsidRPr="00A4338C" w:rsidRDefault="00746034" w:rsidP="004E2312">
      <w:pPr>
        <w:spacing w:line="360" w:lineRule="auto"/>
        <w:rPr>
          <w:rFonts w:asciiTheme="majorHAnsi" w:hAnsiTheme="majorHAnsi"/>
        </w:rPr>
      </w:pPr>
      <w:r w:rsidRPr="00A4338C">
        <w:rPr>
          <w:rFonts w:asciiTheme="majorHAnsi" w:hAnsiTheme="majorHAnsi"/>
        </w:rPr>
        <w:t>....................................………</w:t>
      </w:r>
    </w:p>
    <w:p w:rsidR="00746034" w:rsidRPr="00A4338C" w:rsidRDefault="00746034" w:rsidP="004E2312">
      <w:pPr>
        <w:spacing w:line="360" w:lineRule="auto"/>
        <w:rPr>
          <w:rFonts w:asciiTheme="majorHAnsi" w:hAnsiTheme="majorHAnsi"/>
        </w:rPr>
      </w:pPr>
      <w:r w:rsidRPr="00A4338C">
        <w:rPr>
          <w:rFonts w:asciiTheme="majorHAnsi" w:hAnsiTheme="majorHAnsi"/>
        </w:rPr>
        <w:t>nazwa i adres wykonawcy</w:t>
      </w:r>
    </w:p>
    <w:p w:rsidR="00746034" w:rsidRPr="00A4338C" w:rsidRDefault="00746034" w:rsidP="004E2312">
      <w:pPr>
        <w:spacing w:line="360" w:lineRule="auto"/>
        <w:jc w:val="center"/>
        <w:rPr>
          <w:rFonts w:asciiTheme="majorHAnsi" w:hAnsiTheme="majorHAnsi"/>
        </w:rPr>
      </w:pPr>
      <w:r w:rsidRPr="00A4338C">
        <w:rPr>
          <w:rFonts w:asciiTheme="majorHAnsi" w:hAnsiTheme="majorHAnsi"/>
        </w:rPr>
        <w:t>dotyczy postępowania o udzielenie zamówienia publicznego na:</w:t>
      </w:r>
    </w:p>
    <w:p w:rsidR="00CB162D" w:rsidRPr="00CB162D" w:rsidRDefault="00CB162D" w:rsidP="00CB162D">
      <w:pPr>
        <w:pStyle w:val="Nagwek1"/>
        <w:rPr>
          <w:sz w:val="24"/>
          <w:szCs w:val="24"/>
        </w:rPr>
      </w:pPr>
      <w:r>
        <w:rPr>
          <w:sz w:val="24"/>
          <w:szCs w:val="24"/>
        </w:rPr>
        <w:t>„</w:t>
      </w:r>
      <w:r w:rsidR="005717E2">
        <w:rPr>
          <w:sz w:val="24"/>
          <w:szCs w:val="24"/>
        </w:rPr>
        <w:t>B</w:t>
      </w:r>
      <w:r w:rsidRPr="00CB162D">
        <w:rPr>
          <w:sz w:val="24"/>
          <w:szCs w:val="24"/>
        </w:rPr>
        <w:t xml:space="preserve">udowę ogrodzenia terenu,  przyłączy </w:t>
      </w:r>
      <w:proofErr w:type="spellStart"/>
      <w:r w:rsidRPr="00CB162D">
        <w:rPr>
          <w:sz w:val="24"/>
          <w:szCs w:val="24"/>
        </w:rPr>
        <w:t>wod</w:t>
      </w:r>
      <w:proofErr w:type="spellEnd"/>
      <w:r w:rsidRPr="00CB162D">
        <w:rPr>
          <w:sz w:val="24"/>
          <w:szCs w:val="24"/>
        </w:rPr>
        <w:t xml:space="preserve">. - kan.  i elektrycznego </w:t>
      </w:r>
    </w:p>
    <w:p w:rsidR="00A4338C" w:rsidRPr="00CB162D" w:rsidRDefault="00CB162D" w:rsidP="00CB162D">
      <w:pPr>
        <w:pStyle w:val="Nagwek1"/>
        <w:rPr>
          <w:sz w:val="24"/>
          <w:szCs w:val="24"/>
        </w:rPr>
      </w:pPr>
      <w:r w:rsidRPr="00CB162D">
        <w:rPr>
          <w:sz w:val="24"/>
          <w:szCs w:val="24"/>
        </w:rPr>
        <w:t xml:space="preserve">oraz oświetlenia istniejącego  boiska przy ul. </w:t>
      </w:r>
      <w:proofErr w:type="spellStart"/>
      <w:r w:rsidRPr="00CB162D">
        <w:rPr>
          <w:sz w:val="24"/>
          <w:szCs w:val="24"/>
        </w:rPr>
        <w:t>Pieczurki</w:t>
      </w:r>
      <w:proofErr w:type="spellEnd"/>
      <w:r w:rsidRPr="00CB162D">
        <w:rPr>
          <w:sz w:val="24"/>
          <w:szCs w:val="24"/>
        </w:rPr>
        <w:t xml:space="preserve"> w Białymstoku</w:t>
      </w:r>
      <w:r>
        <w:rPr>
          <w:sz w:val="24"/>
          <w:szCs w:val="24"/>
        </w:rPr>
        <w:t>”</w:t>
      </w:r>
    </w:p>
    <w:p w:rsidR="00A4338C" w:rsidRDefault="00A4338C" w:rsidP="00C05878">
      <w:pPr>
        <w:pStyle w:val="Nagwek1"/>
      </w:pPr>
    </w:p>
    <w:p w:rsidR="00C72658" w:rsidRPr="00A4338C" w:rsidRDefault="00C72658" w:rsidP="00C05878">
      <w:pPr>
        <w:pStyle w:val="Nagwek1"/>
      </w:pPr>
      <w:r w:rsidRPr="00A4338C">
        <w:t>OŚWIADCZENIE</w:t>
      </w:r>
    </w:p>
    <w:p w:rsidR="00C72658" w:rsidRPr="00A4338C" w:rsidRDefault="00C72658" w:rsidP="00A4338C">
      <w:pPr>
        <w:spacing w:line="360" w:lineRule="auto"/>
        <w:ind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Oświadczam, że osoby, które będą uczestniczyć w w</w:t>
      </w:r>
      <w:r w:rsidR="00746034" w:rsidRPr="00A4338C">
        <w:rPr>
          <w:rFonts w:asciiTheme="majorHAnsi" w:hAnsiTheme="majorHAnsi"/>
        </w:rPr>
        <w:t xml:space="preserve">ykonywaniu zamówienia posiadają </w:t>
      </w:r>
      <w:r w:rsidRPr="00A4338C">
        <w:rPr>
          <w:rFonts w:asciiTheme="majorHAnsi" w:hAnsiTheme="majorHAnsi"/>
        </w:rPr>
        <w:t>wymagane przepisami prawa uprawnienia.</w:t>
      </w:r>
    </w:p>
    <w:p w:rsidR="00A4338C" w:rsidRPr="00A4338C" w:rsidRDefault="00A4338C" w:rsidP="004E2312">
      <w:pPr>
        <w:spacing w:line="360" w:lineRule="auto"/>
        <w:ind w:left="4254" w:firstLine="709"/>
        <w:rPr>
          <w:rFonts w:asciiTheme="majorHAnsi" w:hAnsiTheme="majorHAnsi"/>
        </w:rPr>
      </w:pPr>
    </w:p>
    <w:p w:rsidR="00A4338C" w:rsidRPr="00A4338C" w:rsidRDefault="00A4338C" w:rsidP="004E2312">
      <w:pPr>
        <w:spacing w:line="360" w:lineRule="auto"/>
        <w:ind w:left="4254" w:firstLine="709"/>
        <w:rPr>
          <w:rFonts w:asciiTheme="majorHAnsi" w:hAnsiTheme="majorHAnsi"/>
        </w:rPr>
      </w:pPr>
    </w:p>
    <w:p w:rsidR="00746034" w:rsidRPr="00A4338C" w:rsidRDefault="00746034" w:rsidP="004E2312">
      <w:pPr>
        <w:spacing w:line="360" w:lineRule="auto"/>
        <w:ind w:left="4254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t>……………..........................................................................</w:t>
      </w:r>
    </w:p>
    <w:p w:rsidR="00746034" w:rsidRPr="00A4338C" w:rsidRDefault="00746034" w:rsidP="004E2312">
      <w:pPr>
        <w:spacing w:line="360" w:lineRule="auto"/>
        <w:ind w:left="4254"/>
        <w:rPr>
          <w:rFonts w:asciiTheme="majorHAnsi" w:hAnsiTheme="majorHAnsi"/>
        </w:rPr>
      </w:pPr>
      <w:r w:rsidRPr="00A4338C">
        <w:rPr>
          <w:rFonts w:asciiTheme="majorHAnsi" w:hAnsiTheme="majorHAnsi"/>
        </w:rPr>
        <w:t>podpisy upełnomocnionych przedstawicieli wykonawcy(-ów)</w:t>
      </w:r>
    </w:p>
    <w:p w:rsidR="00746034" w:rsidRPr="00D03F3D" w:rsidRDefault="00746034" w:rsidP="004E2312">
      <w:pPr>
        <w:ind w:left="7090" w:firstLine="709"/>
        <w:rPr>
          <w:rFonts w:asciiTheme="majorHAnsi" w:hAnsiTheme="majorHAnsi"/>
        </w:rPr>
      </w:pPr>
      <w:r w:rsidRPr="00A4338C">
        <w:rPr>
          <w:rFonts w:asciiTheme="majorHAnsi" w:hAnsiTheme="majorHAnsi"/>
        </w:rPr>
        <w:br w:type="page"/>
      </w:r>
      <w:r w:rsidR="00732B95" w:rsidRPr="00D03F3D">
        <w:rPr>
          <w:rFonts w:asciiTheme="majorHAnsi" w:hAnsiTheme="majorHAnsi"/>
        </w:rPr>
        <w:lastRenderedPageBreak/>
        <w:t>Załącznik</w:t>
      </w:r>
      <w:r w:rsidR="000E5F6F" w:rsidRPr="00D03F3D">
        <w:rPr>
          <w:rFonts w:asciiTheme="majorHAnsi" w:hAnsiTheme="majorHAnsi"/>
        </w:rPr>
        <w:t xml:space="preserve"> </w:t>
      </w:r>
      <w:r w:rsidR="00732B95" w:rsidRPr="00D03F3D">
        <w:rPr>
          <w:rFonts w:asciiTheme="majorHAnsi" w:hAnsiTheme="majorHAnsi"/>
        </w:rPr>
        <w:t xml:space="preserve"> nr </w:t>
      </w:r>
      <w:r w:rsidR="00873EA9" w:rsidRPr="00D03F3D">
        <w:rPr>
          <w:rFonts w:asciiTheme="majorHAnsi" w:hAnsiTheme="majorHAnsi"/>
        </w:rPr>
        <w:t xml:space="preserve">5 </w:t>
      </w:r>
      <w:r w:rsidR="00732B95" w:rsidRPr="00D03F3D">
        <w:rPr>
          <w:rFonts w:asciiTheme="majorHAnsi" w:hAnsiTheme="majorHAnsi"/>
        </w:rPr>
        <w:t>do SIWZ</w:t>
      </w:r>
    </w:p>
    <w:p w:rsidR="00746034" w:rsidRPr="00D03F3D" w:rsidRDefault="00746034" w:rsidP="004E2312">
      <w:pPr>
        <w:spacing w:line="360" w:lineRule="auto"/>
        <w:rPr>
          <w:rFonts w:asciiTheme="majorHAnsi" w:hAnsiTheme="majorHAnsi"/>
        </w:rPr>
      </w:pPr>
      <w:r w:rsidRPr="00D03F3D">
        <w:rPr>
          <w:rFonts w:asciiTheme="majorHAnsi" w:hAnsiTheme="majorHAnsi"/>
        </w:rPr>
        <w:t>…………....................................………</w:t>
      </w:r>
      <w:r w:rsidR="00EF5739">
        <w:rPr>
          <w:rFonts w:asciiTheme="majorHAnsi" w:hAnsiTheme="majorHAnsi"/>
        </w:rPr>
        <w:t>……..</w:t>
      </w:r>
    </w:p>
    <w:p w:rsidR="00732B95" w:rsidRPr="00EF5739" w:rsidRDefault="00732B95" w:rsidP="004E2312">
      <w:pPr>
        <w:spacing w:line="360" w:lineRule="auto"/>
        <w:rPr>
          <w:rFonts w:asciiTheme="majorHAnsi" w:hAnsiTheme="majorHAnsi"/>
          <w:sz w:val="20"/>
          <w:szCs w:val="20"/>
        </w:rPr>
      </w:pPr>
      <w:r w:rsidRPr="00EF5739">
        <w:rPr>
          <w:rFonts w:asciiTheme="majorHAnsi" w:hAnsiTheme="majorHAnsi"/>
          <w:sz w:val="20"/>
          <w:szCs w:val="20"/>
        </w:rPr>
        <w:t>nazwa i adre</w:t>
      </w:r>
      <w:r w:rsidR="000E5F6F" w:rsidRPr="00EF5739">
        <w:rPr>
          <w:rFonts w:asciiTheme="majorHAnsi" w:hAnsiTheme="majorHAnsi"/>
          <w:sz w:val="20"/>
          <w:szCs w:val="20"/>
        </w:rPr>
        <w:t>s podmiotu oddającego potencjał</w:t>
      </w:r>
    </w:p>
    <w:p w:rsidR="00732B95" w:rsidRPr="00D03F3D" w:rsidRDefault="000E5F6F" w:rsidP="004E2312">
      <w:pPr>
        <w:spacing w:line="360" w:lineRule="auto"/>
        <w:jc w:val="center"/>
        <w:rPr>
          <w:rFonts w:asciiTheme="majorHAnsi" w:hAnsiTheme="majorHAnsi"/>
        </w:rPr>
      </w:pPr>
      <w:r w:rsidRPr="00D03F3D">
        <w:rPr>
          <w:rFonts w:asciiTheme="majorHAnsi" w:hAnsiTheme="majorHAnsi"/>
        </w:rPr>
        <w:t>wzór</w:t>
      </w:r>
    </w:p>
    <w:p w:rsidR="00746034" w:rsidRPr="00D03F3D" w:rsidRDefault="00746034" w:rsidP="00C05878">
      <w:pPr>
        <w:pStyle w:val="Nagwek1"/>
      </w:pPr>
      <w:r w:rsidRPr="00D03F3D">
        <w:t>ZOBOWIĄZANIE</w:t>
      </w:r>
    </w:p>
    <w:p w:rsidR="00732B95" w:rsidRPr="00D03F3D" w:rsidRDefault="00746034" w:rsidP="004E2312">
      <w:pPr>
        <w:spacing w:line="360" w:lineRule="auto"/>
        <w:jc w:val="center"/>
        <w:rPr>
          <w:rFonts w:asciiTheme="majorHAnsi" w:hAnsiTheme="majorHAnsi"/>
          <w:b/>
          <w:strike/>
        </w:rPr>
      </w:pPr>
      <w:r w:rsidRPr="00D03F3D">
        <w:rPr>
          <w:rFonts w:asciiTheme="majorHAnsi" w:hAnsiTheme="majorHAnsi"/>
          <w:b/>
        </w:rPr>
        <w:t xml:space="preserve">do oddania do dyspozycji Wykonawcy niezbędnych zasobów na potrzeby wykonania zamówienia </w:t>
      </w:r>
    </w:p>
    <w:p w:rsidR="00732B95" w:rsidRPr="00EF5739" w:rsidRDefault="00732B95" w:rsidP="004E2312">
      <w:p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Zobowiązuję się do oddania swoich zasobów</w:t>
      </w:r>
    </w:p>
    <w:p w:rsidR="00732B95" w:rsidRPr="00EF5739" w:rsidRDefault="00732B95" w:rsidP="004E2312">
      <w:p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</w:t>
      </w:r>
      <w:r w:rsidR="00873EA9" w:rsidRPr="00EF5739">
        <w:rPr>
          <w:rFonts w:asciiTheme="majorHAnsi" w:hAnsiTheme="majorHAnsi"/>
        </w:rPr>
        <w:t>........................................................................</w:t>
      </w:r>
      <w:r w:rsidRPr="00EF5739">
        <w:rPr>
          <w:rFonts w:asciiTheme="majorHAnsi" w:hAnsiTheme="majorHAnsi"/>
        </w:rPr>
        <w:t>...................................................................................</w:t>
      </w:r>
    </w:p>
    <w:p w:rsidR="00D03F3D" w:rsidRPr="00EF5739" w:rsidRDefault="00732B95" w:rsidP="00D03F3D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EF5739">
        <w:rPr>
          <w:rFonts w:asciiTheme="majorHAnsi" w:hAnsiTheme="majorHAnsi"/>
          <w:sz w:val="20"/>
          <w:szCs w:val="20"/>
        </w:rPr>
        <w:t>(określenie zasobu: wiedza i doświadczenie, potencjał techniczn</w:t>
      </w:r>
      <w:r w:rsidR="00746034" w:rsidRPr="00EF5739">
        <w:rPr>
          <w:rFonts w:asciiTheme="majorHAnsi" w:hAnsiTheme="majorHAnsi"/>
          <w:sz w:val="20"/>
          <w:szCs w:val="20"/>
        </w:rPr>
        <w:t xml:space="preserve">y, potencjał kadrowy, potencjał </w:t>
      </w:r>
      <w:proofErr w:type="spellStart"/>
      <w:r w:rsidRPr="00EF5739">
        <w:rPr>
          <w:rFonts w:asciiTheme="majorHAnsi" w:hAnsiTheme="majorHAnsi"/>
          <w:sz w:val="20"/>
          <w:szCs w:val="20"/>
        </w:rPr>
        <w:t>ekonomiczno</w:t>
      </w:r>
      <w:proofErr w:type="spellEnd"/>
      <w:r w:rsidR="00746034" w:rsidRPr="00EF5739">
        <w:rPr>
          <w:rFonts w:asciiTheme="majorHAnsi" w:hAnsiTheme="majorHAnsi"/>
          <w:sz w:val="20"/>
          <w:szCs w:val="20"/>
        </w:rPr>
        <w:t xml:space="preserve"> </w:t>
      </w:r>
      <w:r w:rsidR="00746034" w:rsidRPr="00EF5739">
        <w:rPr>
          <w:sz w:val="20"/>
          <w:szCs w:val="20"/>
        </w:rPr>
        <w:t>–</w:t>
      </w:r>
      <w:r w:rsidRPr="00EF5739">
        <w:rPr>
          <w:rFonts w:asciiTheme="majorHAnsi" w:hAnsiTheme="majorHAnsi"/>
          <w:sz w:val="20"/>
          <w:szCs w:val="20"/>
        </w:rPr>
        <w:t xml:space="preserve"> finansowy)</w:t>
      </w:r>
    </w:p>
    <w:p w:rsidR="00732B95" w:rsidRPr="00EF5739" w:rsidRDefault="00732B95" w:rsidP="004E2312">
      <w:p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do dyspozycji Wykonawcy:</w:t>
      </w:r>
    </w:p>
    <w:p w:rsidR="00732B95" w:rsidRPr="00EF5739" w:rsidRDefault="00732B95" w:rsidP="004E2312">
      <w:p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......................................................................................................</w:t>
      </w:r>
    </w:p>
    <w:p w:rsidR="00732B95" w:rsidRPr="00EF5739" w:rsidRDefault="000E5F6F" w:rsidP="00D03F3D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EF5739">
        <w:rPr>
          <w:rFonts w:asciiTheme="majorHAnsi" w:hAnsiTheme="majorHAnsi"/>
          <w:sz w:val="20"/>
          <w:szCs w:val="20"/>
        </w:rPr>
        <w:t>(nazwa w</w:t>
      </w:r>
      <w:r w:rsidR="00732B95" w:rsidRPr="00EF5739">
        <w:rPr>
          <w:rFonts w:asciiTheme="majorHAnsi" w:hAnsiTheme="majorHAnsi"/>
          <w:sz w:val="20"/>
          <w:szCs w:val="20"/>
        </w:rPr>
        <w:t>ykonawcy)</w:t>
      </w:r>
    </w:p>
    <w:p w:rsidR="00D03F3D" w:rsidRPr="00EF5739" w:rsidRDefault="00732B95" w:rsidP="00D03F3D">
      <w:pPr>
        <w:spacing w:line="360" w:lineRule="auto"/>
        <w:rPr>
          <w:rFonts w:asciiTheme="majorHAnsi" w:hAnsiTheme="majorHAnsi"/>
          <w:b/>
        </w:rPr>
      </w:pPr>
      <w:r w:rsidRPr="00EF5739">
        <w:rPr>
          <w:rFonts w:asciiTheme="majorHAnsi" w:hAnsiTheme="majorHAnsi"/>
        </w:rPr>
        <w:t>przy wykonywaniu zamówienia pod nazwą:</w:t>
      </w:r>
      <w:r w:rsidR="001B0645" w:rsidRPr="00EF5739">
        <w:rPr>
          <w:rFonts w:asciiTheme="majorHAnsi" w:hAnsiTheme="majorHAnsi"/>
          <w:b/>
        </w:rPr>
        <w:t xml:space="preserve"> </w:t>
      </w:r>
    </w:p>
    <w:p w:rsidR="00CB162D" w:rsidRPr="00CB162D" w:rsidRDefault="00622BEA" w:rsidP="00CB162D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„</w:t>
      </w:r>
      <w:r w:rsidR="005717E2">
        <w:rPr>
          <w:rFonts w:asciiTheme="majorHAnsi" w:hAnsiTheme="majorHAnsi"/>
          <w:b/>
          <w:color w:val="000000" w:themeColor="text1"/>
        </w:rPr>
        <w:t>B</w:t>
      </w:r>
      <w:r w:rsidR="002D49E7">
        <w:rPr>
          <w:rFonts w:asciiTheme="majorHAnsi" w:hAnsiTheme="majorHAnsi"/>
          <w:b/>
          <w:color w:val="000000" w:themeColor="text1"/>
        </w:rPr>
        <w:t>udowa</w:t>
      </w:r>
      <w:r w:rsidR="00CB162D" w:rsidRPr="00CB162D">
        <w:rPr>
          <w:rFonts w:asciiTheme="majorHAnsi" w:hAnsiTheme="majorHAnsi"/>
          <w:b/>
          <w:color w:val="000000" w:themeColor="text1"/>
        </w:rPr>
        <w:t xml:space="preserve"> ogrodzenia terenu,  przyłączy </w:t>
      </w:r>
      <w:proofErr w:type="spellStart"/>
      <w:r w:rsidR="00CB162D" w:rsidRPr="00CB162D">
        <w:rPr>
          <w:rFonts w:asciiTheme="majorHAnsi" w:hAnsiTheme="majorHAnsi"/>
          <w:b/>
          <w:color w:val="000000" w:themeColor="text1"/>
        </w:rPr>
        <w:t>wod</w:t>
      </w:r>
      <w:proofErr w:type="spellEnd"/>
      <w:r w:rsidR="00CB162D" w:rsidRPr="00CB162D">
        <w:rPr>
          <w:rFonts w:asciiTheme="majorHAnsi" w:hAnsiTheme="majorHAnsi"/>
          <w:b/>
          <w:color w:val="000000" w:themeColor="text1"/>
        </w:rPr>
        <w:t>. - kan.  i elektrycznego</w:t>
      </w:r>
    </w:p>
    <w:p w:rsidR="00CB162D" w:rsidRDefault="00CB162D" w:rsidP="00CB162D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  <w:r w:rsidRPr="00CB162D">
        <w:rPr>
          <w:rFonts w:asciiTheme="majorHAnsi" w:hAnsiTheme="majorHAnsi"/>
          <w:b/>
          <w:color w:val="000000" w:themeColor="text1"/>
        </w:rPr>
        <w:t xml:space="preserve">oraz oświetlenia istniejącego  boiska przy ul. </w:t>
      </w:r>
      <w:proofErr w:type="spellStart"/>
      <w:r w:rsidRPr="00CB162D">
        <w:rPr>
          <w:rFonts w:asciiTheme="majorHAnsi" w:hAnsiTheme="majorHAnsi"/>
          <w:b/>
          <w:color w:val="000000" w:themeColor="text1"/>
        </w:rPr>
        <w:t>Pieczurki</w:t>
      </w:r>
      <w:proofErr w:type="spellEnd"/>
      <w:r w:rsidRPr="00CB162D">
        <w:rPr>
          <w:rFonts w:asciiTheme="majorHAnsi" w:hAnsiTheme="majorHAnsi"/>
          <w:b/>
          <w:color w:val="000000" w:themeColor="text1"/>
        </w:rPr>
        <w:t xml:space="preserve"> w Białymstoku</w:t>
      </w:r>
      <w:r w:rsidR="00622BEA">
        <w:rPr>
          <w:rFonts w:asciiTheme="majorHAnsi" w:hAnsiTheme="majorHAnsi"/>
          <w:b/>
          <w:color w:val="000000" w:themeColor="text1"/>
        </w:rPr>
        <w:t>”</w:t>
      </w:r>
    </w:p>
    <w:p w:rsidR="00D03F3D" w:rsidRPr="0013063D" w:rsidRDefault="00D03F3D" w:rsidP="00CB162D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13063D">
        <w:rPr>
          <w:rFonts w:asciiTheme="majorHAnsi" w:hAnsiTheme="majorHAnsi"/>
          <w:b/>
          <w:color w:val="000000" w:themeColor="text1"/>
        </w:rPr>
        <w:t xml:space="preserve">Nr sprawy </w:t>
      </w:r>
      <w:r w:rsidR="00622BEA">
        <w:rPr>
          <w:rStyle w:val="Hipercze"/>
          <w:rFonts w:asciiTheme="majorHAnsi" w:hAnsiTheme="majorHAnsi"/>
          <w:b/>
          <w:color w:val="000000" w:themeColor="text1"/>
          <w:u w:val="none"/>
        </w:rPr>
        <w:t>ZDI-VII.271.</w:t>
      </w:r>
      <w:r w:rsidR="0013063D" w:rsidRPr="0013063D">
        <w:rPr>
          <w:rStyle w:val="Hipercze"/>
          <w:rFonts w:asciiTheme="majorHAnsi" w:hAnsiTheme="majorHAnsi"/>
          <w:b/>
          <w:color w:val="000000" w:themeColor="text1"/>
          <w:u w:val="none"/>
        </w:rPr>
        <w:t>4</w:t>
      </w:r>
      <w:r w:rsidR="00622BEA">
        <w:rPr>
          <w:rStyle w:val="Hipercze"/>
          <w:rFonts w:asciiTheme="majorHAnsi" w:hAnsiTheme="majorHAnsi"/>
          <w:b/>
          <w:color w:val="000000" w:themeColor="text1"/>
          <w:u w:val="none"/>
        </w:rPr>
        <w:t>1</w:t>
      </w:r>
      <w:r w:rsidR="00EF5739" w:rsidRPr="0013063D">
        <w:rPr>
          <w:rStyle w:val="Hipercze"/>
          <w:rFonts w:asciiTheme="majorHAnsi" w:hAnsiTheme="majorHAnsi"/>
          <w:b/>
          <w:color w:val="000000" w:themeColor="text1"/>
          <w:u w:val="none"/>
        </w:rPr>
        <w:t>.2015</w:t>
      </w:r>
    </w:p>
    <w:p w:rsidR="00732B95" w:rsidRPr="00EF5739" w:rsidRDefault="00732B95" w:rsidP="00EF5739">
      <w:p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Oświadczam, iż:</w:t>
      </w:r>
    </w:p>
    <w:p w:rsidR="00732B95" w:rsidRPr="00EF5739" w:rsidRDefault="000E5F6F" w:rsidP="00CD0C57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udostępniam w</w:t>
      </w:r>
      <w:r w:rsidR="00732B95" w:rsidRPr="00EF5739">
        <w:rPr>
          <w:rFonts w:asciiTheme="majorHAnsi" w:hAnsiTheme="majorHAnsi"/>
        </w:rPr>
        <w:t>ykonawcy ww. zasoby, w następującym zakresie:</w:t>
      </w:r>
    </w:p>
    <w:p w:rsidR="00746034" w:rsidRPr="00EF5739" w:rsidRDefault="00732B95" w:rsidP="004E2312">
      <w:pPr>
        <w:spacing w:line="360" w:lineRule="auto"/>
        <w:ind w:firstLine="360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..................................................................................................</w:t>
      </w:r>
      <w:r w:rsidR="00EF5739" w:rsidRPr="00EF5739">
        <w:rPr>
          <w:rFonts w:asciiTheme="majorHAnsi" w:hAnsiTheme="majorHAnsi"/>
        </w:rPr>
        <w:t>.................................................</w:t>
      </w:r>
      <w:r w:rsidRPr="00EF5739">
        <w:rPr>
          <w:rFonts w:asciiTheme="majorHAnsi" w:hAnsiTheme="majorHAnsi"/>
        </w:rPr>
        <w:t>..</w:t>
      </w:r>
    </w:p>
    <w:p w:rsidR="00732B95" w:rsidRPr="00EF5739" w:rsidRDefault="00732B95" w:rsidP="00CD0C57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sposób wykorzystania udostępnionych przeze mnie zasobów będzie następujący:</w:t>
      </w:r>
    </w:p>
    <w:p w:rsidR="00732B95" w:rsidRPr="00EF5739" w:rsidRDefault="00732B95" w:rsidP="004E2312">
      <w:pPr>
        <w:spacing w:line="360" w:lineRule="auto"/>
        <w:ind w:firstLine="360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...........................................................................................</w:t>
      </w:r>
      <w:r w:rsidR="00EF5739" w:rsidRPr="00EF5739">
        <w:rPr>
          <w:rFonts w:asciiTheme="majorHAnsi" w:hAnsiTheme="majorHAnsi"/>
        </w:rPr>
        <w:t>.................................................</w:t>
      </w:r>
      <w:r w:rsidRPr="00EF5739">
        <w:rPr>
          <w:rFonts w:asciiTheme="majorHAnsi" w:hAnsiTheme="majorHAnsi"/>
        </w:rPr>
        <w:t>.........</w:t>
      </w:r>
    </w:p>
    <w:p w:rsidR="00732B95" w:rsidRPr="00EF5739" w:rsidRDefault="00732B95" w:rsidP="00CD0C57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chara</w:t>
      </w:r>
      <w:r w:rsidR="000E5F6F" w:rsidRPr="00EF5739">
        <w:rPr>
          <w:rFonts w:asciiTheme="majorHAnsi" w:hAnsiTheme="majorHAnsi"/>
        </w:rPr>
        <w:t>kter stosunku łączącego mnie z wykonawcą</w:t>
      </w:r>
      <w:r w:rsidRPr="00EF5739">
        <w:rPr>
          <w:rFonts w:asciiTheme="majorHAnsi" w:hAnsiTheme="majorHAnsi"/>
        </w:rPr>
        <w:t xml:space="preserve"> będzie następujący:</w:t>
      </w:r>
    </w:p>
    <w:p w:rsidR="00732B95" w:rsidRPr="00EF5739" w:rsidRDefault="00732B95" w:rsidP="004E2312">
      <w:pPr>
        <w:spacing w:line="360" w:lineRule="auto"/>
        <w:ind w:firstLine="360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....................................................................................................</w:t>
      </w:r>
      <w:r w:rsidR="00EF5739" w:rsidRPr="00EF5739">
        <w:rPr>
          <w:rFonts w:asciiTheme="majorHAnsi" w:hAnsiTheme="majorHAnsi"/>
        </w:rPr>
        <w:t>.................................................</w:t>
      </w:r>
    </w:p>
    <w:p w:rsidR="00732B95" w:rsidRPr="00EF5739" w:rsidRDefault="00732B95" w:rsidP="00CD0C57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zakres mojego udziału przy wykonywaniu zamówienia będzie następujący:</w:t>
      </w:r>
    </w:p>
    <w:p w:rsidR="00732B95" w:rsidRPr="00EF5739" w:rsidRDefault="00732B95" w:rsidP="004E2312">
      <w:pPr>
        <w:spacing w:line="360" w:lineRule="auto"/>
        <w:ind w:firstLine="360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...............................................................................................</w:t>
      </w:r>
      <w:r w:rsidR="00EF5739" w:rsidRPr="00EF5739">
        <w:rPr>
          <w:rFonts w:asciiTheme="majorHAnsi" w:hAnsiTheme="majorHAnsi"/>
        </w:rPr>
        <w:t>.................................................</w:t>
      </w:r>
      <w:r w:rsidRPr="00EF5739">
        <w:rPr>
          <w:rFonts w:asciiTheme="majorHAnsi" w:hAnsiTheme="majorHAnsi"/>
        </w:rPr>
        <w:t>.....</w:t>
      </w:r>
    </w:p>
    <w:p w:rsidR="00732B95" w:rsidRPr="00EF5739" w:rsidRDefault="00732B95" w:rsidP="00CD0C57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okres mojego udziału przy wykonywaniu zamówienia będzie następujący:</w:t>
      </w:r>
    </w:p>
    <w:p w:rsidR="00732B95" w:rsidRDefault="00732B95" w:rsidP="004E2312">
      <w:pPr>
        <w:spacing w:line="360" w:lineRule="auto"/>
        <w:ind w:firstLine="360"/>
        <w:rPr>
          <w:rFonts w:asciiTheme="majorHAnsi" w:hAnsiTheme="majorHAnsi"/>
        </w:rPr>
      </w:pPr>
      <w:r w:rsidRPr="00EF5739">
        <w:rPr>
          <w:rFonts w:asciiTheme="majorHAnsi" w:hAnsiTheme="majorHAnsi"/>
        </w:rPr>
        <w:t>......................................................................................................</w:t>
      </w:r>
      <w:r w:rsidR="00EF5739" w:rsidRPr="00EF5739">
        <w:rPr>
          <w:rFonts w:asciiTheme="majorHAnsi" w:hAnsiTheme="majorHAnsi"/>
        </w:rPr>
        <w:t>.................................................</w:t>
      </w:r>
      <w:r w:rsidRPr="00EF5739">
        <w:rPr>
          <w:rFonts w:asciiTheme="majorHAnsi" w:hAnsiTheme="majorHAnsi"/>
        </w:rPr>
        <w:t>...................</w:t>
      </w:r>
    </w:p>
    <w:p w:rsidR="00EF5739" w:rsidRPr="00EF5739" w:rsidRDefault="00EF5739" w:rsidP="00EF5739">
      <w:pPr>
        <w:spacing w:line="360" w:lineRule="auto"/>
        <w:jc w:val="both"/>
        <w:rPr>
          <w:rFonts w:asciiTheme="majorHAnsi" w:hAnsiTheme="majorHAnsi"/>
          <w:b/>
        </w:rPr>
      </w:pPr>
      <w:r w:rsidRPr="00EF5739">
        <w:rPr>
          <w:rFonts w:asciiTheme="majorHAnsi" w:hAnsiTheme="majorHAnsi"/>
          <w:b/>
        </w:rPr>
        <w:t xml:space="preserve">Oświadczam, że odpowiadam solidarnie z wykonawcą za szkodę zamawiającego powstałą wskutek nieudostępnienia powyższych zasobów, chyba że za nieudostępnienie zasobów nie ponoszę winy. </w:t>
      </w:r>
    </w:p>
    <w:p w:rsidR="00DA42C1" w:rsidRPr="00EF5739" w:rsidRDefault="00DA42C1" w:rsidP="00DA42C1">
      <w:pPr>
        <w:spacing w:before="240" w:line="360" w:lineRule="auto"/>
        <w:rPr>
          <w:rFonts w:asciiTheme="majorHAnsi" w:hAnsiTheme="majorHAnsi"/>
        </w:rPr>
      </w:pPr>
      <w:r w:rsidRPr="00EF5739">
        <w:rPr>
          <w:rFonts w:asciiTheme="majorHAnsi" w:hAnsiTheme="majorHAnsi"/>
        </w:rPr>
        <w:t>……………………………………………</w:t>
      </w:r>
    </w:p>
    <w:p w:rsidR="00DA42C1" w:rsidRPr="00EF5739" w:rsidRDefault="00DA42C1" w:rsidP="00EF5739">
      <w:pPr>
        <w:spacing w:line="360" w:lineRule="auto"/>
        <w:rPr>
          <w:rFonts w:asciiTheme="majorHAnsi" w:hAnsiTheme="majorHAnsi"/>
          <w:sz w:val="20"/>
          <w:szCs w:val="20"/>
        </w:rPr>
      </w:pPr>
      <w:r w:rsidRPr="00EF5739">
        <w:rPr>
          <w:rFonts w:asciiTheme="majorHAnsi" w:hAnsiTheme="majorHAnsi"/>
          <w:sz w:val="20"/>
          <w:szCs w:val="20"/>
        </w:rPr>
        <w:t>miejscowość i data</w:t>
      </w:r>
      <w:r w:rsidR="00EF573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</w:t>
      </w:r>
      <w:r w:rsidRPr="00EF5739">
        <w:rPr>
          <w:rFonts w:asciiTheme="majorHAnsi" w:hAnsiTheme="majorHAnsi"/>
        </w:rPr>
        <w:t>…………..........................................................................</w:t>
      </w:r>
    </w:p>
    <w:p w:rsidR="00EF5739" w:rsidRDefault="00DA42C1" w:rsidP="00EF5739">
      <w:pPr>
        <w:spacing w:line="360" w:lineRule="auto"/>
        <w:ind w:left="4962"/>
        <w:rPr>
          <w:rFonts w:asciiTheme="majorHAnsi" w:hAnsiTheme="majorHAnsi"/>
          <w:sz w:val="20"/>
          <w:szCs w:val="20"/>
        </w:rPr>
      </w:pPr>
      <w:r w:rsidRPr="00EF5739">
        <w:rPr>
          <w:rFonts w:asciiTheme="majorHAnsi" w:hAnsiTheme="majorHAnsi"/>
          <w:sz w:val="20"/>
          <w:szCs w:val="20"/>
        </w:rPr>
        <w:t>podpis podmiotu/ osoby upoważnionej do reprezentacji podmiotu</w:t>
      </w:r>
    </w:p>
    <w:p w:rsidR="00EF5739" w:rsidRDefault="00EF5739" w:rsidP="00EF573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F5739">
        <w:rPr>
          <w:rFonts w:asciiTheme="majorHAnsi" w:hAnsiTheme="majorHAnsi"/>
          <w:b/>
          <w:sz w:val="20"/>
          <w:szCs w:val="20"/>
        </w:rPr>
        <w:t>UWAGA:</w:t>
      </w:r>
    </w:p>
    <w:p w:rsidR="005276FE" w:rsidRDefault="00290840" w:rsidP="0001671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F5739">
        <w:rPr>
          <w:rFonts w:asciiTheme="majorHAnsi" w:hAnsiTheme="majorHAnsi"/>
          <w:sz w:val="20"/>
          <w:szCs w:val="20"/>
        </w:rPr>
        <w:t xml:space="preserve">należy dołączyć dokumenty potwierdzające, że osoba podpisująca niniejsze zobowiązanie, jest uprawniona do działania w imieniu podmiotu trzeciego (kopie tych dokumentów muszą być poświadczone za zgodność z oryginałem przez podmiot trzeci, </w:t>
      </w:r>
      <w:r w:rsidR="00EF5739">
        <w:rPr>
          <w:rFonts w:asciiTheme="majorHAnsi" w:hAnsiTheme="majorHAnsi"/>
          <w:sz w:val="20"/>
          <w:szCs w:val="20"/>
        </w:rPr>
        <w:br/>
      </w:r>
      <w:r w:rsidRPr="00EF5739">
        <w:rPr>
          <w:rFonts w:asciiTheme="majorHAnsi" w:hAnsiTheme="majorHAnsi"/>
          <w:sz w:val="20"/>
          <w:szCs w:val="20"/>
        </w:rPr>
        <w:t>a ewentualne pełnomocnictwo należy złożyć w formie oryginału lub kopii poświadczonej notarialnie za zgodność z oryginałem).</w:t>
      </w: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14112" w:rsidRDefault="00114112" w:rsidP="00114112">
      <w:pPr>
        <w:spacing w:line="360" w:lineRule="auto"/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>Załącznik nr 6  do SIWZ</w:t>
      </w:r>
    </w:p>
    <w:p w:rsidR="00114112" w:rsidRDefault="00114112" w:rsidP="00114112">
      <w:pPr>
        <w:pStyle w:val="Tekstpodstawowy"/>
        <w:spacing w:line="360" w:lineRule="auto"/>
        <w:rPr>
          <w:rFonts w:ascii="Calibri" w:hAnsi="Calibri"/>
          <w:b w:val="0"/>
          <w:bCs/>
          <w:iCs/>
          <w:szCs w:val="24"/>
        </w:rPr>
      </w:pPr>
    </w:p>
    <w:p w:rsidR="00114112" w:rsidRDefault="00114112" w:rsidP="00114112">
      <w:pPr>
        <w:pStyle w:val="Tekstpodstawowy"/>
        <w:spacing w:line="360" w:lineRule="auto"/>
        <w:jc w:val="right"/>
        <w:rPr>
          <w:rFonts w:ascii="Calibri" w:hAnsi="Calibri"/>
          <w:b w:val="0"/>
          <w:bCs/>
          <w:i/>
          <w:iCs/>
          <w:szCs w:val="24"/>
        </w:rPr>
      </w:pPr>
      <w:r>
        <w:rPr>
          <w:rFonts w:ascii="Calibri" w:hAnsi="Calibri"/>
          <w:b w:val="0"/>
          <w:bCs/>
          <w:i/>
          <w:iCs/>
          <w:szCs w:val="24"/>
        </w:rPr>
        <w:t>………………………………</w:t>
      </w:r>
    </w:p>
    <w:p w:rsidR="00114112" w:rsidRDefault="00114112" w:rsidP="00114112">
      <w:pPr>
        <w:pStyle w:val="Tekstpodstawowy"/>
        <w:spacing w:line="360" w:lineRule="auto"/>
        <w:jc w:val="center"/>
        <w:rPr>
          <w:rFonts w:ascii="Calibri" w:hAnsi="Calibri"/>
          <w:i/>
          <w:iCs/>
          <w:szCs w:val="24"/>
        </w:rPr>
      </w:pPr>
      <w:r>
        <w:rPr>
          <w:rFonts w:ascii="Calibri" w:hAnsi="Calibri"/>
          <w:b w:val="0"/>
          <w:bCs/>
          <w:i/>
          <w:iCs/>
          <w:szCs w:val="24"/>
        </w:rPr>
        <w:t xml:space="preserve">                                                                                                                                           /miejscowość i data/</w:t>
      </w:r>
    </w:p>
    <w:p w:rsidR="00114112" w:rsidRDefault="00114112" w:rsidP="00114112">
      <w:pPr>
        <w:pStyle w:val="Tekstpodstawowy"/>
        <w:spacing w:line="360" w:lineRule="auto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bCs/>
          <w:iCs/>
          <w:szCs w:val="24"/>
        </w:rPr>
        <w:t>.....................................</w:t>
      </w:r>
      <w:r>
        <w:rPr>
          <w:rFonts w:ascii="Calibri" w:hAnsi="Calibri"/>
          <w:b w:val="0"/>
          <w:szCs w:val="24"/>
        </w:rPr>
        <w:t xml:space="preserve">                                                                    </w:t>
      </w:r>
    </w:p>
    <w:p w:rsidR="00114112" w:rsidRDefault="00114112" w:rsidP="0011411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Cs/>
        </w:rPr>
        <w:t>/</w:t>
      </w:r>
      <w:r>
        <w:rPr>
          <w:rFonts w:ascii="Calibri" w:hAnsi="Calibri"/>
        </w:rPr>
        <w:t>nazwa i adres wykonawcy/</w:t>
      </w:r>
    </w:p>
    <w:p w:rsidR="00114112" w:rsidRDefault="00114112" w:rsidP="00114112">
      <w:pPr>
        <w:spacing w:line="360" w:lineRule="auto"/>
        <w:ind w:left="540" w:right="720"/>
        <w:jc w:val="center"/>
        <w:rPr>
          <w:rFonts w:ascii="Calibri" w:hAnsi="Calibri"/>
          <w:b/>
          <w:i/>
        </w:rPr>
      </w:pPr>
    </w:p>
    <w:p w:rsidR="00114112" w:rsidRDefault="00114112" w:rsidP="00114112">
      <w:pPr>
        <w:spacing w:line="360" w:lineRule="auto"/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dotyczy postępowania o udzielenie zamówienia publicznego na:</w:t>
      </w:r>
    </w:p>
    <w:p w:rsidR="00114112" w:rsidRDefault="00114112" w:rsidP="00114112">
      <w:pPr>
        <w:spacing w:line="360" w:lineRule="auto"/>
        <w:rPr>
          <w:rFonts w:ascii="Calibri" w:hAnsi="Calibri"/>
        </w:rPr>
      </w:pPr>
    </w:p>
    <w:p w:rsidR="00114112" w:rsidRPr="00114112" w:rsidRDefault="00114112" w:rsidP="00114112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Pr="00114112">
        <w:rPr>
          <w:rFonts w:asciiTheme="minorHAnsi" w:hAnsiTheme="minorHAnsi"/>
          <w:sz w:val="24"/>
          <w:szCs w:val="24"/>
        </w:rPr>
        <w:t xml:space="preserve">Budowę ogrodzenia terenu,  przyłączy </w:t>
      </w:r>
      <w:proofErr w:type="spellStart"/>
      <w:r w:rsidRPr="00114112">
        <w:rPr>
          <w:rFonts w:asciiTheme="minorHAnsi" w:hAnsiTheme="minorHAnsi"/>
          <w:sz w:val="24"/>
          <w:szCs w:val="24"/>
        </w:rPr>
        <w:t>wod</w:t>
      </w:r>
      <w:proofErr w:type="spellEnd"/>
      <w:r w:rsidRPr="00114112">
        <w:rPr>
          <w:rFonts w:asciiTheme="minorHAnsi" w:hAnsiTheme="minorHAnsi"/>
          <w:sz w:val="24"/>
          <w:szCs w:val="24"/>
        </w:rPr>
        <w:t xml:space="preserve">. - kan.  i elektrycznego </w:t>
      </w:r>
    </w:p>
    <w:p w:rsidR="00114112" w:rsidRPr="00114112" w:rsidRDefault="00114112" w:rsidP="00114112">
      <w:pPr>
        <w:spacing w:line="360" w:lineRule="auto"/>
        <w:jc w:val="center"/>
        <w:rPr>
          <w:rFonts w:asciiTheme="minorHAnsi" w:hAnsiTheme="minorHAnsi"/>
          <w:b/>
        </w:rPr>
      </w:pPr>
      <w:r w:rsidRPr="00114112">
        <w:rPr>
          <w:rFonts w:asciiTheme="minorHAnsi" w:hAnsiTheme="minorHAnsi"/>
          <w:b/>
        </w:rPr>
        <w:t xml:space="preserve">oraz oświetlenia istniejącego  boiska przy ul. </w:t>
      </w:r>
      <w:proofErr w:type="spellStart"/>
      <w:r w:rsidRPr="00114112">
        <w:rPr>
          <w:rFonts w:asciiTheme="minorHAnsi" w:hAnsiTheme="minorHAnsi"/>
          <w:b/>
        </w:rPr>
        <w:t>Pieczurki</w:t>
      </w:r>
      <w:proofErr w:type="spellEnd"/>
      <w:r w:rsidRPr="00114112">
        <w:rPr>
          <w:rFonts w:asciiTheme="minorHAnsi" w:hAnsiTheme="minorHAnsi"/>
          <w:b/>
        </w:rPr>
        <w:t xml:space="preserve"> w Białymstoku</w:t>
      </w:r>
      <w:r>
        <w:rPr>
          <w:rFonts w:asciiTheme="minorHAnsi" w:hAnsiTheme="minorHAnsi"/>
          <w:b/>
        </w:rPr>
        <w:t>”</w:t>
      </w:r>
    </w:p>
    <w:p w:rsidR="00114112" w:rsidRDefault="00114112" w:rsidP="00114112">
      <w:pPr>
        <w:spacing w:line="360" w:lineRule="auto"/>
        <w:jc w:val="center"/>
        <w:rPr>
          <w:rFonts w:ascii="Calibri" w:hAnsi="Calibri"/>
          <w:b/>
        </w:rPr>
      </w:pPr>
    </w:p>
    <w:p w:rsidR="00114112" w:rsidRDefault="00114112" w:rsidP="00114112">
      <w:pPr>
        <w:spacing w:after="200" w:line="360" w:lineRule="auto"/>
        <w:ind w:right="-964"/>
        <w:jc w:val="center"/>
        <w:rPr>
          <w:rFonts w:ascii="Calibri" w:eastAsia="Calibri" w:hAnsi="Calibri" w:cs="Tahoma"/>
          <w:b/>
          <w:bCs/>
          <w:lang w:eastAsia="en-US"/>
        </w:rPr>
      </w:pPr>
      <w:r>
        <w:rPr>
          <w:rFonts w:ascii="Calibri" w:eastAsia="Calibri" w:hAnsi="Calibri" w:cs="Tahoma"/>
          <w:b/>
          <w:bCs/>
          <w:lang w:eastAsia="en-US"/>
        </w:rPr>
        <w:t>OŚWIADCZENIE</w:t>
      </w:r>
    </w:p>
    <w:p w:rsidR="00114112" w:rsidRDefault="00114112" w:rsidP="00114112">
      <w:pPr>
        <w:spacing w:after="200" w:line="360" w:lineRule="auto"/>
        <w:ind w:right="-964"/>
        <w:rPr>
          <w:rFonts w:ascii="Calibri" w:eastAsia="Calibri" w:hAnsi="Calibri" w:cs="Tahoma"/>
          <w:b/>
          <w:bCs/>
          <w:lang w:eastAsia="en-US"/>
        </w:rPr>
      </w:pPr>
      <w:r>
        <w:rPr>
          <w:rFonts w:ascii="Calibri" w:eastAsia="Calibri" w:hAnsi="Calibri" w:cs="Tahoma"/>
          <w:b/>
          <w:bCs/>
          <w:lang w:eastAsia="en-US"/>
        </w:rPr>
        <w:tab/>
        <w:t>Oświadczam,  że złożona oferta jest:</w:t>
      </w:r>
    </w:p>
    <w:p w:rsidR="00114112" w:rsidRDefault="00114112" w:rsidP="00114112">
      <w:pPr>
        <w:spacing w:after="200" w:line="360" w:lineRule="auto"/>
        <w:ind w:right="-964"/>
        <w:rPr>
          <w:rFonts w:ascii="Calibri" w:eastAsia="Calibri" w:hAnsi="Calibri" w:cs="Tahoma"/>
          <w:b/>
          <w:bCs/>
          <w:lang w:eastAsia="en-US"/>
        </w:rPr>
      </w:pPr>
      <w:r>
        <w:rPr>
          <w:rFonts w:ascii="Calibri" w:eastAsia="Calibri" w:hAnsi="Calibri" w:cs="Tahoma"/>
          <w:b/>
          <w:bCs/>
          <w:lang w:eastAsia="en-US"/>
        </w:rPr>
        <w:t xml:space="preserve">-  zgodna </w:t>
      </w:r>
      <w:r>
        <w:rPr>
          <w:rFonts w:ascii="Calibri" w:eastAsia="Calibri" w:hAnsi="Calibri" w:cs="Tahoma"/>
          <w:lang w:eastAsia="en-US"/>
        </w:rPr>
        <w:t>z rozwiązaniami dokumentacji projektowej *,</w:t>
      </w:r>
    </w:p>
    <w:p w:rsidR="00114112" w:rsidRDefault="00114112" w:rsidP="00114112">
      <w:pPr>
        <w:spacing w:after="200" w:line="360" w:lineRule="auto"/>
        <w:ind w:right="-964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b/>
          <w:bCs/>
          <w:lang w:eastAsia="en-US"/>
        </w:rPr>
        <w:t xml:space="preserve">-  równoważna   </w:t>
      </w:r>
      <w:r>
        <w:rPr>
          <w:rFonts w:ascii="Calibri" w:eastAsia="Calibri" w:hAnsi="Calibri" w:cs="Tahoma"/>
          <w:lang w:eastAsia="en-US"/>
        </w:rPr>
        <w:t>z rozwiązaniami dokumentacji projektowej, w  zakresie * :</w:t>
      </w:r>
    </w:p>
    <w:p w:rsidR="00114112" w:rsidRDefault="00114112" w:rsidP="00114112">
      <w:pPr>
        <w:spacing w:after="200" w:line="360" w:lineRule="auto"/>
        <w:ind w:right="-284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114112" w:rsidRDefault="00114112" w:rsidP="00114112">
      <w:pPr>
        <w:spacing w:after="200" w:line="360" w:lineRule="auto"/>
        <w:ind w:right="-284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114112" w:rsidRDefault="00114112" w:rsidP="00114112">
      <w:pPr>
        <w:spacing w:after="200" w:line="360" w:lineRule="auto"/>
        <w:ind w:right="-284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114112" w:rsidRDefault="00114112" w:rsidP="00114112">
      <w:pPr>
        <w:spacing w:after="200" w:line="360" w:lineRule="auto"/>
        <w:ind w:right="-284"/>
        <w:rPr>
          <w:rFonts w:ascii="Calibri" w:eastAsia="Calibri" w:hAnsi="Calibri" w:cs="Tahoma"/>
          <w:b/>
          <w:bCs/>
          <w:lang w:eastAsia="en-US"/>
        </w:rPr>
      </w:pPr>
      <w:r>
        <w:rPr>
          <w:rFonts w:ascii="Calibri" w:eastAsia="Calibri" w:hAnsi="Calibri" w:cs="Tahoma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114112" w:rsidRDefault="00114112" w:rsidP="00114112">
      <w:pPr>
        <w:spacing w:after="200" w:line="360" w:lineRule="auto"/>
        <w:ind w:right="-284"/>
        <w:rPr>
          <w:rFonts w:ascii="Calibri" w:eastAsia="Calibri" w:hAnsi="Calibri" w:cs="Tahoma"/>
          <w:b/>
          <w:lang w:eastAsia="en-US"/>
        </w:rPr>
      </w:pPr>
      <w:r>
        <w:rPr>
          <w:rFonts w:ascii="Calibri" w:eastAsia="Calibri" w:hAnsi="Calibri" w:cs="Tahoma"/>
          <w:lang w:eastAsia="en-US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Tahoma"/>
          <w:lang w:eastAsia="en-US"/>
        </w:rPr>
        <w:br/>
      </w:r>
      <w:r>
        <w:rPr>
          <w:rFonts w:ascii="Calibri" w:eastAsia="Calibri" w:hAnsi="Calibri" w:cs="Tahoma"/>
          <w:b/>
          <w:lang w:eastAsia="en-US"/>
        </w:rPr>
        <w:t xml:space="preserve"> * niepotrzebne skreślić</w:t>
      </w:r>
    </w:p>
    <w:p w:rsidR="00114112" w:rsidRDefault="00114112" w:rsidP="00114112">
      <w:pPr>
        <w:spacing w:after="200" w:line="360" w:lineRule="auto"/>
        <w:ind w:right="-964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ab/>
      </w:r>
      <w:r>
        <w:rPr>
          <w:rFonts w:ascii="Calibri" w:eastAsia="Calibri" w:hAnsi="Calibri"/>
          <w:b/>
          <w:bCs/>
          <w:lang w:eastAsia="en-US"/>
        </w:rPr>
        <w:tab/>
      </w:r>
      <w:r>
        <w:rPr>
          <w:rFonts w:ascii="Calibri" w:eastAsia="Calibri" w:hAnsi="Calibri"/>
          <w:b/>
          <w:bCs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 w:cs="Tahoma"/>
          <w:lang w:eastAsia="en-US"/>
        </w:rPr>
        <w:t xml:space="preserve">       ....................................................................</w:t>
      </w:r>
    </w:p>
    <w:p w:rsidR="00114112" w:rsidRDefault="00114112" w:rsidP="00114112">
      <w:pPr>
        <w:spacing w:after="200" w:line="360" w:lineRule="auto"/>
        <w:ind w:right="-964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 xml:space="preserve">                                                                                </w:t>
      </w:r>
      <w:r>
        <w:rPr>
          <w:rFonts w:ascii="Calibri" w:eastAsia="Calibri" w:hAnsi="Calibri" w:cs="Tahoma"/>
          <w:color w:val="000000"/>
          <w:lang w:eastAsia="en-US"/>
        </w:rPr>
        <w:t xml:space="preserve">  </w:t>
      </w:r>
      <w:r>
        <w:rPr>
          <w:rFonts w:ascii="Calibri" w:eastAsia="Calibri" w:hAnsi="Calibri" w:cs="Tahoma"/>
          <w:i/>
          <w:iCs/>
          <w:color w:val="000000"/>
          <w:lang w:eastAsia="en-US"/>
        </w:rPr>
        <w:t>/podpis upełnomocnionego przedstawiciela wykonawcy/</w:t>
      </w:r>
    </w:p>
    <w:p w:rsidR="00114112" w:rsidRDefault="00114112" w:rsidP="00114112">
      <w:pPr>
        <w:spacing w:after="200" w:line="360" w:lineRule="auto"/>
        <w:ind w:right="-964"/>
        <w:rPr>
          <w:rFonts w:ascii="Calibri" w:eastAsia="Calibri" w:hAnsi="Calibri" w:cs="Tahoma"/>
          <w:b/>
          <w:lang w:eastAsia="en-US"/>
        </w:rPr>
      </w:pPr>
      <w:r>
        <w:rPr>
          <w:rFonts w:ascii="Calibri" w:eastAsia="Calibri" w:hAnsi="Calibri" w:cs="Tahoma"/>
          <w:b/>
          <w:lang w:eastAsia="en-US"/>
        </w:rPr>
        <w:t xml:space="preserve"> Uwaga: </w:t>
      </w:r>
    </w:p>
    <w:p w:rsidR="00114112" w:rsidRDefault="00114112" w:rsidP="00114112">
      <w:pPr>
        <w:spacing w:after="200" w:line="360" w:lineRule="auto"/>
        <w:ind w:right="-284"/>
        <w:jc w:val="both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lang w:eastAsia="en-US"/>
        </w:rPr>
        <w:t>1) w przypadku rozwiązań równoważnych wskazać (podać) dokumenty tj. aprobaty techniczne polskie lub europejskie, certyfikaty potwierdzające równoważność proponowanych przez Wykonawcę rozwiązań w trybie art. 29 ust. 3 oraz art. 30 ust. 1, 2, 3, 5 Prawa zamówień publicznych, dołączając wykaz w/w dokumentów z podaniem nazwy, podmiotu wydającego oraz termin ważności,</w:t>
      </w:r>
    </w:p>
    <w:p w:rsidR="00114112" w:rsidRDefault="00114112" w:rsidP="00114112">
      <w:pPr>
        <w:spacing w:line="360" w:lineRule="auto"/>
        <w:ind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2) w przypadku zaoferowania wyposażenia równoważnego, Wykonawca na własny koszt i własnym staraniem będzie zobowiązany  do dostosowania dokumentacji projektowej do potrzeb i wymogów zaoferowanych rozwiązań równoważnych ( spełnienie wymogów dostawców ),</w:t>
      </w:r>
    </w:p>
    <w:p w:rsidR="00114112" w:rsidRDefault="00114112" w:rsidP="00114112">
      <w:pPr>
        <w:spacing w:line="360" w:lineRule="auto"/>
        <w:ind w:right="-284"/>
        <w:jc w:val="both"/>
        <w:rPr>
          <w:rFonts w:ascii="Calibri" w:hAnsi="Calibri" w:cs="Tahoma"/>
        </w:rPr>
      </w:pPr>
    </w:p>
    <w:p w:rsidR="00114112" w:rsidRDefault="00114112" w:rsidP="00114112">
      <w:pPr>
        <w:spacing w:line="360" w:lineRule="auto"/>
        <w:ind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3)  na etapie realizacji umowy ( w czasie budowy ) zamawiający nie będzie dopuszczał zastosowania materiałów, urządzeń, rozwiązań równoważnych w stosunku do zaproponowanych w ofercie. Wyjątek stanowią przypadki opisane w projekcie umowy ( w § 13 ust. 1 pkt. 2 załącznika nr 6 do SIWZ ).</w:t>
      </w:r>
    </w:p>
    <w:p w:rsidR="00114112" w:rsidRDefault="00114112" w:rsidP="00114112">
      <w:pPr>
        <w:spacing w:line="360" w:lineRule="auto"/>
        <w:ind w:right="-284"/>
        <w:jc w:val="both"/>
        <w:rPr>
          <w:rFonts w:ascii="Calibri" w:hAnsi="Calibri" w:cs="Tahoma"/>
        </w:rPr>
      </w:pPr>
    </w:p>
    <w:p w:rsidR="00114112" w:rsidRDefault="00114112" w:rsidP="00114112">
      <w:pPr>
        <w:spacing w:after="200" w:line="360" w:lineRule="auto"/>
        <w:ind w:right="-284"/>
        <w:jc w:val="both"/>
        <w:rPr>
          <w:rFonts w:ascii="Calibri" w:eastAsia="Calibri" w:hAnsi="Calibri" w:cs="Tahoma"/>
          <w:lang w:eastAsia="en-US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14112" w:rsidRPr="00016719" w:rsidRDefault="00114112" w:rsidP="00016719">
      <w:p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67E8C" w:rsidRPr="00016719" w:rsidRDefault="00622BEA" w:rsidP="00967E8C">
      <w:pPr>
        <w:spacing w:before="36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 nr 8</w:t>
      </w:r>
      <w:r w:rsidR="00596A8D" w:rsidRPr="00016719">
        <w:rPr>
          <w:rFonts w:asciiTheme="majorHAnsi" w:hAnsiTheme="majorHAnsi"/>
        </w:rPr>
        <w:t xml:space="preserve"> do SIWZ</w:t>
      </w:r>
    </w:p>
    <w:p w:rsidR="00967E8C" w:rsidRPr="00016719" w:rsidRDefault="00967E8C" w:rsidP="007F25CF">
      <w:pPr>
        <w:spacing w:before="600" w:after="600" w:line="360" w:lineRule="auto"/>
        <w:jc w:val="center"/>
        <w:rPr>
          <w:rFonts w:asciiTheme="majorHAnsi" w:hAnsiTheme="majorHAnsi"/>
          <w:b/>
        </w:rPr>
      </w:pPr>
      <w:r w:rsidRPr="00016719">
        <w:rPr>
          <w:rFonts w:asciiTheme="majorHAnsi" w:hAnsiTheme="majorHAnsi"/>
          <w:b/>
        </w:rPr>
        <w:t>WYKAZ DOKUMENTACJI PROJEKTOWEJ</w:t>
      </w:r>
    </w:p>
    <w:p w:rsidR="00B0283E" w:rsidRDefault="00622BEA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rojekt wykonawczy boiska na osiedlu </w:t>
      </w:r>
      <w:proofErr w:type="spellStart"/>
      <w:r>
        <w:rPr>
          <w:rFonts w:asciiTheme="majorHAnsi" w:hAnsiTheme="majorHAnsi"/>
          <w:color w:val="000000" w:themeColor="text1"/>
        </w:rPr>
        <w:t>Pieczurki</w:t>
      </w:r>
      <w:proofErr w:type="spellEnd"/>
      <w:r>
        <w:rPr>
          <w:rFonts w:asciiTheme="majorHAnsi" w:hAnsiTheme="majorHAnsi"/>
          <w:color w:val="000000" w:themeColor="text1"/>
        </w:rPr>
        <w:t xml:space="preserve"> w Białymstoku</w:t>
      </w:r>
    </w:p>
    <w:p w:rsidR="00822D94" w:rsidRDefault="00F071CF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zedmiar robót wyposażenia</w:t>
      </w:r>
      <w:r w:rsidR="00822D94">
        <w:rPr>
          <w:rFonts w:asciiTheme="majorHAnsi" w:hAnsiTheme="majorHAnsi"/>
          <w:color w:val="000000" w:themeColor="text1"/>
        </w:rPr>
        <w:t xml:space="preserve"> biska</w:t>
      </w:r>
    </w:p>
    <w:p w:rsidR="00622BEA" w:rsidRDefault="00622BEA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Specyfikacja Techniczna Wykonania i Odbioru Robót </w:t>
      </w:r>
      <w:r w:rsidR="00822D94">
        <w:rPr>
          <w:rFonts w:asciiTheme="majorHAnsi" w:hAnsiTheme="majorHAnsi"/>
          <w:color w:val="000000" w:themeColor="text1"/>
        </w:rPr>
        <w:t>Budowlanych</w:t>
      </w:r>
    </w:p>
    <w:p w:rsidR="00622BEA" w:rsidRDefault="00622BEA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ojekt wykonawczy drogowy</w:t>
      </w:r>
    </w:p>
    <w:p w:rsidR="00822D94" w:rsidRPr="00822D94" w:rsidRDefault="00822D94" w:rsidP="00822D94">
      <w:pPr>
        <w:pStyle w:val="Akapitzlist"/>
        <w:numPr>
          <w:ilvl w:val="1"/>
          <w:numId w:val="59"/>
        </w:numPr>
        <w:spacing w:line="360" w:lineRule="auto"/>
        <w:ind w:left="1434" w:hanging="357"/>
        <w:rPr>
          <w:rFonts w:asciiTheme="majorHAnsi" w:hAnsiTheme="majorHAnsi"/>
          <w:color w:val="000000" w:themeColor="text1"/>
        </w:rPr>
      </w:pPr>
      <w:r w:rsidRPr="00822D94">
        <w:rPr>
          <w:rFonts w:asciiTheme="majorHAnsi" w:hAnsiTheme="majorHAnsi"/>
          <w:color w:val="000000" w:themeColor="text1"/>
        </w:rPr>
        <w:t>Przedmiar robót – zjazd, miejsca postojowe, kontenery socjalne</w:t>
      </w:r>
    </w:p>
    <w:p w:rsidR="00622BEA" w:rsidRDefault="00822D94" w:rsidP="00822D94">
      <w:pPr>
        <w:numPr>
          <w:ilvl w:val="1"/>
          <w:numId w:val="59"/>
        </w:numPr>
        <w:tabs>
          <w:tab w:val="right" w:pos="10260"/>
        </w:tabs>
        <w:spacing w:line="360" w:lineRule="auto"/>
        <w:ind w:left="1434" w:hanging="357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pecyfikacja Techniczna Wykonania i Odbioru Robót  Drogowych</w:t>
      </w:r>
    </w:p>
    <w:p w:rsidR="00822D94" w:rsidRDefault="00822D94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ojekt wykonawczy zasilania w energię elektryczną i oświetlenie boiska</w:t>
      </w:r>
    </w:p>
    <w:p w:rsidR="00822D94" w:rsidRDefault="00822D94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zedmiar robót elektrycznych</w:t>
      </w:r>
    </w:p>
    <w:p w:rsidR="00822D94" w:rsidRDefault="00822D94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pecyfikacja Techniczna Wykonania i Odbioru Robót Elektrycznych</w:t>
      </w:r>
    </w:p>
    <w:p w:rsidR="00822D94" w:rsidRDefault="00822D94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ojekt wykonawczy branży sanitarnej</w:t>
      </w:r>
    </w:p>
    <w:p w:rsidR="00822D94" w:rsidRDefault="00822D94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zedmiar robót sanitarnych – przyłącze wod.-kan.</w:t>
      </w:r>
    </w:p>
    <w:p w:rsidR="00822D94" w:rsidRPr="00622BEA" w:rsidRDefault="00822D94" w:rsidP="00622BEA">
      <w:pPr>
        <w:numPr>
          <w:ilvl w:val="1"/>
          <w:numId w:val="59"/>
        </w:numPr>
        <w:tabs>
          <w:tab w:val="right" w:pos="10260"/>
        </w:tabs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pecyfikacja Techniczna Wykonania i Odbioru Robót Sanitarnych</w:t>
      </w:r>
    </w:p>
    <w:p w:rsidR="00732B95" w:rsidRPr="00A325A9" w:rsidRDefault="00732B95" w:rsidP="00596A8D">
      <w:pPr>
        <w:spacing w:line="360" w:lineRule="auto"/>
        <w:jc w:val="right"/>
        <w:rPr>
          <w:rFonts w:asciiTheme="majorHAnsi" w:hAnsiTheme="majorHAnsi"/>
          <w:color w:val="000000" w:themeColor="text1"/>
        </w:rPr>
      </w:pPr>
    </w:p>
    <w:sectPr w:rsidR="00732B95" w:rsidRPr="00A325A9" w:rsidSect="00763ACE">
      <w:footerReference w:type="even" r:id="rId9"/>
      <w:footerReference w:type="default" r:id="rId10"/>
      <w:pgSz w:w="11906" w:h="16838" w:code="9"/>
      <w:pgMar w:top="567" w:right="566" w:bottom="709" w:left="993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21" w:rsidRDefault="00936521">
      <w:r>
        <w:separator/>
      </w:r>
    </w:p>
  </w:endnote>
  <w:endnote w:type="continuationSeparator" w:id="0">
    <w:p w:rsidR="00936521" w:rsidRDefault="0093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21" w:rsidRDefault="00936521" w:rsidP="00F16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6521" w:rsidRDefault="00936521" w:rsidP="00F56F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21" w:rsidRDefault="00936521" w:rsidP="00F161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A18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936521" w:rsidRPr="00F56FE2" w:rsidRDefault="00936521" w:rsidP="00F56FE2">
    <w:pPr>
      <w:pStyle w:val="Stopka"/>
      <w:ind w:right="360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21" w:rsidRDefault="00936521">
      <w:r>
        <w:separator/>
      </w:r>
    </w:p>
  </w:footnote>
  <w:footnote w:type="continuationSeparator" w:id="0">
    <w:p w:rsidR="00936521" w:rsidRDefault="0093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E3A26232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1B"/>
    <w:multiLevelType w:val="multilevel"/>
    <w:tmpl w:val="3D4842F4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6"/>
    <w:multiLevelType w:val="singleLevel"/>
    <w:tmpl w:val="C81A04A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4"/>
    <w:multiLevelType w:val="singleLevel"/>
    <w:tmpl w:val="674057C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E4847"/>
    <w:multiLevelType w:val="hybridMultilevel"/>
    <w:tmpl w:val="8F0E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40F44"/>
    <w:multiLevelType w:val="hybridMultilevel"/>
    <w:tmpl w:val="A8B2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70746"/>
    <w:multiLevelType w:val="hybridMultilevel"/>
    <w:tmpl w:val="1BA053C6"/>
    <w:lvl w:ilvl="0" w:tplc="517C8F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134141"/>
    <w:multiLevelType w:val="hybridMultilevel"/>
    <w:tmpl w:val="1E9494B6"/>
    <w:lvl w:ilvl="0" w:tplc="1E3EB4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D7538"/>
    <w:multiLevelType w:val="hybridMultilevel"/>
    <w:tmpl w:val="7CBA7CF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E566C"/>
    <w:multiLevelType w:val="hybridMultilevel"/>
    <w:tmpl w:val="74568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87B08"/>
    <w:multiLevelType w:val="hybridMultilevel"/>
    <w:tmpl w:val="74882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6193"/>
    <w:multiLevelType w:val="hybridMultilevel"/>
    <w:tmpl w:val="3EE4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0C7B11"/>
    <w:multiLevelType w:val="hybridMultilevel"/>
    <w:tmpl w:val="429003C0"/>
    <w:lvl w:ilvl="0" w:tplc="2870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61EDF"/>
    <w:multiLevelType w:val="hybridMultilevel"/>
    <w:tmpl w:val="DF101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84536E"/>
    <w:multiLevelType w:val="hybridMultilevel"/>
    <w:tmpl w:val="FA785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AC1305"/>
    <w:multiLevelType w:val="hybridMultilevel"/>
    <w:tmpl w:val="91F85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569B5"/>
    <w:multiLevelType w:val="hybridMultilevel"/>
    <w:tmpl w:val="1C8ED6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74B5A3A"/>
    <w:multiLevelType w:val="hybridMultilevel"/>
    <w:tmpl w:val="B10CCCD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18204193"/>
    <w:multiLevelType w:val="hybridMultilevel"/>
    <w:tmpl w:val="79E4C66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8EB23C2"/>
    <w:multiLevelType w:val="hybridMultilevel"/>
    <w:tmpl w:val="FF064316"/>
    <w:lvl w:ilvl="0" w:tplc="D65033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9C01A40"/>
    <w:multiLevelType w:val="hybridMultilevel"/>
    <w:tmpl w:val="720CA94E"/>
    <w:lvl w:ilvl="0" w:tplc="D650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0D0A81"/>
    <w:multiLevelType w:val="hybridMultilevel"/>
    <w:tmpl w:val="2E9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B40B7"/>
    <w:multiLevelType w:val="hybridMultilevel"/>
    <w:tmpl w:val="E49014BE"/>
    <w:lvl w:ilvl="0" w:tplc="D650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851613"/>
    <w:multiLevelType w:val="hybridMultilevel"/>
    <w:tmpl w:val="145C5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609F2"/>
    <w:multiLevelType w:val="hybridMultilevel"/>
    <w:tmpl w:val="4AD2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16364"/>
    <w:multiLevelType w:val="hybridMultilevel"/>
    <w:tmpl w:val="35624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4323FE"/>
    <w:multiLevelType w:val="hybridMultilevel"/>
    <w:tmpl w:val="9D8218E0"/>
    <w:lvl w:ilvl="0" w:tplc="99026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941850"/>
    <w:multiLevelType w:val="hybridMultilevel"/>
    <w:tmpl w:val="DECE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44F9A"/>
    <w:multiLevelType w:val="hybridMultilevel"/>
    <w:tmpl w:val="F4085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CC7EF9"/>
    <w:multiLevelType w:val="hybridMultilevel"/>
    <w:tmpl w:val="CFFEC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162256"/>
    <w:multiLevelType w:val="hybridMultilevel"/>
    <w:tmpl w:val="20A0EECA"/>
    <w:lvl w:ilvl="0" w:tplc="F4143E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68D04D8"/>
    <w:multiLevelType w:val="hybridMultilevel"/>
    <w:tmpl w:val="EE96B86E"/>
    <w:lvl w:ilvl="0" w:tplc="D650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141B6E"/>
    <w:multiLevelType w:val="hybridMultilevel"/>
    <w:tmpl w:val="B10CCCD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C195994"/>
    <w:multiLevelType w:val="hybridMultilevel"/>
    <w:tmpl w:val="098A3C70"/>
    <w:lvl w:ilvl="0" w:tplc="F8F807D6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D6C0B4B"/>
    <w:multiLevelType w:val="hybridMultilevel"/>
    <w:tmpl w:val="D232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2F40EF"/>
    <w:multiLevelType w:val="hybridMultilevel"/>
    <w:tmpl w:val="B50033A8"/>
    <w:lvl w:ilvl="0" w:tplc="38F0B7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4E56B3"/>
    <w:multiLevelType w:val="hybridMultilevel"/>
    <w:tmpl w:val="43D83130"/>
    <w:lvl w:ilvl="0" w:tplc="73B437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A0019"/>
    <w:multiLevelType w:val="hybridMultilevel"/>
    <w:tmpl w:val="A56826AA"/>
    <w:lvl w:ilvl="0" w:tplc="A61E44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64643"/>
    <w:multiLevelType w:val="hybridMultilevel"/>
    <w:tmpl w:val="8EB08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B0B80"/>
    <w:multiLevelType w:val="hybridMultilevel"/>
    <w:tmpl w:val="E1A41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117F2A"/>
    <w:multiLevelType w:val="hybridMultilevel"/>
    <w:tmpl w:val="9F087B2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4E7E7F35"/>
    <w:multiLevelType w:val="hybridMultilevel"/>
    <w:tmpl w:val="04E068A0"/>
    <w:lvl w:ilvl="0" w:tplc="525E5D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A60EA"/>
    <w:multiLevelType w:val="hybridMultilevel"/>
    <w:tmpl w:val="D47E618C"/>
    <w:lvl w:ilvl="0" w:tplc="A23A184E">
      <w:start w:val="1"/>
      <w:numFmt w:val="upperRoman"/>
      <w:pStyle w:val="Nagwek2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1912B6"/>
    <w:multiLevelType w:val="hybridMultilevel"/>
    <w:tmpl w:val="A3186688"/>
    <w:lvl w:ilvl="0" w:tplc="D110F5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412364"/>
    <w:multiLevelType w:val="hybridMultilevel"/>
    <w:tmpl w:val="BB2E5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A78F8"/>
    <w:multiLevelType w:val="hybridMultilevel"/>
    <w:tmpl w:val="038A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DF05D9"/>
    <w:multiLevelType w:val="hybridMultilevel"/>
    <w:tmpl w:val="2804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4427F"/>
    <w:multiLevelType w:val="hybridMultilevel"/>
    <w:tmpl w:val="F0A69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9DC149A"/>
    <w:multiLevelType w:val="hybridMultilevel"/>
    <w:tmpl w:val="F94A1CAE"/>
    <w:lvl w:ilvl="0" w:tplc="D65033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5D22263E"/>
    <w:multiLevelType w:val="hybridMultilevel"/>
    <w:tmpl w:val="6BD40E74"/>
    <w:lvl w:ilvl="0" w:tplc="FA3EE904">
      <w:start w:val="1"/>
      <w:numFmt w:val="decimal"/>
      <w:lvlText w:val="Ad 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8317CF"/>
    <w:multiLevelType w:val="hybridMultilevel"/>
    <w:tmpl w:val="1AF80668"/>
    <w:lvl w:ilvl="0" w:tplc="D650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8F4E37"/>
    <w:multiLevelType w:val="hybridMultilevel"/>
    <w:tmpl w:val="A224A890"/>
    <w:lvl w:ilvl="0" w:tplc="374A7F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33545E0"/>
    <w:multiLevelType w:val="hybridMultilevel"/>
    <w:tmpl w:val="F1CA7134"/>
    <w:lvl w:ilvl="0" w:tplc="73829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A45561"/>
    <w:multiLevelType w:val="hybridMultilevel"/>
    <w:tmpl w:val="4992C982"/>
    <w:lvl w:ilvl="0" w:tplc="2F4E52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C05AA1"/>
    <w:multiLevelType w:val="hybridMultilevel"/>
    <w:tmpl w:val="1D84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DB4D0D"/>
    <w:multiLevelType w:val="hybridMultilevel"/>
    <w:tmpl w:val="5C489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0821F0"/>
    <w:multiLevelType w:val="hybridMultilevel"/>
    <w:tmpl w:val="A2647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1C7110"/>
    <w:multiLevelType w:val="hybridMultilevel"/>
    <w:tmpl w:val="3872BA78"/>
    <w:lvl w:ilvl="0" w:tplc="04BE6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CD7155"/>
    <w:multiLevelType w:val="hybridMultilevel"/>
    <w:tmpl w:val="1688E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EE40EF"/>
    <w:multiLevelType w:val="hybridMultilevel"/>
    <w:tmpl w:val="921E1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23519BC"/>
    <w:multiLevelType w:val="hybridMultilevel"/>
    <w:tmpl w:val="AD10AF48"/>
    <w:lvl w:ilvl="0" w:tplc="DE32CE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A74B5F"/>
    <w:multiLevelType w:val="hybridMultilevel"/>
    <w:tmpl w:val="4F7A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62F3AA4"/>
    <w:multiLevelType w:val="hybridMultilevel"/>
    <w:tmpl w:val="C8EA4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647450D"/>
    <w:multiLevelType w:val="hybridMultilevel"/>
    <w:tmpl w:val="4DAAF59A"/>
    <w:lvl w:ilvl="0" w:tplc="CFEC47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C15F6A"/>
    <w:multiLevelType w:val="hybridMultilevel"/>
    <w:tmpl w:val="0C2A1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995150A"/>
    <w:multiLevelType w:val="hybridMultilevel"/>
    <w:tmpl w:val="AF84C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FA3A5D"/>
    <w:multiLevelType w:val="hybridMultilevel"/>
    <w:tmpl w:val="81DA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7"/>
  </w:num>
  <w:num w:numId="4">
    <w:abstractNumId w:val="14"/>
  </w:num>
  <w:num w:numId="5">
    <w:abstractNumId w:val="46"/>
  </w:num>
  <w:num w:numId="6">
    <w:abstractNumId w:val="42"/>
  </w:num>
  <w:num w:numId="7">
    <w:abstractNumId w:val="28"/>
  </w:num>
  <w:num w:numId="8">
    <w:abstractNumId w:val="61"/>
  </w:num>
  <w:num w:numId="9">
    <w:abstractNumId w:val="30"/>
  </w:num>
  <w:num w:numId="10">
    <w:abstractNumId w:val="29"/>
  </w:num>
  <w:num w:numId="11">
    <w:abstractNumId w:val="16"/>
  </w:num>
  <w:num w:numId="12">
    <w:abstractNumId w:val="60"/>
  </w:num>
  <w:num w:numId="13">
    <w:abstractNumId w:val="52"/>
  </w:num>
  <w:num w:numId="14">
    <w:abstractNumId w:val="65"/>
  </w:num>
  <w:num w:numId="15">
    <w:abstractNumId w:val="39"/>
  </w:num>
  <w:num w:numId="16">
    <w:abstractNumId w:val="22"/>
  </w:num>
  <w:num w:numId="17">
    <w:abstractNumId w:val="67"/>
  </w:num>
  <w:num w:numId="18">
    <w:abstractNumId w:val="58"/>
  </w:num>
  <w:num w:numId="19">
    <w:abstractNumId w:val="55"/>
  </w:num>
  <w:num w:numId="20">
    <w:abstractNumId w:val="64"/>
  </w:num>
  <w:num w:numId="21">
    <w:abstractNumId w:val="69"/>
  </w:num>
  <w:num w:numId="22">
    <w:abstractNumId w:val="9"/>
  </w:num>
  <w:num w:numId="23">
    <w:abstractNumId w:val="49"/>
  </w:num>
  <w:num w:numId="24">
    <w:abstractNumId w:val="12"/>
  </w:num>
  <w:num w:numId="25">
    <w:abstractNumId w:val="56"/>
  </w:num>
  <w:num w:numId="26">
    <w:abstractNumId w:val="34"/>
  </w:num>
  <w:num w:numId="27">
    <w:abstractNumId w:val="26"/>
  </w:num>
  <w:num w:numId="28">
    <w:abstractNumId w:val="57"/>
  </w:num>
  <w:num w:numId="29">
    <w:abstractNumId w:val="63"/>
  </w:num>
  <w:num w:numId="30">
    <w:abstractNumId w:val="8"/>
  </w:num>
  <w:num w:numId="31">
    <w:abstractNumId w:val="17"/>
  </w:num>
  <w:num w:numId="32">
    <w:abstractNumId w:val="51"/>
  </w:num>
  <w:num w:numId="33">
    <w:abstractNumId w:val="13"/>
  </w:num>
  <w:num w:numId="34">
    <w:abstractNumId w:val="53"/>
  </w:num>
  <w:num w:numId="35">
    <w:abstractNumId w:val="18"/>
  </w:num>
  <w:num w:numId="36">
    <w:abstractNumId w:val="32"/>
  </w:num>
  <w:num w:numId="37">
    <w:abstractNumId w:val="47"/>
  </w:num>
  <w:num w:numId="38">
    <w:abstractNumId w:val="70"/>
  </w:num>
  <w:num w:numId="39">
    <w:abstractNumId w:val="68"/>
  </w:num>
  <w:num w:numId="40">
    <w:abstractNumId w:val="40"/>
  </w:num>
  <w:num w:numId="41">
    <w:abstractNumId w:val="66"/>
  </w:num>
  <w:num w:numId="42">
    <w:abstractNumId w:val="44"/>
  </w:num>
  <w:num w:numId="43">
    <w:abstractNumId w:val="62"/>
  </w:num>
  <w:num w:numId="44">
    <w:abstractNumId w:val="59"/>
  </w:num>
  <w:num w:numId="45">
    <w:abstractNumId w:val="31"/>
  </w:num>
  <w:num w:numId="46">
    <w:abstractNumId w:val="37"/>
  </w:num>
  <w:num w:numId="47">
    <w:abstractNumId w:val="6"/>
  </w:num>
  <w:num w:numId="48">
    <w:abstractNumId w:val="50"/>
  </w:num>
  <w:num w:numId="49">
    <w:abstractNumId w:val="41"/>
  </w:num>
  <w:num w:numId="50">
    <w:abstractNumId w:val="25"/>
  </w:num>
  <w:num w:numId="51">
    <w:abstractNumId w:val="36"/>
  </w:num>
  <w:num w:numId="52">
    <w:abstractNumId w:val="48"/>
  </w:num>
  <w:num w:numId="53">
    <w:abstractNumId w:val="27"/>
  </w:num>
  <w:num w:numId="54">
    <w:abstractNumId w:val="10"/>
  </w:num>
  <w:num w:numId="55">
    <w:abstractNumId w:val="21"/>
  </w:num>
  <w:num w:numId="56">
    <w:abstractNumId w:val="23"/>
  </w:num>
  <w:num w:numId="57">
    <w:abstractNumId w:val="15"/>
  </w:num>
  <w:num w:numId="58">
    <w:abstractNumId w:val="54"/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35"/>
  </w:num>
  <w:num w:numId="62">
    <w:abstractNumId w:val="20"/>
  </w:num>
  <w:num w:numId="63">
    <w:abstractNumId w:val="24"/>
  </w:num>
  <w:num w:numId="64">
    <w:abstractNumId w:val="19"/>
  </w:num>
  <w:num w:numId="6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CA"/>
    <w:rsid w:val="00002A23"/>
    <w:rsid w:val="000046C0"/>
    <w:rsid w:val="0000490C"/>
    <w:rsid w:val="00004AAE"/>
    <w:rsid w:val="00006150"/>
    <w:rsid w:val="00010866"/>
    <w:rsid w:val="000109DE"/>
    <w:rsid w:val="00011959"/>
    <w:rsid w:val="00011986"/>
    <w:rsid w:val="000127DE"/>
    <w:rsid w:val="000127FF"/>
    <w:rsid w:val="00012EDF"/>
    <w:rsid w:val="000132F4"/>
    <w:rsid w:val="00014200"/>
    <w:rsid w:val="0001426D"/>
    <w:rsid w:val="000153EB"/>
    <w:rsid w:val="00015748"/>
    <w:rsid w:val="000158E0"/>
    <w:rsid w:val="00016719"/>
    <w:rsid w:val="00016A03"/>
    <w:rsid w:val="00021363"/>
    <w:rsid w:val="00022ABE"/>
    <w:rsid w:val="00023A18"/>
    <w:rsid w:val="00023ACD"/>
    <w:rsid w:val="000244DF"/>
    <w:rsid w:val="000251E1"/>
    <w:rsid w:val="00025EEE"/>
    <w:rsid w:val="00026DD4"/>
    <w:rsid w:val="000272B2"/>
    <w:rsid w:val="00027407"/>
    <w:rsid w:val="0002773B"/>
    <w:rsid w:val="00027D1C"/>
    <w:rsid w:val="00027FEF"/>
    <w:rsid w:val="0003005D"/>
    <w:rsid w:val="00031604"/>
    <w:rsid w:val="00032933"/>
    <w:rsid w:val="00033DDE"/>
    <w:rsid w:val="00034A39"/>
    <w:rsid w:val="00034F2C"/>
    <w:rsid w:val="00035B43"/>
    <w:rsid w:val="000366AB"/>
    <w:rsid w:val="00037D4E"/>
    <w:rsid w:val="00040E87"/>
    <w:rsid w:val="00040F21"/>
    <w:rsid w:val="00041D61"/>
    <w:rsid w:val="000424B3"/>
    <w:rsid w:val="00042587"/>
    <w:rsid w:val="00042A8E"/>
    <w:rsid w:val="00043AF8"/>
    <w:rsid w:val="00043C2E"/>
    <w:rsid w:val="00046E41"/>
    <w:rsid w:val="00047B99"/>
    <w:rsid w:val="00047ECB"/>
    <w:rsid w:val="00052325"/>
    <w:rsid w:val="0005377D"/>
    <w:rsid w:val="00054413"/>
    <w:rsid w:val="00054551"/>
    <w:rsid w:val="000609C6"/>
    <w:rsid w:val="000616D1"/>
    <w:rsid w:val="00062AA4"/>
    <w:rsid w:val="00062E62"/>
    <w:rsid w:val="00063BD9"/>
    <w:rsid w:val="00064059"/>
    <w:rsid w:val="00064179"/>
    <w:rsid w:val="0006712A"/>
    <w:rsid w:val="00067BBE"/>
    <w:rsid w:val="00067DAB"/>
    <w:rsid w:val="00070C4D"/>
    <w:rsid w:val="000772FB"/>
    <w:rsid w:val="00077372"/>
    <w:rsid w:val="00080B4B"/>
    <w:rsid w:val="00082A7C"/>
    <w:rsid w:val="000874C4"/>
    <w:rsid w:val="00087B2C"/>
    <w:rsid w:val="00090D55"/>
    <w:rsid w:val="00090DD6"/>
    <w:rsid w:val="0009174D"/>
    <w:rsid w:val="000920A9"/>
    <w:rsid w:val="0009570E"/>
    <w:rsid w:val="000958DB"/>
    <w:rsid w:val="000970BF"/>
    <w:rsid w:val="000A05AE"/>
    <w:rsid w:val="000A118F"/>
    <w:rsid w:val="000A151C"/>
    <w:rsid w:val="000A1A3D"/>
    <w:rsid w:val="000A1BDE"/>
    <w:rsid w:val="000A226E"/>
    <w:rsid w:val="000A2B50"/>
    <w:rsid w:val="000A3884"/>
    <w:rsid w:val="000A4878"/>
    <w:rsid w:val="000A492A"/>
    <w:rsid w:val="000A5D69"/>
    <w:rsid w:val="000A7621"/>
    <w:rsid w:val="000A7C39"/>
    <w:rsid w:val="000A7CB2"/>
    <w:rsid w:val="000B0A7D"/>
    <w:rsid w:val="000B13F5"/>
    <w:rsid w:val="000B1E58"/>
    <w:rsid w:val="000B25AA"/>
    <w:rsid w:val="000B2F5F"/>
    <w:rsid w:val="000B3A42"/>
    <w:rsid w:val="000B4EA3"/>
    <w:rsid w:val="000B51C1"/>
    <w:rsid w:val="000B5AA3"/>
    <w:rsid w:val="000B71F0"/>
    <w:rsid w:val="000B77A5"/>
    <w:rsid w:val="000C0616"/>
    <w:rsid w:val="000C238D"/>
    <w:rsid w:val="000C292E"/>
    <w:rsid w:val="000C2B49"/>
    <w:rsid w:val="000C3C6E"/>
    <w:rsid w:val="000C3FC9"/>
    <w:rsid w:val="000C4552"/>
    <w:rsid w:val="000C4ABE"/>
    <w:rsid w:val="000C5AC4"/>
    <w:rsid w:val="000C74A8"/>
    <w:rsid w:val="000D0245"/>
    <w:rsid w:val="000D0376"/>
    <w:rsid w:val="000D06EB"/>
    <w:rsid w:val="000D162E"/>
    <w:rsid w:val="000D17F1"/>
    <w:rsid w:val="000D1E5B"/>
    <w:rsid w:val="000D20DF"/>
    <w:rsid w:val="000D36B5"/>
    <w:rsid w:val="000D3AE7"/>
    <w:rsid w:val="000D3DD9"/>
    <w:rsid w:val="000D49E3"/>
    <w:rsid w:val="000D5E55"/>
    <w:rsid w:val="000D694A"/>
    <w:rsid w:val="000D7BEC"/>
    <w:rsid w:val="000E2DED"/>
    <w:rsid w:val="000E3BDD"/>
    <w:rsid w:val="000E3DB4"/>
    <w:rsid w:val="000E4903"/>
    <w:rsid w:val="000E56CF"/>
    <w:rsid w:val="000E5BB2"/>
    <w:rsid w:val="000E5F6F"/>
    <w:rsid w:val="000E6C53"/>
    <w:rsid w:val="000F075A"/>
    <w:rsid w:val="000F18D5"/>
    <w:rsid w:val="000F2C6F"/>
    <w:rsid w:val="000F37BA"/>
    <w:rsid w:val="000F3B17"/>
    <w:rsid w:val="000F4669"/>
    <w:rsid w:val="000F4B99"/>
    <w:rsid w:val="000F4BB3"/>
    <w:rsid w:val="000F6C23"/>
    <w:rsid w:val="000F6CBE"/>
    <w:rsid w:val="000F730E"/>
    <w:rsid w:val="001005F4"/>
    <w:rsid w:val="00102EBA"/>
    <w:rsid w:val="001038BE"/>
    <w:rsid w:val="00105B70"/>
    <w:rsid w:val="00105D31"/>
    <w:rsid w:val="001070F2"/>
    <w:rsid w:val="00107119"/>
    <w:rsid w:val="00110BE4"/>
    <w:rsid w:val="001116F0"/>
    <w:rsid w:val="00112674"/>
    <w:rsid w:val="00114112"/>
    <w:rsid w:val="00114F9D"/>
    <w:rsid w:val="001150E0"/>
    <w:rsid w:val="0011662E"/>
    <w:rsid w:val="00116B68"/>
    <w:rsid w:val="001206CA"/>
    <w:rsid w:val="00122025"/>
    <w:rsid w:val="00124455"/>
    <w:rsid w:val="00124732"/>
    <w:rsid w:val="00124E62"/>
    <w:rsid w:val="001275C9"/>
    <w:rsid w:val="00127634"/>
    <w:rsid w:val="00127786"/>
    <w:rsid w:val="00127A73"/>
    <w:rsid w:val="00130280"/>
    <w:rsid w:val="0013063D"/>
    <w:rsid w:val="001310AD"/>
    <w:rsid w:val="001312A9"/>
    <w:rsid w:val="00132268"/>
    <w:rsid w:val="00132E7C"/>
    <w:rsid w:val="00133CBD"/>
    <w:rsid w:val="001340FE"/>
    <w:rsid w:val="001347B5"/>
    <w:rsid w:val="00137059"/>
    <w:rsid w:val="0013775B"/>
    <w:rsid w:val="001407D0"/>
    <w:rsid w:val="0014081B"/>
    <w:rsid w:val="00141BCF"/>
    <w:rsid w:val="0014227A"/>
    <w:rsid w:val="0014272D"/>
    <w:rsid w:val="00143125"/>
    <w:rsid w:val="0014314C"/>
    <w:rsid w:val="00143D94"/>
    <w:rsid w:val="0014444E"/>
    <w:rsid w:val="00145288"/>
    <w:rsid w:val="0014638F"/>
    <w:rsid w:val="00146F15"/>
    <w:rsid w:val="00147D61"/>
    <w:rsid w:val="00147E9A"/>
    <w:rsid w:val="00150F33"/>
    <w:rsid w:val="0015210E"/>
    <w:rsid w:val="00153AE3"/>
    <w:rsid w:val="00153C69"/>
    <w:rsid w:val="00153CC6"/>
    <w:rsid w:val="00155B5B"/>
    <w:rsid w:val="00156147"/>
    <w:rsid w:val="00157FF7"/>
    <w:rsid w:val="00160088"/>
    <w:rsid w:val="0016030B"/>
    <w:rsid w:val="00160A74"/>
    <w:rsid w:val="001621B9"/>
    <w:rsid w:val="00162674"/>
    <w:rsid w:val="00162947"/>
    <w:rsid w:val="00162E8E"/>
    <w:rsid w:val="00163ADA"/>
    <w:rsid w:val="001649EB"/>
    <w:rsid w:val="00165D8F"/>
    <w:rsid w:val="00165F88"/>
    <w:rsid w:val="001663CD"/>
    <w:rsid w:val="001664E0"/>
    <w:rsid w:val="00166CF0"/>
    <w:rsid w:val="0017132D"/>
    <w:rsid w:val="00171ED9"/>
    <w:rsid w:val="00172019"/>
    <w:rsid w:val="00172150"/>
    <w:rsid w:val="00173945"/>
    <w:rsid w:val="00174143"/>
    <w:rsid w:val="00175416"/>
    <w:rsid w:val="001757A4"/>
    <w:rsid w:val="001765B4"/>
    <w:rsid w:val="00176D77"/>
    <w:rsid w:val="00180BC8"/>
    <w:rsid w:val="00180C0D"/>
    <w:rsid w:val="00181CF4"/>
    <w:rsid w:val="00182124"/>
    <w:rsid w:val="00183788"/>
    <w:rsid w:val="00183AC1"/>
    <w:rsid w:val="00183DE0"/>
    <w:rsid w:val="00184428"/>
    <w:rsid w:val="001844DB"/>
    <w:rsid w:val="00186FD2"/>
    <w:rsid w:val="00187D9B"/>
    <w:rsid w:val="00187F09"/>
    <w:rsid w:val="0019064F"/>
    <w:rsid w:val="00193B20"/>
    <w:rsid w:val="0019603F"/>
    <w:rsid w:val="00197D37"/>
    <w:rsid w:val="001A0BED"/>
    <w:rsid w:val="001A11E1"/>
    <w:rsid w:val="001A142D"/>
    <w:rsid w:val="001A1780"/>
    <w:rsid w:val="001A194B"/>
    <w:rsid w:val="001A19F1"/>
    <w:rsid w:val="001A2913"/>
    <w:rsid w:val="001A3F71"/>
    <w:rsid w:val="001A429E"/>
    <w:rsid w:val="001A43DF"/>
    <w:rsid w:val="001A4C8F"/>
    <w:rsid w:val="001A6573"/>
    <w:rsid w:val="001A6830"/>
    <w:rsid w:val="001A6AFB"/>
    <w:rsid w:val="001A783C"/>
    <w:rsid w:val="001B05EC"/>
    <w:rsid w:val="001B0645"/>
    <w:rsid w:val="001B0A20"/>
    <w:rsid w:val="001B1AAC"/>
    <w:rsid w:val="001B200D"/>
    <w:rsid w:val="001B3427"/>
    <w:rsid w:val="001B37BA"/>
    <w:rsid w:val="001B4B8B"/>
    <w:rsid w:val="001B5BC4"/>
    <w:rsid w:val="001B5CE6"/>
    <w:rsid w:val="001B62CC"/>
    <w:rsid w:val="001B67C2"/>
    <w:rsid w:val="001B67C3"/>
    <w:rsid w:val="001B6B7B"/>
    <w:rsid w:val="001B6F34"/>
    <w:rsid w:val="001B7DAF"/>
    <w:rsid w:val="001C36B6"/>
    <w:rsid w:val="001C564B"/>
    <w:rsid w:val="001C58DC"/>
    <w:rsid w:val="001C5B82"/>
    <w:rsid w:val="001C5EF3"/>
    <w:rsid w:val="001C6543"/>
    <w:rsid w:val="001C6A6B"/>
    <w:rsid w:val="001C6AFD"/>
    <w:rsid w:val="001D0593"/>
    <w:rsid w:val="001D0A99"/>
    <w:rsid w:val="001D2868"/>
    <w:rsid w:val="001D4291"/>
    <w:rsid w:val="001D50ED"/>
    <w:rsid w:val="001D698C"/>
    <w:rsid w:val="001D7EE6"/>
    <w:rsid w:val="001D7EEE"/>
    <w:rsid w:val="001E094F"/>
    <w:rsid w:val="001E0D88"/>
    <w:rsid w:val="001E0D9A"/>
    <w:rsid w:val="001E1B44"/>
    <w:rsid w:val="001E2647"/>
    <w:rsid w:val="001E28BD"/>
    <w:rsid w:val="001E290E"/>
    <w:rsid w:val="001E2E46"/>
    <w:rsid w:val="001E3AA4"/>
    <w:rsid w:val="001E4AC5"/>
    <w:rsid w:val="001E4F4C"/>
    <w:rsid w:val="001E50DE"/>
    <w:rsid w:val="001E578A"/>
    <w:rsid w:val="001E627B"/>
    <w:rsid w:val="001E7F54"/>
    <w:rsid w:val="001F0CB2"/>
    <w:rsid w:val="001F0F59"/>
    <w:rsid w:val="001F118C"/>
    <w:rsid w:val="001F1968"/>
    <w:rsid w:val="001F2F27"/>
    <w:rsid w:val="001F3E3A"/>
    <w:rsid w:val="001F45CB"/>
    <w:rsid w:val="001F509F"/>
    <w:rsid w:val="001F54B6"/>
    <w:rsid w:val="001F72CC"/>
    <w:rsid w:val="001F7DEA"/>
    <w:rsid w:val="002000C4"/>
    <w:rsid w:val="00200FD2"/>
    <w:rsid w:val="00200FEF"/>
    <w:rsid w:val="00201523"/>
    <w:rsid w:val="00201E6F"/>
    <w:rsid w:val="00202112"/>
    <w:rsid w:val="0020213E"/>
    <w:rsid w:val="002030E9"/>
    <w:rsid w:val="00203508"/>
    <w:rsid w:val="00203EFC"/>
    <w:rsid w:val="00204153"/>
    <w:rsid w:val="0020480E"/>
    <w:rsid w:val="0020526E"/>
    <w:rsid w:val="00205B11"/>
    <w:rsid w:val="00205F91"/>
    <w:rsid w:val="00206327"/>
    <w:rsid w:val="00207086"/>
    <w:rsid w:val="00207964"/>
    <w:rsid w:val="002107DC"/>
    <w:rsid w:val="002111D3"/>
    <w:rsid w:val="002117AB"/>
    <w:rsid w:val="00211DC9"/>
    <w:rsid w:val="002131DA"/>
    <w:rsid w:val="002137A4"/>
    <w:rsid w:val="00214245"/>
    <w:rsid w:val="002146C7"/>
    <w:rsid w:val="00215F13"/>
    <w:rsid w:val="0021661F"/>
    <w:rsid w:val="002202FC"/>
    <w:rsid w:val="00220CDA"/>
    <w:rsid w:val="00220CEF"/>
    <w:rsid w:val="00220F21"/>
    <w:rsid w:val="002231A1"/>
    <w:rsid w:val="00223D8C"/>
    <w:rsid w:val="002250FF"/>
    <w:rsid w:val="00225E37"/>
    <w:rsid w:val="002273A9"/>
    <w:rsid w:val="00227C3C"/>
    <w:rsid w:val="00230405"/>
    <w:rsid w:val="00232D03"/>
    <w:rsid w:val="00232E6C"/>
    <w:rsid w:val="002331BA"/>
    <w:rsid w:val="00233B0F"/>
    <w:rsid w:val="0023408D"/>
    <w:rsid w:val="00234D6D"/>
    <w:rsid w:val="00235582"/>
    <w:rsid w:val="0023559F"/>
    <w:rsid w:val="00237194"/>
    <w:rsid w:val="00237EB0"/>
    <w:rsid w:val="00240A27"/>
    <w:rsid w:val="00243E59"/>
    <w:rsid w:val="002459F3"/>
    <w:rsid w:val="00246A6F"/>
    <w:rsid w:val="002522EA"/>
    <w:rsid w:val="00253817"/>
    <w:rsid w:val="0025425D"/>
    <w:rsid w:val="00254618"/>
    <w:rsid w:val="002559E9"/>
    <w:rsid w:val="00255EF3"/>
    <w:rsid w:val="00256FB4"/>
    <w:rsid w:val="002570D8"/>
    <w:rsid w:val="00257DB8"/>
    <w:rsid w:val="00260E9B"/>
    <w:rsid w:val="002610BE"/>
    <w:rsid w:val="002619EB"/>
    <w:rsid w:val="00262678"/>
    <w:rsid w:val="00262699"/>
    <w:rsid w:val="00262ED9"/>
    <w:rsid w:val="00263774"/>
    <w:rsid w:val="0026584D"/>
    <w:rsid w:val="00265872"/>
    <w:rsid w:val="002661B3"/>
    <w:rsid w:val="002674F9"/>
    <w:rsid w:val="00267B2C"/>
    <w:rsid w:val="00270700"/>
    <w:rsid w:val="00270F1D"/>
    <w:rsid w:val="00272CE0"/>
    <w:rsid w:val="002739F3"/>
    <w:rsid w:val="00274246"/>
    <w:rsid w:val="002744DF"/>
    <w:rsid w:val="00275606"/>
    <w:rsid w:val="00275669"/>
    <w:rsid w:val="0027757B"/>
    <w:rsid w:val="002811C3"/>
    <w:rsid w:val="00281F22"/>
    <w:rsid w:val="00282CE5"/>
    <w:rsid w:val="00282D1F"/>
    <w:rsid w:val="002841F4"/>
    <w:rsid w:val="002847FD"/>
    <w:rsid w:val="00284D3B"/>
    <w:rsid w:val="00285C73"/>
    <w:rsid w:val="00285D04"/>
    <w:rsid w:val="00286361"/>
    <w:rsid w:val="00290840"/>
    <w:rsid w:val="0029161E"/>
    <w:rsid w:val="00292651"/>
    <w:rsid w:val="00294FBC"/>
    <w:rsid w:val="002962F3"/>
    <w:rsid w:val="0029747E"/>
    <w:rsid w:val="00297703"/>
    <w:rsid w:val="00297BBB"/>
    <w:rsid w:val="00297E61"/>
    <w:rsid w:val="002A3887"/>
    <w:rsid w:val="002A39A0"/>
    <w:rsid w:val="002A3B11"/>
    <w:rsid w:val="002A3EE4"/>
    <w:rsid w:val="002A40A0"/>
    <w:rsid w:val="002A41D5"/>
    <w:rsid w:val="002A43E2"/>
    <w:rsid w:val="002A613D"/>
    <w:rsid w:val="002A653C"/>
    <w:rsid w:val="002A716C"/>
    <w:rsid w:val="002A750E"/>
    <w:rsid w:val="002B1B64"/>
    <w:rsid w:val="002B247E"/>
    <w:rsid w:val="002B2CCA"/>
    <w:rsid w:val="002B2E88"/>
    <w:rsid w:val="002B32AD"/>
    <w:rsid w:val="002B3C95"/>
    <w:rsid w:val="002B4B67"/>
    <w:rsid w:val="002B5763"/>
    <w:rsid w:val="002B5E12"/>
    <w:rsid w:val="002B6E7F"/>
    <w:rsid w:val="002B7082"/>
    <w:rsid w:val="002B7C7B"/>
    <w:rsid w:val="002C01E2"/>
    <w:rsid w:val="002C0A17"/>
    <w:rsid w:val="002C2A4D"/>
    <w:rsid w:val="002C32F8"/>
    <w:rsid w:val="002C3F4A"/>
    <w:rsid w:val="002C5122"/>
    <w:rsid w:val="002C567D"/>
    <w:rsid w:val="002C5815"/>
    <w:rsid w:val="002C6832"/>
    <w:rsid w:val="002C778F"/>
    <w:rsid w:val="002D17D6"/>
    <w:rsid w:val="002D1C24"/>
    <w:rsid w:val="002D263F"/>
    <w:rsid w:val="002D29E2"/>
    <w:rsid w:val="002D38DD"/>
    <w:rsid w:val="002D4190"/>
    <w:rsid w:val="002D49E7"/>
    <w:rsid w:val="002D60FB"/>
    <w:rsid w:val="002D6255"/>
    <w:rsid w:val="002D6ED3"/>
    <w:rsid w:val="002E46F4"/>
    <w:rsid w:val="002E5354"/>
    <w:rsid w:val="002E71C7"/>
    <w:rsid w:val="002E72BA"/>
    <w:rsid w:val="002E7CED"/>
    <w:rsid w:val="002F1445"/>
    <w:rsid w:val="002F1463"/>
    <w:rsid w:val="002F3284"/>
    <w:rsid w:val="002F3CBA"/>
    <w:rsid w:val="002F3ED0"/>
    <w:rsid w:val="002F414D"/>
    <w:rsid w:val="002F467B"/>
    <w:rsid w:val="002F5E01"/>
    <w:rsid w:val="002F6AF9"/>
    <w:rsid w:val="002F7BCB"/>
    <w:rsid w:val="002F7E80"/>
    <w:rsid w:val="00300B48"/>
    <w:rsid w:val="00301530"/>
    <w:rsid w:val="003019D4"/>
    <w:rsid w:val="00301A63"/>
    <w:rsid w:val="00302306"/>
    <w:rsid w:val="003036A4"/>
    <w:rsid w:val="00304595"/>
    <w:rsid w:val="00304FDF"/>
    <w:rsid w:val="0030513D"/>
    <w:rsid w:val="003063E7"/>
    <w:rsid w:val="0030666A"/>
    <w:rsid w:val="00307115"/>
    <w:rsid w:val="003072FA"/>
    <w:rsid w:val="00307370"/>
    <w:rsid w:val="00307510"/>
    <w:rsid w:val="00310010"/>
    <w:rsid w:val="00310817"/>
    <w:rsid w:val="00310AEC"/>
    <w:rsid w:val="00311396"/>
    <w:rsid w:val="0031190F"/>
    <w:rsid w:val="003125D3"/>
    <w:rsid w:val="00312B43"/>
    <w:rsid w:val="00313F86"/>
    <w:rsid w:val="00314E00"/>
    <w:rsid w:val="0031514A"/>
    <w:rsid w:val="00315296"/>
    <w:rsid w:val="00315A15"/>
    <w:rsid w:val="00315AFD"/>
    <w:rsid w:val="00316035"/>
    <w:rsid w:val="00317625"/>
    <w:rsid w:val="003178A3"/>
    <w:rsid w:val="00320629"/>
    <w:rsid w:val="00321D4C"/>
    <w:rsid w:val="00321E07"/>
    <w:rsid w:val="00321E35"/>
    <w:rsid w:val="00322057"/>
    <w:rsid w:val="0032281A"/>
    <w:rsid w:val="00323DF8"/>
    <w:rsid w:val="0032420E"/>
    <w:rsid w:val="00324C4C"/>
    <w:rsid w:val="00325DF4"/>
    <w:rsid w:val="00327414"/>
    <w:rsid w:val="0032758F"/>
    <w:rsid w:val="003331F3"/>
    <w:rsid w:val="00333DFC"/>
    <w:rsid w:val="00336089"/>
    <w:rsid w:val="003361BA"/>
    <w:rsid w:val="00336EEF"/>
    <w:rsid w:val="003375CF"/>
    <w:rsid w:val="00343ACF"/>
    <w:rsid w:val="00343BE0"/>
    <w:rsid w:val="003444E8"/>
    <w:rsid w:val="00344B39"/>
    <w:rsid w:val="00344BC4"/>
    <w:rsid w:val="00346729"/>
    <w:rsid w:val="00346AB8"/>
    <w:rsid w:val="00350E67"/>
    <w:rsid w:val="00351AA3"/>
    <w:rsid w:val="00353398"/>
    <w:rsid w:val="003538E6"/>
    <w:rsid w:val="00354058"/>
    <w:rsid w:val="00354471"/>
    <w:rsid w:val="0035449B"/>
    <w:rsid w:val="003568D7"/>
    <w:rsid w:val="00356D0F"/>
    <w:rsid w:val="0035716B"/>
    <w:rsid w:val="0036131C"/>
    <w:rsid w:val="0036133A"/>
    <w:rsid w:val="00362261"/>
    <w:rsid w:val="00362AA9"/>
    <w:rsid w:val="00363A0B"/>
    <w:rsid w:val="00367057"/>
    <w:rsid w:val="0036713D"/>
    <w:rsid w:val="00367143"/>
    <w:rsid w:val="00367765"/>
    <w:rsid w:val="00370417"/>
    <w:rsid w:val="00372577"/>
    <w:rsid w:val="0037295E"/>
    <w:rsid w:val="0037432B"/>
    <w:rsid w:val="0037531D"/>
    <w:rsid w:val="00375B56"/>
    <w:rsid w:val="00377E95"/>
    <w:rsid w:val="00380499"/>
    <w:rsid w:val="00380691"/>
    <w:rsid w:val="0038088F"/>
    <w:rsid w:val="00380E35"/>
    <w:rsid w:val="00382161"/>
    <w:rsid w:val="0038365C"/>
    <w:rsid w:val="00383D66"/>
    <w:rsid w:val="00383FC7"/>
    <w:rsid w:val="00384153"/>
    <w:rsid w:val="00384B76"/>
    <w:rsid w:val="00386C43"/>
    <w:rsid w:val="00386E11"/>
    <w:rsid w:val="003871D0"/>
    <w:rsid w:val="003906E3"/>
    <w:rsid w:val="00391FBF"/>
    <w:rsid w:val="003921BE"/>
    <w:rsid w:val="00392482"/>
    <w:rsid w:val="003925FD"/>
    <w:rsid w:val="0039309E"/>
    <w:rsid w:val="00393549"/>
    <w:rsid w:val="003939CF"/>
    <w:rsid w:val="00393A38"/>
    <w:rsid w:val="00395760"/>
    <w:rsid w:val="0039667D"/>
    <w:rsid w:val="00396FCF"/>
    <w:rsid w:val="003A1495"/>
    <w:rsid w:val="003A1F96"/>
    <w:rsid w:val="003A206F"/>
    <w:rsid w:val="003A278B"/>
    <w:rsid w:val="003A4DB7"/>
    <w:rsid w:val="003A5391"/>
    <w:rsid w:val="003A5725"/>
    <w:rsid w:val="003A66D4"/>
    <w:rsid w:val="003A717C"/>
    <w:rsid w:val="003A73C9"/>
    <w:rsid w:val="003A7417"/>
    <w:rsid w:val="003B0B54"/>
    <w:rsid w:val="003B1BC7"/>
    <w:rsid w:val="003B2C4C"/>
    <w:rsid w:val="003B2F89"/>
    <w:rsid w:val="003B3951"/>
    <w:rsid w:val="003B396C"/>
    <w:rsid w:val="003B3A3E"/>
    <w:rsid w:val="003B51F2"/>
    <w:rsid w:val="003C0C6F"/>
    <w:rsid w:val="003C1C57"/>
    <w:rsid w:val="003C2424"/>
    <w:rsid w:val="003C316F"/>
    <w:rsid w:val="003C3735"/>
    <w:rsid w:val="003C3EDA"/>
    <w:rsid w:val="003C4327"/>
    <w:rsid w:val="003C47DF"/>
    <w:rsid w:val="003C4D7C"/>
    <w:rsid w:val="003C6AC4"/>
    <w:rsid w:val="003C7869"/>
    <w:rsid w:val="003D1BF0"/>
    <w:rsid w:val="003D27FA"/>
    <w:rsid w:val="003D4516"/>
    <w:rsid w:val="003D5481"/>
    <w:rsid w:val="003D5E9C"/>
    <w:rsid w:val="003E05C8"/>
    <w:rsid w:val="003E1893"/>
    <w:rsid w:val="003E1E78"/>
    <w:rsid w:val="003E33DE"/>
    <w:rsid w:val="003E3C6F"/>
    <w:rsid w:val="003E4B26"/>
    <w:rsid w:val="003E5A33"/>
    <w:rsid w:val="003E6436"/>
    <w:rsid w:val="003E657B"/>
    <w:rsid w:val="003F00B6"/>
    <w:rsid w:val="003F0334"/>
    <w:rsid w:val="003F0B32"/>
    <w:rsid w:val="003F34EF"/>
    <w:rsid w:val="003F4079"/>
    <w:rsid w:val="003F4235"/>
    <w:rsid w:val="003F427A"/>
    <w:rsid w:val="003F4823"/>
    <w:rsid w:val="003F7268"/>
    <w:rsid w:val="003F75DB"/>
    <w:rsid w:val="0040121B"/>
    <w:rsid w:val="00401902"/>
    <w:rsid w:val="00402CB3"/>
    <w:rsid w:val="00402FCD"/>
    <w:rsid w:val="004047EA"/>
    <w:rsid w:val="00404D60"/>
    <w:rsid w:val="00404F0C"/>
    <w:rsid w:val="004056DB"/>
    <w:rsid w:val="00405D17"/>
    <w:rsid w:val="004061F8"/>
    <w:rsid w:val="00411DB9"/>
    <w:rsid w:val="004128CB"/>
    <w:rsid w:val="004132CD"/>
    <w:rsid w:val="00413A07"/>
    <w:rsid w:val="00415E59"/>
    <w:rsid w:val="004171EC"/>
    <w:rsid w:val="004176EA"/>
    <w:rsid w:val="00421D26"/>
    <w:rsid w:val="0042233B"/>
    <w:rsid w:val="00422CCD"/>
    <w:rsid w:val="0042387C"/>
    <w:rsid w:val="00425AD4"/>
    <w:rsid w:val="00426313"/>
    <w:rsid w:val="00426A54"/>
    <w:rsid w:val="00427614"/>
    <w:rsid w:val="00430167"/>
    <w:rsid w:val="00430A3B"/>
    <w:rsid w:val="00430A58"/>
    <w:rsid w:val="00432F38"/>
    <w:rsid w:val="00432FF8"/>
    <w:rsid w:val="00433921"/>
    <w:rsid w:val="00433C46"/>
    <w:rsid w:val="004340D1"/>
    <w:rsid w:val="004346E3"/>
    <w:rsid w:val="00437136"/>
    <w:rsid w:val="004402D0"/>
    <w:rsid w:val="00440A23"/>
    <w:rsid w:val="00441D10"/>
    <w:rsid w:val="00442AE7"/>
    <w:rsid w:val="0044471A"/>
    <w:rsid w:val="00444878"/>
    <w:rsid w:val="0044565C"/>
    <w:rsid w:val="004456F6"/>
    <w:rsid w:val="004463EF"/>
    <w:rsid w:val="00447839"/>
    <w:rsid w:val="00450618"/>
    <w:rsid w:val="00450D3C"/>
    <w:rsid w:val="0045142A"/>
    <w:rsid w:val="00451F03"/>
    <w:rsid w:val="00452D1A"/>
    <w:rsid w:val="00454C55"/>
    <w:rsid w:val="004550B8"/>
    <w:rsid w:val="00455166"/>
    <w:rsid w:val="00455A49"/>
    <w:rsid w:val="00455AFD"/>
    <w:rsid w:val="00456758"/>
    <w:rsid w:val="004574FA"/>
    <w:rsid w:val="00457BB7"/>
    <w:rsid w:val="00460C38"/>
    <w:rsid w:val="00460E7C"/>
    <w:rsid w:val="004616D3"/>
    <w:rsid w:val="00461F3E"/>
    <w:rsid w:val="00462107"/>
    <w:rsid w:val="00462D0B"/>
    <w:rsid w:val="00463F24"/>
    <w:rsid w:val="00464BCF"/>
    <w:rsid w:val="00464DCC"/>
    <w:rsid w:val="00465ECC"/>
    <w:rsid w:val="00466CCC"/>
    <w:rsid w:val="00466F2C"/>
    <w:rsid w:val="004671F7"/>
    <w:rsid w:val="004678D1"/>
    <w:rsid w:val="00470DDD"/>
    <w:rsid w:val="004712C9"/>
    <w:rsid w:val="00472035"/>
    <w:rsid w:val="00472042"/>
    <w:rsid w:val="004727AF"/>
    <w:rsid w:val="00472C51"/>
    <w:rsid w:val="0047315A"/>
    <w:rsid w:val="00473A12"/>
    <w:rsid w:val="00475341"/>
    <w:rsid w:val="00475836"/>
    <w:rsid w:val="00475CE8"/>
    <w:rsid w:val="0047747C"/>
    <w:rsid w:val="004776C3"/>
    <w:rsid w:val="00480D00"/>
    <w:rsid w:val="00480F98"/>
    <w:rsid w:val="00481554"/>
    <w:rsid w:val="00481F8D"/>
    <w:rsid w:val="00483198"/>
    <w:rsid w:val="004837E9"/>
    <w:rsid w:val="004838BA"/>
    <w:rsid w:val="00483FB5"/>
    <w:rsid w:val="00485E09"/>
    <w:rsid w:val="0048648D"/>
    <w:rsid w:val="00487AFE"/>
    <w:rsid w:val="004909CB"/>
    <w:rsid w:val="0049157E"/>
    <w:rsid w:val="00493219"/>
    <w:rsid w:val="004935E4"/>
    <w:rsid w:val="00493F7C"/>
    <w:rsid w:val="00494098"/>
    <w:rsid w:val="00494C09"/>
    <w:rsid w:val="004974A6"/>
    <w:rsid w:val="004A01C2"/>
    <w:rsid w:val="004A0208"/>
    <w:rsid w:val="004A02DE"/>
    <w:rsid w:val="004A05C4"/>
    <w:rsid w:val="004A1DF7"/>
    <w:rsid w:val="004A6910"/>
    <w:rsid w:val="004A794E"/>
    <w:rsid w:val="004A7BE2"/>
    <w:rsid w:val="004A7FD3"/>
    <w:rsid w:val="004B0133"/>
    <w:rsid w:val="004B0958"/>
    <w:rsid w:val="004B29D8"/>
    <w:rsid w:val="004B2B24"/>
    <w:rsid w:val="004B2CBC"/>
    <w:rsid w:val="004B383C"/>
    <w:rsid w:val="004B4848"/>
    <w:rsid w:val="004B5640"/>
    <w:rsid w:val="004B6DF0"/>
    <w:rsid w:val="004C0562"/>
    <w:rsid w:val="004C0684"/>
    <w:rsid w:val="004C2B1B"/>
    <w:rsid w:val="004C2D15"/>
    <w:rsid w:val="004C4257"/>
    <w:rsid w:val="004C42E2"/>
    <w:rsid w:val="004C5564"/>
    <w:rsid w:val="004C7B25"/>
    <w:rsid w:val="004C7C0A"/>
    <w:rsid w:val="004D0472"/>
    <w:rsid w:val="004D1668"/>
    <w:rsid w:val="004D2116"/>
    <w:rsid w:val="004D3F6F"/>
    <w:rsid w:val="004D487E"/>
    <w:rsid w:val="004D490A"/>
    <w:rsid w:val="004D506B"/>
    <w:rsid w:val="004D56C8"/>
    <w:rsid w:val="004D60C9"/>
    <w:rsid w:val="004D676F"/>
    <w:rsid w:val="004D7C18"/>
    <w:rsid w:val="004E0832"/>
    <w:rsid w:val="004E1411"/>
    <w:rsid w:val="004E2312"/>
    <w:rsid w:val="004E3B80"/>
    <w:rsid w:val="004E5C5A"/>
    <w:rsid w:val="004E6175"/>
    <w:rsid w:val="004E642B"/>
    <w:rsid w:val="004E6A4F"/>
    <w:rsid w:val="004E707D"/>
    <w:rsid w:val="004E75C3"/>
    <w:rsid w:val="004E7F4D"/>
    <w:rsid w:val="004F0C55"/>
    <w:rsid w:val="004F1B79"/>
    <w:rsid w:val="004F3C35"/>
    <w:rsid w:val="004F471E"/>
    <w:rsid w:val="004F57C0"/>
    <w:rsid w:val="004F67A6"/>
    <w:rsid w:val="00500002"/>
    <w:rsid w:val="005009FC"/>
    <w:rsid w:val="00502269"/>
    <w:rsid w:val="00502662"/>
    <w:rsid w:val="00502D2F"/>
    <w:rsid w:val="00502DE3"/>
    <w:rsid w:val="0050341B"/>
    <w:rsid w:val="005034B8"/>
    <w:rsid w:val="005044E6"/>
    <w:rsid w:val="005045F3"/>
    <w:rsid w:val="00504606"/>
    <w:rsid w:val="005069F7"/>
    <w:rsid w:val="00507900"/>
    <w:rsid w:val="00510184"/>
    <w:rsid w:val="00510C13"/>
    <w:rsid w:val="00510ECC"/>
    <w:rsid w:val="005110B4"/>
    <w:rsid w:val="00511128"/>
    <w:rsid w:val="005113BB"/>
    <w:rsid w:val="0051158D"/>
    <w:rsid w:val="0051217E"/>
    <w:rsid w:val="00514EA9"/>
    <w:rsid w:val="00516250"/>
    <w:rsid w:val="005208A5"/>
    <w:rsid w:val="0052141E"/>
    <w:rsid w:val="00523652"/>
    <w:rsid w:val="00523C62"/>
    <w:rsid w:val="005242A8"/>
    <w:rsid w:val="00524AFF"/>
    <w:rsid w:val="005262C9"/>
    <w:rsid w:val="005276FE"/>
    <w:rsid w:val="0053010A"/>
    <w:rsid w:val="0053097C"/>
    <w:rsid w:val="00530C10"/>
    <w:rsid w:val="005323D5"/>
    <w:rsid w:val="00532871"/>
    <w:rsid w:val="0053374F"/>
    <w:rsid w:val="00533EE7"/>
    <w:rsid w:val="00534371"/>
    <w:rsid w:val="005353D8"/>
    <w:rsid w:val="00535CC6"/>
    <w:rsid w:val="00537957"/>
    <w:rsid w:val="0054022C"/>
    <w:rsid w:val="00540B69"/>
    <w:rsid w:val="00540E6F"/>
    <w:rsid w:val="0054126E"/>
    <w:rsid w:val="00541909"/>
    <w:rsid w:val="00542425"/>
    <w:rsid w:val="00542C53"/>
    <w:rsid w:val="00543C4F"/>
    <w:rsid w:val="00544A95"/>
    <w:rsid w:val="005450DB"/>
    <w:rsid w:val="00547E25"/>
    <w:rsid w:val="005516EC"/>
    <w:rsid w:val="0055173D"/>
    <w:rsid w:val="005523CC"/>
    <w:rsid w:val="00552C1B"/>
    <w:rsid w:val="00554526"/>
    <w:rsid w:val="00555B6B"/>
    <w:rsid w:val="00555C49"/>
    <w:rsid w:val="00556DCB"/>
    <w:rsid w:val="0055732D"/>
    <w:rsid w:val="00557BF3"/>
    <w:rsid w:val="00560461"/>
    <w:rsid w:val="00561518"/>
    <w:rsid w:val="00561826"/>
    <w:rsid w:val="00561C2D"/>
    <w:rsid w:val="00563884"/>
    <w:rsid w:val="0056431B"/>
    <w:rsid w:val="005644EE"/>
    <w:rsid w:val="00564F26"/>
    <w:rsid w:val="00565171"/>
    <w:rsid w:val="005662C1"/>
    <w:rsid w:val="005664D4"/>
    <w:rsid w:val="00566600"/>
    <w:rsid w:val="00566E6F"/>
    <w:rsid w:val="005678A0"/>
    <w:rsid w:val="00567974"/>
    <w:rsid w:val="00567DB6"/>
    <w:rsid w:val="00570D48"/>
    <w:rsid w:val="005715D1"/>
    <w:rsid w:val="005717E2"/>
    <w:rsid w:val="00572314"/>
    <w:rsid w:val="00572A42"/>
    <w:rsid w:val="00572C23"/>
    <w:rsid w:val="00573064"/>
    <w:rsid w:val="005736F5"/>
    <w:rsid w:val="00575822"/>
    <w:rsid w:val="00575A21"/>
    <w:rsid w:val="00576110"/>
    <w:rsid w:val="00576A80"/>
    <w:rsid w:val="00581114"/>
    <w:rsid w:val="00581B37"/>
    <w:rsid w:val="00582006"/>
    <w:rsid w:val="00582085"/>
    <w:rsid w:val="00582C51"/>
    <w:rsid w:val="00582E38"/>
    <w:rsid w:val="00584DA6"/>
    <w:rsid w:val="00585875"/>
    <w:rsid w:val="00585D20"/>
    <w:rsid w:val="00585DC0"/>
    <w:rsid w:val="005860B5"/>
    <w:rsid w:val="00586FBE"/>
    <w:rsid w:val="00587788"/>
    <w:rsid w:val="00587EFF"/>
    <w:rsid w:val="005907E9"/>
    <w:rsid w:val="00591DF5"/>
    <w:rsid w:val="00593815"/>
    <w:rsid w:val="00593C07"/>
    <w:rsid w:val="00593FCB"/>
    <w:rsid w:val="00594153"/>
    <w:rsid w:val="00594650"/>
    <w:rsid w:val="0059539C"/>
    <w:rsid w:val="005956D6"/>
    <w:rsid w:val="00596247"/>
    <w:rsid w:val="00596A8D"/>
    <w:rsid w:val="00596C36"/>
    <w:rsid w:val="00597718"/>
    <w:rsid w:val="005A0C85"/>
    <w:rsid w:val="005A1E5F"/>
    <w:rsid w:val="005A4D47"/>
    <w:rsid w:val="005A5BF3"/>
    <w:rsid w:val="005A60EC"/>
    <w:rsid w:val="005A66FC"/>
    <w:rsid w:val="005A6BA1"/>
    <w:rsid w:val="005A7EF9"/>
    <w:rsid w:val="005B5EAB"/>
    <w:rsid w:val="005B7339"/>
    <w:rsid w:val="005B7697"/>
    <w:rsid w:val="005C003A"/>
    <w:rsid w:val="005C034B"/>
    <w:rsid w:val="005C0886"/>
    <w:rsid w:val="005C18A6"/>
    <w:rsid w:val="005C1C5B"/>
    <w:rsid w:val="005C2B24"/>
    <w:rsid w:val="005C30AE"/>
    <w:rsid w:val="005C37DB"/>
    <w:rsid w:val="005C4543"/>
    <w:rsid w:val="005C4725"/>
    <w:rsid w:val="005C58B4"/>
    <w:rsid w:val="005C67C9"/>
    <w:rsid w:val="005C6901"/>
    <w:rsid w:val="005C6A30"/>
    <w:rsid w:val="005D0311"/>
    <w:rsid w:val="005D0CF8"/>
    <w:rsid w:val="005D2ED3"/>
    <w:rsid w:val="005D3FA8"/>
    <w:rsid w:val="005D5FB0"/>
    <w:rsid w:val="005D6D10"/>
    <w:rsid w:val="005D6E7B"/>
    <w:rsid w:val="005E28D1"/>
    <w:rsid w:val="005E2C14"/>
    <w:rsid w:val="005E35CE"/>
    <w:rsid w:val="005E4247"/>
    <w:rsid w:val="005E4C28"/>
    <w:rsid w:val="005E529C"/>
    <w:rsid w:val="005E659A"/>
    <w:rsid w:val="005E6622"/>
    <w:rsid w:val="005E6F18"/>
    <w:rsid w:val="005E78A3"/>
    <w:rsid w:val="005F032F"/>
    <w:rsid w:val="005F05B2"/>
    <w:rsid w:val="005F0751"/>
    <w:rsid w:val="005F0E9F"/>
    <w:rsid w:val="005F19E4"/>
    <w:rsid w:val="005F3AF8"/>
    <w:rsid w:val="005F3C50"/>
    <w:rsid w:val="005F3E2C"/>
    <w:rsid w:val="005F6735"/>
    <w:rsid w:val="005F7BB1"/>
    <w:rsid w:val="005F7DA2"/>
    <w:rsid w:val="00600F64"/>
    <w:rsid w:val="0060105D"/>
    <w:rsid w:val="0060110E"/>
    <w:rsid w:val="00601548"/>
    <w:rsid w:val="00601C9C"/>
    <w:rsid w:val="00602576"/>
    <w:rsid w:val="00610499"/>
    <w:rsid w:val="006118E3"/>
    <w:rsid w:val="00611F85"/>
    <w:rsid w:val="0061215F"/>
    <w:rsid w:val="00612369"/>
    <w:rsid w:val="00613302"/>
    <w:rsid w:val="006146A2"/>
    <w:rsid w:val="006208BF"/>
    <w:rsid w:val="00621B75"/>
    <w:rsid w:val="00622BEA"/>
    <w:rsid w:val="0062332E"/>
    <w:rsid w:val="006235BA"/>
    <w:rsid w:val="006241CA"/>
    <w:rsid w:val="0062446A"/>
    <w:rsid w:val="00624CF1"/>
    <w:rsid w:val="00626327"/>
    <w:rsid w:val="006279DE"/>
    <w:rsid w:val="00630106"/>
    <w:rsid w:val="0063021E"/>
    <w:rsid w:val="00632243"/>
    <w:rsid w:val="00635DDC"/>
    <w:rsid w:val="006362EF"/>
    <w:rsid w:val="00636C98"/>
    <w:rsid w:val="00636D22"/>
    <w:rsid w:val="00636F60"/>
    <w:rsid w:val="0063702F"/>
    <w:rsid w:val="00637FA1"/>
    <w:rsid w:val="006405A7"/>
    <w:rsid w:val="0064290A"/>
    <w:rsid w:val="00643D5C"/>
    <w:rsid w:val="00643DA2"/>
    <w:rsid w:val="00644295"/>
    <w:rsid w:val="00645001"/>
    <w:rsid w:val="00645EDA"/>
    <w:rsid w:val="00650467"/>
    <w:rsid w:val="00651EE4"/>
    <w:rsid w:val="00653B5D"/>
    <w:rsid w:val="00654509"/>
    <w:rsid w:val="0065514C"/>
    <w:rsid w:val="006560D7"/>
    <w:rsid w:val="00656453"/>
    <w:rsid w:val="00657E79"/>
    <w:rsid w:val="00661761"/>
    <w:rsid w:val="006621D2"/>
    <w:rsid w:val="006632D6"/>
    <w:rsid w:val="00664394"/>
    <w:rsid w:val="00664A0E"/>
    <w:rsid w:val="00665233"/>
    <w:rsid w:val="0066581F"/>
    <w:rsid w:val="00666364"/>
    <w:rsid w:val="006667EA"/>
    <w:rsid w:val="00666B96"/>
    <w:rsid w:val="00667ED6"/>
    <w:rsid w:val="00670728"/>
    <w:rsid w:val="00671219"/>
    <w:rsid w:val="00671ACA"/>
    <w:rsid w:val="00672636"/>
    <w:rsid w:val="00672C19"/>
    <w:rsid w:val="00673B76"/>
    <w:rsid w:val="0067509C"/>
    <w:rsid w:val="00675FF5"/>
    <w:rsid w:val="00676676"/>
    <w:rsid w:val="00680739"/>
    <w:rsid w:val="006808C9"/>
    <w:rsid w:val="00681D2C"/>
    <w:rsid w:val="006826FE"/>
    <w:rsid w:val="0068336D"/>
    <w:rsid w:val="006838AA"/>
    <w:rsid w:val="00683FC2"/>
    <w:rsid w:val="00685025"/>
    <w:rsid w:val="00685AFA"/>
    <w:rsid w:val="00687038"/>
    <w:rsid w:val="0068704E"/>
    <w:rsid w:val="00687076"/>
    <w:rsid w:val="006906B3"/>
    <w:rsid w:val="006913F1"/>
    <w:rsid w:val="00691AC6"/>
    <w:rsid w:val="00692D80"/>
    <w:rsid w:val="00693270"/>
    <w:rsid w:val="00693C50"/>
    <w:rsid w:val="00694046"/>
    <w:rsid w:val="00695DB5"/>
    <w:rsid w:val="00695E79"/>
    <w:rsid w:val="006963BD"/>
    <w:rsid w:val="0069653A"/>
    <w:rsid w:val="0069688F"/>
    <w:rsid w:val="00696AE7"/>
    <w:rsid w:val="00697388"/>
    <w:rsid w:val="006A05BB"/>
    <w:rsid w:val="006A05D1"/>
    <w:rsid w:val="006A09D6"/>
    <w:rsid w:val="006A40AA"/>
    <w:rsid w:val="006A44B2"/>
    <w:rsid w:val="006A787A"/>
    <w:rsid w:val="006B042F"/>
    <w:rsid w:val="006B0954"/>
    <w:rsid w:val="006B1304"/>
    <w:rsid w:val="006B1840"/>
    <w:rsid w:val="006B2973"/>
    <w:rsid w:val="006B3BAD"/>
    <w:rsid w:val="006B3FF8"/>
    <w:rsid w:val="006B43E5"/>
    <w:rsid w:val="006B4916"/>
    <w:rsid w:val="006B5C24"/>
    <w:rsid w:val="006B67AD"/>
    <w:rsid w:val="006B67C6"/>
    <w:rsid w:val="006B6953"/>
    <w:rsid w:val="006B6B1C"/>
    <w:rsid w:val="006B6B34"/>
    <w:rsid w:val="006B7004"/>
    <w:rsid w:val="006B77FC"/>
    <w:rsid w:val="006C0029"/>
    <w:rsid w:val="006C05FF"/>
    <w:rsid w:val="006C1311"/>
    <w:rsid w:val="006C265F"/>
    <w:rsid w:val="006C26C6"/>
    <w:rsid w:val="006C325B"/>
    <w:rsid w:val="006C37AF"/>
    <w:rsid w:val="006C407B"/>
    <w:rsid w:val="006C4672"/>
    <w:rsid w:val="006C6647"/>
    <w:rsid w:val="006C6FFB"/>
    <w:rsid w:val="006C7032"/>
    <w:rsid w:val="006C7FF3"/>
    <w:rsid w:val="006D01CE"/>
    <w:rsid w:val="006D0211"/>
    <w:rsid w:val="006D0D66"/>
    <w:rsid w:val="006D3078"/>
    <w:rsid w:val="006D4CD8"/>
    <w:rsid w:val="006D65A8"/>
    <w:rsid w:val="006D6D30"/>
    <w:rsid w:val="006E0E58"/>
    <w:rsid w:val="006E2613"/>
    <w:rsid w:val="006E2E2A"/>
    <w:rsid w:val="006E3623"/>
    <w:rsid w:val="006E3E1A"/>
    <w:rsid w:val="006E460C"/>
    <w:rsid w:val="006E571E"/>
    <w:rsid w:val="006E576D"/>
    <w:rsid w:val="006E591F"/>
    <w:rsid w:val="006E6278"/>
    <w:rsid w:val="006E66B6"/>
    <w:rsid w:val="006E6CCA"/>
    <w:rsid w:val="006E6F1E"/>
    <w:rsid w:val="006F4564"/>
    <w:rsid w:val="006F5AED"/>
    <w:rsid w:val="006F5E23"/>
    <w:rsid w:val="006F5E4A"/>
    <w:rsid w:val="006F621B"/>
    <w:rsid w:val="006F682C"/>
    <w:rsid w:val="006F70DC"/>
    <w:rsid w:val="00700858"/>
    <w:rsid w:val="00700995"/>
    <w:rsid w:val="007040A1"/>
    <w:rsid w:val="007042C7"/>
    <w:rsid w:val="00704C89"/>
    <w:rsid w:val="00704CEB"/>
    <w:rsid w:val="007129A6"/>
    <w:rsid w:val="00712BB3"/>
    <w:rsid w:val="00715212"/>
    <w:rsid w:val="00715D2A"/>
    <w:rsid w:val="0071697D"/>
    <w:rsid w:val="00716DA6"/>
    <w:rsid w:val="00720C68"/>
    <w:rsid w:val="007213BB"/>
    <w:rsid w:val="007214DB"/>
    <w:rsid w:val="00723130"/>
    <w:rsid w:val="007234C7"/>
    <w:rsid w:val="007235C7"/>
    <w:rsid w:val="00725765"/>
    <w:rsid w:val="00725B72"/>
    <w:rsid w:val="00731D95"/>
    <w:rsid w:val="00732B95"/>
    <w:rsid w:val="00732D2D"/>
    <w:rsid w:val="00734637"/>
    <w:rsid w:val="00734CD2"/>
    <w:rsid w:val="00735D65"/>
    <w:rsid w:val="0074109E"/>
    <w:rsid w:val="00741ED0"/>
    <w:rsid w:val="00744186"/>
    <w:rsid w:val="0074442B"/>
    <w:rsid w:val="00744B64"/>
    <w:rsid w:val="00746034"/>
    <w:rsid w:val="00746183"/>
    <w:rsid w:val="00746D26"/>
    <w:rsid w:val="00747743"/>
    <w:rsid w:val="00747D9E"/>
    <w:rsid w:val="007508CC"/>
    <w:rsid w:val="007517EF"/>
    <w:rsid w:val="00751B62"/>
    <w:rsid w:val="00752409"/>
    <w:rsid w:val="00752557"/>
    <w:rsid w:val="00752AE0"/>
    <w:rsid w:val="00752B77"/>
    <w:rsid w:val="00753F65"/>
    <w:rsid w:val="00755F0E"/>
    <w:rsid w:val="00756A6F"/>
    <w:rsid w:val="00756C6A"/>
    <w:rsid w:val="00757608"/>
    <w:rsid w:val="0076038B"/>
    <w:rsid w:val="00760707"/>
    <w:rsid w:val="00761A18"/>
    <w:rsid w:val="007630F0"/>
    <w:rsid w:val="00763ACE"/>
    <w:rsid w:val="00763F15"/>
    <w:rsid w:val="007657AF"/>
    <w:rsid w:val="00765853"/>
    <w:rsid w:val="007665C8"/>
    <w:rsid w:val="007665F1"/>
    <w:rsid w:val="007676CA"/>
    <w:rsid w:val="007676DB"/>
    <w:rsid w:val="00767BE7"/>
    <w:rsid w:val="00767DFF"/>
    <w:rsid w:val="0077074B"/>
    <w:rsid w:val="00772B67"/>
    <w:rsid w:val="007756FC"/>
    <w:rsid w:val="00775B1C"/>
    <w:rsid w:val="00776EA8"/>
    <w:rsid w:val="00777A26"/>
    <w:rsid w:val="00781BA0"/>
    <w:rsid w:val="0078200E"/>
    <w:rsid w:val="0078256B"/>
    <w:rsid w:val="00782981"/>
    <w:rsid w:val="0078452B"/>
    <w:rsid w:val="00784E36"/>
    <w:rsid w:val="00785473"/>
    <w:rsid w:val="00785BBC"/>
    <w:rsid w:val="0078624C"/>
    <w:rsid w:val="00790507"/>
    <w:rsid w:val="007906CA"/>
    <w:rsid w:val="007908EF"/>
    <w:rsid w:val="00790D28"/>
    <w:rsid w:val="00790F42"/>
    <w:rsid w:val="00791475"/>
    <w:rsid w:val="007933E9"/>
    <w:rsid w:val="007938DD"/>
    <w:rsid w:val="0079392E"/>
    <w:rsid w:val="00793FC3"/>
    <w:rsid w:val="00794F57"/>
    <w:rsid w:val="007A1146"/>
    <w:rsid w:val="007A186B"/>
    <w:rsid w:val="007A1E31"/>
    <w:rsid w:val="007A24C9"/>
    <w:rsid w:val="007A3BCC"/>
    <w:rsid w:val="007A403D"/>
    <w:rsid w:val="007A4838"/>
    <w:rsid w:val="007A4A20"/>
    <w:rsid w:val="007A4FE6"/>
    <w:rsid w:val="007A6307"/>
    <w:rsid w:val="007A7C8F"/>
    <w:rsid w:val="007B1144"/>
    <w:rsid w:val="007B161B"/>
    <w:rsid w:val="007B51C3"/>
    <w:rsid w:val="007B6360"/>
    <w:rsid w:val="007B6427"/>
    <w:rsid w:val="007B69FB"/>
    <w:rsid w:val="007B7BF8"/>
    <w:rsid w:val="007C01EE"/>
    <w:rsid w:val="007C19E4"/>
    <w:rsid w:val="007C1B0F"/>
    <w:rsid w:val="007C2094"/>
    <w:rsid w:val="007C24AE"/>
    <w:rsid w:val="007C49DA"/>
    <w:rsid w:val="007C5B9E"/>
    <w:rsid w:val="007C5BBA"/>
    <w:rsid w:val="007C5E4B"/>
    <w:rsid w:val="007C7297"/>
    <w:rsid w:val="007C7600"/>
    <w:rsid w:val="007C7F64"/>
    <w:rsid w:val="007D0C3E"/>
    <w:rsid w:val="007D0E34"/>
    <w:rsid w:val="007D0FF4"/>
    <w:rsid w:val="007D1687"/>
    <w:rsid w:val="007D1A11"/>
    <w:rsid w:val="007D1C86"/>
    <w:rsid w:val="007D2D1B"/>
    <w:rsid w:val="007D40EA"/>
    <w:rsid w:val="007D441E"/>
    <w:rsid w:val="007D45B7"/>
    <w:rsid w:val="007D599E"/>
    <w:rsid w:val="007D5AFF"/>
    <w:rsid w:val="007D6048"/>
    <w:rsid w:val="007D6144"/>
    <w:rsid w:val="007D681B"/>
    <w:rsid w:val="007E20B8"/>
    <w:rsid w:val="007E2D1E"/>
    <w:rsid w:val="007E52E5"/>
    <w:rsid w:val="007E53C6"/>
    <w:rsid w:val="007E707A"/>
    <w:rsid w:val="007E78EF"/>
    <w:rsid w:val="007E7D42"/>
    <w:rsid w:val="007F0437"/>
    <w:rsid w:val="007F141C"/>
    <w:rsid w:val="007F1D4D"/>
    <w:rsid w:val="007F25CF"/>
    <w:rsid w:val="007F266B"/>
    <w:rsid w:val="007F50E7"/>
    <w:rsid w:val="007F5165"/>
    <w:rsid w:val="007F5C7D"/>
    <w:rsid w:val="007F772F"/>
    <w:rsid w:val="0080171B"/>
    <w:rsid w:val="00801796"/>
    <w:rsid w:val="00801CC8"/>
    <w:rsid w:val="008022E0"/>
    <w:rsid w:val="00802AB8"/>
    <w:rsid w:val="00802C24"/>
    <w:rsid w:val="008055D8"/>
    <w:rsid w:val="008103EB"/>
    <w:rsid w:val="00811332"/>
    <w:rsid w:val="00811E81"/>
    <w:rsid w:val="00811F98"/>
    <w:rsid w:val="00812501"/>
    <w:rsid w:val="0081521A"/>
    <w:rsid w:val="0081560C"/>
    <w:rsid w:val="00815CBB"/>
    <w:rsid w:val="00815F9B"/>
    <w:rsid w:val="008202D4"/>
    <w:rsid w:val="008203B3"/>
    <w:rsid w:val="008206BF"/>
    <w:rsid w:val="00820DFE"/>
    <w:rsid w:val="00821756"/>
    <w:rsid w:val="00822D94"/>
    <w:rsid w:val="00824253"/>
    <w:rsid w:val="00825A39"/>
    <w:rsid w:val="0082725E"/>
    <w:rsid w:val="00827AA5"/>
    <w:rsid w:val="008309B2"/>
    <w:rsid w:val="00830E57"/>
    <w:rsid w:val="00831E9C"/>
    <w:rsid w:val="00832A18"/>
    <w:rsid w:val="00833991"/>
    <w:rsid w:val="00835139"/>
    <w:rsid w:val="00836426"/>
    <w:rsid w:val="0083668D"/>
    <w:rsid w:val="00836835"/>
    <w:rsid w:val="008400B3"/>
    <w:rsid w:val="008426CD"/>
    <w:rsid w:val="00842BA5"/>
    <w:rsid w:val="00842EAF"/>
    <w:rsid w:val="00843EEE"/>
    <w:rsid w:val="008442B7"/>
    <w:rsid w:val="008459CD"/>
    <w:rsid w:val="00850D1F"/>
    <w:rsid w:val="00851911"/>
    <w:rsid w:val="00851A5B"/>
    <w:rsid w:val="008525AE"/>
    <w:rsid w:val="00852637"/>
    <w:rsid w:val="0085265A"/>
    <w:rsid w:val="00852A66"/>
    <w:rsid w:val="00852EC6"/>
    <w:rsid w:val="008535B9"/>
    <w:rsid w:val="00853B9E"/>
    <w:rsid w:val="00853D24"/>
    <w:rsid w:val="00854AB5"/>
    <w:rsid w:val="00854C39"/>
    <w:rsid w:val="0085507E"/>
    <w:rsid w:val="008554CF"/>
    <w:rsid w:val="00855507"/>
    <w:rsid w:val="00855523"/>
    <w:rsid w:val="00856B92"/>
    <w:rsid w:val="00857400"/>
    <w:rsid w:val="008579E3"/>
    <w:rsid w:val="00857D61"/>
    <w:rsid w:val="00860E9B"/>
    <w:rsid w:val="00863163"/>
    <w:rsid w:val="00865093"/>
    <w:rsid w:val="00865319"/>
    <w:rsid w:val="00865EFA"/>
    <w:rsid w:val="00872D92"/>
    <w:rsid w:val="00872FF9"/>
    <w:rsid w:val="00873614"/>
    <w:rsid w:val="00873718"/>
    <w:rsid w:val="00873AF8"/>
    <w:rsid w:val="00873EA9"/>
    <w:rsid w:val="00875C43"/>
    <w:rsid w:val="00875C51"/>
    <w:rsid w:val="00875E79"/>
    <w:rsid w:val="0087684F"/>
    <w:rsid w:val="00876A5A"/>
    <w:rsid w:val="00876B86"/>
    <w:rsid w:val="008773D5"/>
    <w:rsid w:val="00877A8D"/>
    <w:rsid w:val="00880D5B"/>
    <w:rsid w:val="008820AC"/>
    <w:rsid w:val="008829DE"/>
    <w:rsid w:val="00882DD9"/>
    <w:rsid w:val="008839E4"/>
    <w:rsid w:val="0088559F"/>
    <w:rsid w:val="00885884"/>
    <w:rsid w:val="00885DB7"/>
    <w:rsid w:val="00885EAB"/>
    <w:rsid w:val="0088622B"/>
    <w:rsid w:val="00886E6D"/>
    <w:rsid w:val="00890A6F"/>
    <w:rsid w:val="00892785"/>
    <w:rsid w:val="008932E2"/>
    <w:rsid w:val="008948A8"/>
    <w:rsid w:val="00894FC8"/>
    <w:rsid w:val="008955A8"/>
    <w:rsid w:val="00895769"/>
    <w:rsid w:val="00895B64"/>
    <w:rsid w:val="00896B9F"/>
    <w:rsid w:val="00897046"/>
    <w:rsid w:val="00897D0D"/>
    <w:rsid w:val="008A02DB"/>
    <w:rsid w:val="008A0BD1"/>
    <w:rsid w:val="008A0ED8"/>
    <w:rsid w:val="008A0EE4"/>
    <w:rsid w:val="008A1369"/>
    <w:rsid w:val="008A156B"/>
    <w:rsid w:val="008A23DC"/>
    <w:rsid w:val="008A36C7"/>
    <w:rsid w:val="008A39FF"/>
    <w:rsid w:val="008A48F0"/>
    <w:rsid w:val="008A49DB"/>
    <w:rsid w:val="008A506F"/>
    <w:rsid w:val="008A54C9"/>
    <w:rsid w:val="008B0457"/>
    <w:rsid w:val="008B1148"/>
    <w:rsid w:val="008B167A"/>
    <w:rsid w:val="008B1ACE"/>
    <w:rsid w:val="008B292F"/>
    <w:rsid w:val="008B36CB"/>
    <w:rsid w:val="008B3B64"/>
    <w:rsid w:val="008B3D76"/>
    <w:rsid w:val="008B428E"/>
    <w:rsid w:val="008B42C5"/>
    <w:rsid w:val="008B439C"/>
    <w:rsid w:val="008B6113"/>
    <w:rsid w:val="008B6A0F"/>
    <w:rsid w:val="008C06B5"/>
    <w:rsid w:val="008C0E26"/>
    <w:rsid w:val="008C1B6B"/>
    <w:rsid w:val="008C2840"/>
    <w:rsid w:val="008C2848"/>
    <w:rsid w:val="008C3D82"/>
    <w:rsid w:val="008C4CA5"/>
    <w:rsid w:val="008C586A"/>
    <w:rsid w:val="008C620B"/>
    <w:rsid w:val="008C676E"/>
    <w:rsid w:val="008C6BAA"/>
    <w:rsid w:val="008C6E3D"/>
    <w:rsid w:val="008C7902"/>
    <w:rsid w:val="008C7CC1"/>
    <w:rsid w:val="008D1042"/>
    <w:rsid w:val="008D11DC"/>
    <w:rsid w:val="008D127E"/>
    <w:rsid w:val="008D12A1"/>
    <w:rsid w:val="008D1704"/>
    <w:rsid w:val="008D3584"/>
    <w:rsid w:val="008D3839"/>
    <w:rsid w:val="008D4186"/>
    <w:rsid w:val="008D5F77"/>
    <w:rsid w:val="008D6235"/>
    <w:rsid w:val="008D6822"/>
    <w:rsid w:val="008D6CDB"/>
    <w:rsid w:val="008D744E"/>
    <w:rsid w:val="008E1A69"/>
    <w:rsid w:val="008E321E"/>
    <w:rsid w:val="008E4702"/>
    <w:rsid w:val="008E4713"/>
    <w:rsid w:val="008E7834"/>
    <w:rsid w:val="008F1011"/>
    <w:rsid w:val="008F3922"/>
    <w:rsid w:val="008F4388"/>
    <w:rsid w:val="008F460A"/>
    <w:rsid w:val="008F59C8"/>
    <w:rsid w:val="008F5C3D"/>
    <w:rsid w:val="008F63FC"/>
    <w:rsid w:val="008F69B9"/>
    <w:rsid w:val="008F7CED"/>
    <w:rsid w:val="009008DC"/>
    <w:rsid w:val="00900997"/>
    <w:rsid w:val="0090140D"/>
    <w:rsid w:val="00902034"/>
    <w:rsid w:val="00903131"/>
    <w:rsid w:val="00903A87"/>
    <w:rsid w:val="0090462D"/>
    <w:rsid w:val="0090528C"/>
    <w:rsid w:val="0090550F"/>
    <w:rsid w:val="00907C5F"/>
    <w:rsid w:val="00910237"/>
    <w:rsid w:val="00910CA1"/>
    <w:rsid w:val="00911136"/>
    <w:rsid w:val="00911312"/>
    <w:rsid w:val="00913B19"/>
    <w:rsid w:val="00914331"/>
    <w:rsid w:val="00915688"/>
    <w:rsid w:val="0092074B"/>
    <w:rsid w:val="009207D2"/>
    <w:rsid w:val="0092097B"/>
    <w:rsid w:val="00921856"/>
    <w:rsid w:val="009232E0"/>
    <w:rsid w:val="009239A0"/>
    <w:rsid w:val="00923B98"/>
    <w:rsid w:val="00924993"/>
    <w:rsid w:val="009260F2"/>
    <w:rsid w:val="00931505"/>
    <w:rsid w:val="00933206"/>
    <w:rsid w:val="009336B1"/>
    <w:rsid w:val="00933A3F"/>
    <w:rsid w:val="00933A4E"/>
    <w:rsid w:val="00934822"/>
    <w:rsid w:val="00935F66"/>
    <w:rsid w:val="00936521"/>
    <w:rsid w:val="00937B0B"/>
    <w:rsid w:val="00937B51"/>
    <w:rsid w:val="00937EBA"/>
    <w:rsid w:val="0094061F"/>
    <w:rsid w:val="00941FB9"/>
    <w:rsid w:val="0094262E"/>
    <w:rsid w:val="00942634"/>
    <w:rsid w:val="00942651"/>
    <w:rsid w:val="00943231"/>
    <w:rsid w:val="00943563"/>
    <w:rsid w:val="0094473D"/>
    <w:rsid w:val="00946F7F"/>
    <w:rsid w:val="00947B30"/>
    <w:rsid w:val="009501D9"/>
    <w:rsid w:val="0095079E"/>
    <w:rsid w:val="00950E03"/>
    <w:rsid w:val="00951177"/>
    <w:rsid w:val="009513FC"/>
    <w:rsid w:val="0095153C"/>
    <w:rsid w:val="00951A20"/>
    <w:rsid w:val="00952774"/>
    <w:rsid w:val="009529BD"/>
    <w:rsid w:val="009538DC"/>
    <w:rsid w:val="0095457F"/>
    <w:rsid w:val="00954CD4"/>
    <w:rsid w:val="009550DB"/>
    <w:rsid w:val="009554AC"/>
    <w:rsid w:val="009559FA"/>
    <w:rsid w:val="0095666C"/>
    <w:rsid w:val="00956797"/>
    <w:rsid w:val="009567E7"/>
    <w:rsid w:val="00956F84"/>
    <w:rsid w:val="00960470"/>
    <w:rsid w:val="00961470"/>
    <w:rsid w:val="00961F0A"/>
    <w:rsid w:val="00962925"/>
    <w:rsid w:val="00962BCE"/>
    <w:rsid w:val="009642E5"/>
    <w:rsid w:val="00964973"/>
    <w:rsid w:val="00964B0A"/>
    <w:rsid w:val="00965B06"/>
    <w:rsid w:val="00966D20"/>
    <w:rsid w:val="00966F01"/>
    <w:rsid w:val="00967C2F"/>
    <w:rsid w:val="00967E8C"/>
    <w:rsid w:val="009702B1"/>
    <w:rsid w:val="009728D7"/>
    <w:rsid w:val="009755B5"/>
    <w:rsid w:val="009760CB"/>
    <w:rsid w:val="009771C5"/>
    <w:rsid w:val="009775F0"/>
    <w:rsid w:val="009803B1"/>
    <w:rsid w:val="009830EF"/>
    <w:rsid w:val="009838DE"/>
    <w:rsid w:val="00983E51"/>
    <w:rsid w:val="00984CD8"/>
    <w:rsid w:val="00985B31"/>
    <w:rsid w:val="00985CD0"/>
    <w:rsid w:val="0098606C"/>
    <w:rsid w:val="009864B7"/>
    <w:rsid w:val="00987127"/>
    <w:rsid w:val="0098753D"/>
    <w:rsid w:val="00987839"/>
    <w:rsid w:val="00987F52"/>
    <w:rsid w:val="009912A1"/>
    <w:rsid w:val="0099146F"/>
    <w:rsid w:val="00991BA6"/>
    <w:rsid w:val="00991E68"/>
    <w:rsid w:val="009931A2"/>
    <w:rsid w:val="00993D92"/>
    <w:rsid w:val="00997839"/>
    <w:rsid w:val="009A0229"/>
    <w:rsid w:val="009A0467"/>
    <w:rsid w:val="009A0F09"/>
    <w:rsid w:val="009A165F"/>
    <w:rsid w:val="009A1A80"/>
    <w:rsid w:val="009A3076"/>
    <w:rsid w:val="009A360C"/>
    <w:rsid w:val="009A3A9B"/>
    <w:rsid w:val="009A3E26"/>
    <w:rsid w:val="009A498B"/>
    <w:rsid w:val="009A4E50"/>
    <w:rsid w:val="009A5390"/>
    <w:rsid w:val="009A5AAA"/>
    <w:rsid w:val="009A6D43"/>
    <w:rsid w:val="009A714F"/>
    <w:rsid w:val="009A754B"/>
    <w:rsid w:val="009A7B23"/>
    <w:rsid w:val="009A7B26"/>
    <w:rsid w:val="009A7F63"/>
    <w:rsid w:val="009B15A7"/>
    <w:rsid w:val="009B167B"/>
    <w:rsid w:val="009B177F"/>
    <w:rsid w:val="009B1AE0"/>
    <w:rsid w:val="009B1AFA"/>
    <w:rsid w:val="009B287F"/>
    <w:rsid w:val="009B2C21"/>
    <w:rsid w:val="009B2FF8"/>
    <w:rsid w:val="009B78CE"/>
    <w:rsid w:val="009C0881"/>
    <w:rsid w:val="009C2A60"/>
    <w:rsid w:val="009C36B0"/>
    <w:rsid w:val="009C3D61"/>
    <w:rsid w:val="009C40DF"/>
    <w:rsid w:val="009C5D03"/>
    <w:rsid w:val="009C5EED"/>
    <w:rsid w:val="009C741E"/>
    <w:rsid w:val="009D07B9"/>
    <w:rsid w:val="009D1963"/>
    <w:rsid w:val="009D23BB"/>
    <w:rsid w:val="009D2447"/>
    <w:rsid w:val="009D24CA"/>
    <w:rsid w:val="009D2D92"/>
    <w:rsid w:val="009D31FD"/>
    <w:rsid w:val="009D32D4"/>
    <w:rsid w:val="009D401F"/>
    <w:rsid w:val="009D4105"/>
    <w:rsid w:val="009D463B"/>
    <w:rsid w:val="009D5B6E"/>
    <w:rsid w:val="009D5B9F"/>
    <w:rsid w:val="009D5DC9"/>
    <w:rsid w:val="009D5E98"/>
    <w:rsid w:val="009D7110"/>
    <w:rsid w:val="009D7F14"/>
    <w:rsid w:val="009E00FC"/>
    <w:rsid w:val="009E08D4"/>
    <w:rsid w:val="009E11BD"/>
    <w:rsid w:val="009E20CE"/>
    <w:rsid w:val="009E2A31"/>
    <w:rsid w:val="009E525D"/>
    <w:rsid w:val="009E64F4"/>
    <w:rsid w:val="009E71F7"/>
    <w:rsid w:val="009F08B3"/>
    <w:rsid w:val="009F0964"/>
    <w:rsid w:val="009F119A"/>
    <w:rsid w:val="009F23E9"/>
    <w:rsid w:val="009F2999"/>
    <w:rsid w:val="009F3D71"/>
    <w:rsid w:val="009F6A97"/>
    <w:rsid w:val="009F7752"/>
    <w:rsid w:val="009F7841"/>
    <w:rsid w:val="009F7F82"/>
    <w:rsid w:val="00A00ABE"/>
    <w:rsid w:val="00A00DA0"/>
    <w:rsid w:val="00A01266"/>
    <w:rsid w:val="00A015AB"/>
    <w:rsid w:val="00A020AF"/>
    <w:rsid w:val="00A02855"/>
    <w:rsid w:val="00A02FD7"/>
    <w:rsid w:val="00A03916"/>
    <w:rsid w:val="00A042B2"/>
    <w:rsid w:val="00A056F9"/>
    <w:rsid w:val="00A0620D"/>
    <w:rsid w:val="00A072C7"/>
    <w:rsid w:val="00A12442"/>
    <w:rsid w:val="00A17F2B"/>
    <w:rsid w:val="00A17F4F"/>
    <w:rsid w:val="00A20B07"/>
    <w:rsid w:val="00A21825"/>
    <w:rsid w:val="00A21C4E"/>
    <w:rsid w:val="00A21F43"/>
    <w:rsid w:val="00A22B78"/>
    <w:rsid w:val="00A2393C"/>
    <w:rsid w:val="00A23ED4"/>
    <w:rsid w:val="00A2550E"/>
    <w:rsid w:val="00A25584"/>
    <w:rsid w:val="00A258F8"/>
    <w:rsid w:val="00A265D4"/>
    <w:rsid w:val="00A30340"/>
    <w:rsid w:val="00A325A9"/>
    <w:rsid w:val="00A32670"/>
    <w:rsid w:val="00A32EF6"/>
    <w:rsid w:val="00A331E0"/>
    <w:rsid w:val="00A3520F"/>
    <w:rsid w:val="00A3607F"/>
    <w:rsid w:val="00A36E61"/>
    <w:rsid w:val="00A37367"/>
    <w:rsid w:val="00A37D2B"/>
    <w:rsid w:val="00A40494"/>
    <w:rsid w:val="00A424AC"/>
    <w:rsid w:val="00A42F79"/>
    <w:rsid w:val="00A4338C"/>
    <w:rsid w:val="00A4429F"/>
    <w:rsid w:val="00A45541"/>
    <w:rsid w:val="00A457EC"/>
    <w:rsid w:val="00A465FC"/>
    <w:rsid w:val="00A46A7C"/>
    <w:rsid w:val="00A46C0F"/>
    <w:rsid w:val="00A46CC6"/>
    <w:rsid w:val="00A47D40"/>
    <w:rsid w:val="00A50007"/>
    <w:rsid w:val="00A51EA0"/>
    <w:rsid w:val="00A51FDF"/>
    <w:rsid w:val="00A52F6C"/>
    <w:rsid w:val="00A5466A"/>
    <w:rsid w:val="00A55E25"/>
    <w:rsid w:val="00A57147"/>
    <w:rsid w:val="00A571EA"/>
    <w:rsid w:val="00A572E3"/>
    <w:rsid w:val="00A5735E"/>
    <w:rsid w:val="00A5747A"/>
    <w:rsid w:val="00A5762B"/>
    <w:rsid w:val="00A57D17"/>
    <w:rsid w:val="00A60155"/>
    <w:rsid w:val="00A60766"/>
    <w:rsid w:val="00A60E1B"/>
    <w:rsid w:val="00A610EC"/>
    <w:rsid w:val="00A62461"/>
    <w:rsid w:val="00A62754"/>
    <w:rsid w:val="00A629CE"/>
    <w:rsid w:val="00A629F4"/>
    <w:rsid w:val="00A62D17"/>
    <w:rsid w:val="00A64487"/>
    <w:rsid w:val="00A66AD9"/>
    <w:rsid w:val="00A66C1E"/>
    <w:rsid w:val="00A66DB1"/>
    <w:rsid w:val="00A66EFD"/>
    <w:rsid w:val="00A6722E"/>
    <w:rsid w:val="00A6767A"/>
    <w:rsid w:val="00A7020C"/>
    <w:rsid w:val="00A70D1F"/>
    <w:rsid w:val="00A71005"/>
    <w:rsid w:val="00A71854"/>
    <w:rsid w:val="00A72818"/>
    <w:rsid w:val="00A72919"/>
    <w:rsid w:val="00A73C0B"/>
    <w:rsid w:val="00A75BF2"/>
    <w:rsid w:val="00A75C33"/>
    <w:rsid w:val="00A768C2"/>
    <w:rsid w:val="00A77BD1"/>
    <w:rsid w:val="00A809EF"/>
    <w:rsid w:val="00A828E1"/>
    <w:rsid w:val="00A839F1"/>
    <w:rsid w:val="00A846BD"/>
    <w:rsid w:val="00A84B50"/>
    <w:rsid w:val="00A85FF3"/>
    <w:rsid w:val="00A8627D"/>
    <w:rsid w:val="00A868DE"/>
    <w:rsid w:val="00A86CBE"/>
    <w:rsid w:val="00A87B1D"/>
    <w:rsid w:val="00A87FD1"/>
    <w:rsid w:val="00A90739"/>
    <w:rsid w:val="00A91665"/>
    <w:rsid w:val="00A927B5"/>
    <w:rsid w:val="00A94E9F"/>
    <w:rsid w:val="00A954A2"/>
    <w:rsid w:val="00A95A07"/>
    <w:rsid w:val="00A95AF1"/>
    <w:rsid w:val="00A972CA"/>
    <w:rsid w:val="00A973F3"/>
    <w:rsid w:val="00A97407"/>
    <w:rsid w:val="00AA0204"/>
    <w:rsid w:val="00AA05C9"/>
    <w:rsid w:val="00AA1592"/>
    <w:rsid w:val="00AA29A7"/>
    <w:rsid w:val="00AA3204"/>
    <w:rsid w:val="00AA33D3"/>
    <w:rsid w:val="00AA481B"/>
    <w:rsid w:val="00AA509E"/>
    <w:rsid w:val="00AA516E"/>
    <w:rsid w:val="00AA52BF"/>
    <w:rsid w:val="00AA7ADB"/>
    <w:rsid w:val="00AA7CB1"/>
    <w:rsid w:val="00AB014B"/>
    <w:rsid w:val="00AB3301"/>
    <w:rsid w:val="00AB4033"/>
    <w:rsid w:val="00AB44A8"/>
    <w:rsid w:val="00AB46BD"/>
    <w:rsid w:val="00AB5E68"/>
    <w:rsid w:val="00AB730B"/>
    <w:rsid w:val="00AB796B"/>
    <w:rsid w:val="00AC039A"/>
    <w:rsid w:val="00AC0A61"/>
    <w:rsid w:val="00AC107F"/>
    <w:rsid w:val="00AC3BFE"/>
    <w:rsid w:val="00AC5A89"/>
    <w:rsid w:val="00AC693C"/>
    <w:rsid w:val="00AC69C5"/>
    <w:rsid w:val="00AC6C26"/>
    <w:rsid w:val="00AC77ED"/>
    <w:rsid w:val="00AD076E"/>
    <w:rsid w:val="00AD15AB"/>
    <w:rsid w:val="00AD1F0E"/>
    <w:rsid w:val="00AD3106"/>
    <w:rsid w:val="00AD3F66"/>
    <w:rsid w:val="00AD6256"/>
    <w:rsid w:val="00AD6C29"/>
    <w:rsid w:val="00AE227A"/>
    <w:rsid w:val="00AE2469"/>
    <w:rsid w:val="00AE2865"/>
    <w:rsid w:val="00AE3267"/>
    <w:rsid w:val="00AE3BBB"/>
    <w:rsid w:val="00AE436B"/>
    <w:rsid w:val="00AE4C1B"/>
    <w:rsid w:val="00AE518C"/>
    <w:rsid w:val="00AE5C93"/>
    <w:rsid w:val="00AE674C"/>
    <w:rsid w:val="00AE6A59"/>
    <w:rsid w:val="00AE6E47"/>
    <w:rsid w:val="00AE7B0B"/>
    <w:rsid w:val="00AF0C45"/>
    <w:rsid w:val="00AF1203"/>
    <w:rsid w:val="00AF1DAA"/>
    <w:rsid w:val="00AF251C"/>
    <w:rsid w:val="00AF39D9"/>
    <w:rsid w:val="00AF44F2"/>
    <w:rsid w:val="00AF5F3E"/>
    <w:rsid w:val="00AF621F"/>
    <w:rsid w:val="00AF63CD"/>
    <w:rsid w:val="00AF63EA"/>
    <w:rsid w:val="00AF6BC3"/>
    <w:rsid w:val="00AF7118"/>
    <w:rsid w:val="00AF73FC"/>
    <w:rsid w:val="00AF76A3"/>
    <w:rsid w:val="00AF76AC"/>
    <w:rsid w:val="00AF7CBF"/>
    <w:rsid w:val="00B01239"/>
    <w:rsid w:val="00B0180F"/>
    <w:rsid w:val="00B01A96"/>
    <w:rsid w:val="00B0283E"/>
    <w:rsid w:val="00B03502"/>
    <w:rsid w:val="00B036E5"/>
    <w:rsid w:val="00B04102"/>
    <w:rsid w:val="00B0441B"/>
    <w:rsid w:val="00B044B9"/>
    <w:rsid w:val="00B052B3"/>
    <w:rsid w:val="00B057B2"/>
    <w:rsid w:val="00B06C7D"/>
    <w:rsid w:val="00B073A4"/>
    <w:rsid w:val="00B07CC1"/>
    <w:rsid w:val="00B07E65"/>
    <w:rsid w:val="00B07ED8"/>
    <w:rsid w:val="00B1148C"/>
    <w:rsid w:val="00B11A06"/>
    <w:rsid w:val="00B11BCE"/>
    <w:rsid w:val="00B11D22"/>
    <w:rsid w:val="00B11F61"/>
    <w:rsid w:val="00B12995"/>
    <w:rsid w:val="00B13AE9"/>
    <w:rsid w:val="00B145B2"/>
    <w:rsid w:val="00B14761"/>
    <w:rsid w:val="00B171DE"/>
    <w:rsid w:val="00B17526"/>
    <w:rsid w:val="00B20697"/>
    <w:rsid w:val="00B20F87"/>
    <w:rsid w:val="00B21721"/>
    <w:rsid w:val="00B232CF"/>
    <w:rsid w:val="00B23F1D"/>
    <w:rsid w:val="00B24E4E"/>
    <w:rsid w:val="00B26160"/>
    <w:rsid w:val="00B267A6"/>
    <w:rsid w:val="00B26969"/>
    <w:rsid w:val="00B26F79"/>
    <w:rsid w:val="00B2786D"/>
    <w:rsid w:val="00B32124"/>
    <w:rsid w:val="00B32161"/>
    <w:rsid w:val="00B32234"/>
    <w:rsid w:val="00B325D6"/>
    <w:rsid w:val="00B326F3"/>
    <w:rsid w:val="00B328D7"/>
    <w:rsid w:val="00B33F8F"/>
    <w:rsid w:val="00B34204"/>
    <w:rsid w:val="00B34CF1"/>
    <w:rsid w:val="00B364A1"/>
    <w:rsid w:val="00B3673A"/>
    <w:rsid w:val="00B36ABB"/>
    <w:rsid w:val="00B37A6B"/>
    <w:rsid w:val="00B4062A"/>
    <w:rsid w:val="00B429A5"/>
    <w:rsid w:val="00B434E0"/>
    <w:rsid w:val="00B441EE"/>
    <w:rsid w:val="00B456B6"/>
    <w:rsid w:val="00B50671"/>
    <w:rsid w:val="00B50A27"/>
    <w:rsid w:val="00B50F2D"/>
    <w:rsid w:val="00B51F42"/>
    <w:rsid w:val="00B52A38"/>
    <w:rsid w:val="00B52CEA"/>
    <w:rsid w:val="00B54536"/>
    <w:rsid w:val="00B54C7E"/>
    <w:rsid w:val="00B5526E"/>
    <w:rsid w:val="00B558D0"/>
    <w:rsid w:val="00B560C9"/>
    <w:rsid w:val="00B568C5"/>
    <w:rsid w:val="00B6071A"/>
    <w:rsid w:val="00B616ED"/>
    <w:rsid w:val="00B6419A"/>
    <w:rsid w:val="00B64235"/>
    <w:rsid w:val="00B64286"/>
    <w:rsid w:val="00B644A5"/>
    <w:rsid w:val="00B64B31"/>
    <w:rsid w:val="00B659CD"/>
    <w:rsid w:val="00B668D6"/>
    <w:rsid w:val="00B709A3"/>
    <w:rsid w:val="00B70D48"/>
    <w:rsid w:val="00B70EDB"/>
    <w:rsid w:val="00B71373"/>
    <w:rsid w:val="00B73388"/>
    <w:rsid w:val="00B740FA"/>
    <w:rsid w:val="00B76E1F"/>
    <w:rsid w:val="00B80EEC"/>
    <w:rsid w:val="00B81112"/>
    <w:rsid w:val="00B81405"/>
    <w:rsid w:val="00B814DF"/>
    <w:rsid w:val="00B82D61"/>
    <w:rsid w:val="00B83A61"/>
    <w:rsid w:val="00B83F62"/>
    <w:rsid w:val="00B84C4C"/>
    <w:rsid w:val="00B853B6"/>
    <w:rsid w:val="00B86D7E"/>
    <w:rsid w:val="00B875AF"/>
    <w:rsid w:val="00B90209"/>
    <w:rsid w:val="00B90811"/>
    <w:rsid w:val="00B909BC"/>
    <w:rsid w:val="00B90F46"/>
    <w:rsid w:val="00B9121E"/>
    <w:rsid w:val="00B914E5"/>
    <w:rsid w:val="00B91AED"/>
    <w:rsid w:val="00B93500"/>
    <w:rsid w:val="00B942C4"/>
    <w:rsid w:val="00B96154"/>
    <w:rsid w:val="00B961A1"/>
    <w:rsid w:val="00B96F4B"/>
    <w:rsid w:val="00BA0ECB"/>
    <w:rsid w:val="00BA100B"/>
    <w:rsid w:val="00BA38B0"/>
    <w:rsid w:val="00BA3E0D"/>
    <w:rsid w:val="00BA5B25"/>
    <w:rsid w:val="00BA6893"/>
    <w:rsid w:val="00BA6956"/>
    <w:rsid w:val="00BB23A7"/>
    <w:rsid w:val="00BB24E2"/>
    <w:rsid w:val="00BB32A9"/>
    <w:rsid w:val="00BB5361"/>
    <w:rsid w:val="00BB5A8C"/>
    <w:rsid w:val="00BB5D38"/>
    <w:rsid w:val="00BB5F70"/>
    <w:rsid w:val="00BB62AE"/>
    <w:rsid w:val="00BC071F"/>
    <w:rsid w:val="00BC1102"/>
    <w:rsid w:val="00BC46D4"/>
    <w:rsid w:val="00BC643A"/>
    <w:rsid w:val="00BC7EEE"/>
    <w:rsid w:val="00BD0EFC"/>
    <w:rsid w:val="00BD18C5"/>
    <w:rsid w:val="00BD1ED3"/>
    <w:rsid w:val="00BD30CA"/>
    <w:rsid w:val="00BD3DA2"/>
    <w:rsid w:val="00BD52FA"/>
    <w:rsid w:val="00BD61E7"/>
    <w:rsid w:val="00BD7797"/>
    <w:rsid w:val="00BD7AD7"/>
    <w:rsid w:val="00BD7DEC"/>
    <w:rsid w:val="00BE117E"/>
    <w:rsid w:val="00BE143F"/>
    <w:rsid w:val="00BE18FC"/>
    <w:rsid w:val="00BE21F9"/>
    <w:rsid w:val="00BE229E"/>
    <w:rsid w:val="00BE24BC"/>
    <w:rsid w:val="00BE29E5"/>
    <w:rsid w:val="00BE2F34"/>
    <w:rsid w:val="00BE45B9"/>
    <w:rsid w:val="00BE54F2"/>
    <w:rsid w:val="00BE67BF"/>
    <w:rsid w:val="00BE7118"/>
    <w:rsid w:val="00BE768D"/>
    <w:rsid w:val="00BF0032"/>
    <w:rsid w:val="00BF0E70"/>
    <w:rsid w:val="00BF1138"/>
    <w:rsid w:val="00BF2423"/>
    <w:rsid w:val="00BF2A47"/>
    <w:rsid w:val="00BF3A2A"/>
    <w:rsid w:val="00BF3F7A"/>
    <w:rsid w:val="00BF4A9D"/>
    <w:rsid w:val="00BF6599"/>
    <w:rsid w:val="00BF6681"/>
    <w:rsid w:val="00BF7DC0"/>
    <w:rsid w:val="00C00854"/>
    <w:rsid w:val="00C05878"/>
    <w:rsid w:val="00C05CCB"/>
    <w:rsid w:val="00C06460"/>
    <w:rsid w:val="00C06BB2"/>
    <w:rsid w:val="00C0748C"/>
    <w:rsid w:val="00C07703"/>
    <w:rsid w:val="00C07957"/>
    <w:rsid w:val="00C07E45"/>
    <w:rsid w:val="00C10146"/>
    <w:rsid w:val="00C11D14"/>
    <w:rsid w:val="00C12C3C"/>
    <w:rsid w:val="00C13605"/>
    <w:rsid w:val="00C14494"/>
    <w:rsid w:val="00C16091"/>
    <w:rsid w:val="00C1645F"/>
    <w:rsid w:val="00C17FF9"/>
    <w:rsid w:val="00C20273"/>
    <w:rsid w:val="00C20774"/>
    <w:rsid w:val="00C216FB"/>
    <w:rsid w:val="00C22EE4"/>
    <w:rsid w:val="00C241ED"/>
    <w:rsid w:val="00C24289"/>
    <w:rsid w:val="00C24B08"/>
    <w:rsid w:val="00C25488"/>
    <w:rsid w:val="00C26FB0"/>
    <w:rsid w:val="00C2739A"/>
    <w:rsid w:val="00C27C7D"/>
    <w:rsid w:val="00C27CD1"/>
    <w:rsid w:val="00C3048B"/>
    <w:rsid w:val="00C31512"/>
    <w:rsid w:val="00C317D6"/>
    <w:rsid w:val="00C32805"/>
    <w:rsid w:val="00C33EC8"/>
    <w:rsid w:val="00C34020"/>
    <w:rsid w:val="00C34208"/>
    <w:rsid w:val="00C372F9"/>
    <w:rsid w:val="00C416F8"/>
    <w:rsid w:val="00C421A6"/>
    <w:rsid w:val="00C42E81"/>
    <w:rsid w:val="00C44B26"/>
    <w:rsid w:val="00C45047"/>
    <w:rsid w:val="00C452D2"/>
    <w:rsid w:val="00C46207"/>
    <w:rsid w:val="00C46E54"/>
    <w:rsid w:val="00C479C8"/>
    <w:rsid w:val="00C47B0F"/>
    <w:rsid w:val="00C5101E"/>
    <w:rsid w:val="00C512A4"/>
    <w:rsid w:val="00C5286E"/>
    <w:rsid w:val="00C5320C"/>
    <w:rsid w:val="00C53DD5"/>
    <w:rsid w:val="00C54AD2"/>
    <w:rsid w:val="00C56B08"/>
    <w:rsid w:val="00C56B97"/>
    <w:rsid w:val="00C56D4D"/>
    <w:rsid w:val="00C57AF1"/>
    <w:rsid w:val="00C57B5E"/>
    <w:rsid w:val="00C57D1A"/>
    <w:rsid w:val="00C603A2"/>
    <w:rsid w:val="00C61F11"/>
    <w:rsid w:val="00C6264D"/>
    <w:rsid w:val="00C63915"/>
    <w:rsid w:val="00C64C20"/>
    <w:rsid w:val="00C65CAE"/>
    <w:rsid w:val="00C67073"/>
    <w:rsid w:val="00C711E4"/>
    <w:rsid w:val="00C72658"/>
    <w:rsid w:val="00C73190"/>
    <w:rsid w:val="00C742C5"/>
    <w:rsid w:val="00C76124"/>
    <w:rsid w:val="00C76618"/>
    <w:rsid w:val="00C77842"/>
    <w:rsid w:val="00C82D43"/>
    <w:rsid w:val="00C831D9"/>
    <w:rsid w:val="00C83D49"/>
    <w:rsid w:val="00C845B6"/>
    <w:rsid w:val="00C8592A"/>
    <w:rsid w:val="00C86408"/>
    <w:rsid w:val="00C86BE9"/>
    <w:rsid w:val="00C872AE"/>
    <w:rsid w:val="00C93BEF"/>
    <w:rsid w:val="00C94055"/>
    <w:rsid w:val="00C94663"/>
    <w:rsid w:val="00C9499B"/>
    <w:rsid w:val="00C95A37"/>
    <w:rsid w:val="00C969AF"/>
    <w:rsid w:val="00CA173C"/>
    <w:rsid w:val="00CA2656"/>
    <w:rsid w:val="00CA3941"/>
    <w:rsid w:val="00CA4C5F"/>
    <w:rsid w:val="00CA5CF3"/>
    <w:rsid w:val="00CA5D7A"/>
    <w:rsid w:val="00CA5F21"/>
    <w:rsid w:val="00CA630D"/>
    <w:rsid w:val="00CB0470"/>
    <w:rsid w:val="00CB162D"/>
    <w:rsid w:val="00CB28F4"/>
    <w:rsid w:val="00CB3464"/>
    <w:rsid w:val="00CB355F"/>
    <w:rsid w:val="00CB3F13"/>
    <w:rsid w:val="00CB64E3"/>
    <w:rsid w:val="00CB6765"/>
    <w:rsid w:val="00CB70A7"/>
    <w:rsid w:val="00CB7C8A"/>
    <w:rsid w:val="00CC12BD"/>
    <w:rsid w:val="00CC1698"/>
    <w:rsid w:val="00CC1C21"/>
    <w:rsid w:val="00CC2306"/>
    <w:rsid w:val="00CC28E1"/>
    <w:rsid w:val="00CC29A7"/>
    <w:rsid w:val="00CC2ED0"/>
    <w:rsid w:val="00CC32FC"/>
    <w:rsid w:val="00CC3A77"/>
    <w:rsid w:val="00CC538D"/>
    <w:rsid w:val="00CC6BBF"/>
    <w:rsid w:val="00CC70B4"/>
    <w:rsid w:val="00CC7E52"/>
    <w:rsid w:val="00CD0AB3"/>
    <w:rsid w:val="00CD0C57"/>
    <w:rsid w:val="00CD1F25"/>
    <w:rsid w:val="00CD223B"/>
    <w:rsid w:val="00CD2AD4"/>
    <w:rsid w:val="00CD2D8D"/>
    <w:rsid w:val="00CD3C96"/>
    <w:rsid w:val="00CD3F01"/>
    <w:rsid w:val="00CD4D8C"/>
    <w:rsid w:val="00CD4E15"/>
    <w:rsid w:val="00CD7433"/>
    <w:rsid w:val="00CE0169"/>
    <w:rsid w:val="00CE1561"/>
    <w:rsid w:val="00CE15E1"/>
    <w:rsid w:val="00CE2B88"/>
    <w:rsid w:val="00CE3C87"/>
    <w:rsid w:val="00CE59AB"/>
    <w:rsid w:val="00CE5D0A"/>
    <w:rsid w:val="00CE616C"/>
    <w:rsid w:val="00CE64D2"/>
    <w:rsid w:val="00CE7AD1"/>
    <w:rsid w:val="00CF01D1"/>
    <w:rsid w:val="00CF09BC"/>
    <w:rsid w:val="00CF0E4A"/>
    <w:rsid w:val="00CF0EEC"/>
    <w:rsid w:val="00CF10D4"/>
    <w:rsid w:val="00CF1342"/>
    <w:rsid w:val="00CF149D"/>
    <w:rsid w:val="00CF20E2"/>
    <w:rsid w:val="00CF2352"/>
    <w:rsid w:val="00CF2C8B"/>
    <w:rsid w:val="00CF3115"/>
    <w:rsid w:val="00CF4325"/>
    <w:rsid w:val="00CF6D51"/>
    <w:rsid w:val="00CF6F90"/>
    <w:rsid w:val="00CF7842"/>
    <w:rsid w:val="00CF7899"/>
    <w:rsid w:val="00D00687"/>
    <w:rsid w:val="00D02637"/>
    <w:rsid w:val="00D036DB"/>
    <w:rsid w:val="00D03F3D"/>
    <w:rsid w:val="00D03FD1"/>
    <w:rsid w:val="00D049D2"/>
    <w:rsid w:val="00D0648A"/>
    <w:rsid w:val="00D07090"/>
    <w:rsid w:val="00D07A1D"/>
    <w:rsid w:val="00D07BDF"/>
    <w:rsid w:val="00D10015"/>
    <w:rsid w:val="00D106F2"/>
    <w:rsid w:val="00D10CC6"/>
    <w:rsid w:val="00D12502"/>
    <w:rsid w:val="00D13B35"/>
    <w:rsid w:val="00D13BCB"/>
    <w:rsid w:val="00D149C7"/>
    <w:rsid w:val="00D14DD3"/>
    <w:rsid w:val="00D15364"/>
    <w:rsid w:val="00D1672D"/>
    <w:rsid w:val="00D20052"/>
    <w:rsid w:val="00D20E7E"/>
    <w:rsid w:val="00D21904"/>
    <w:rsid w:val="00D222CA"/>
    <w:rsid w:val="00D23656"/>
    <w:rsid w:val="00D26AC5"/>
    <w:rsid w:val="00D26D0A"/>
    <w:rsid w:val="00D26F34"/>
    <w:rsid w:val="00D2743F"/>
    <w:rsid w:val="00D3029C"/>
    <w:rsid w:val="00D30B69"/>
    <w:rsid w:val="00D30F2C"/>
    <w:rsid w:val="00D3112A"/>
    <w:rsid w:val="00D33A44"/>
    <w:rsid w:val="00D355F6"/>
    <w:rsid w:val="00D3566C"/>
    <w:rsid w:val="00D36473"/>
    <w:rsid w:val="00D40911"/>
    <w:rsid w:val="00D4091B"/>
    <w:rsid w:val="00D40E26"/>
    <w:rsid w:val="00D4120A"/>
    <w:rsid w:val="00D41465"/>
    <w:rsid w:val="00D4176A"/>
    <w:rsid w:val="00D4263F"/>
    <w:rsid w:val="00D42C5F"/>
    <w:rsid w:val="00D42D23"/>
    <w:rsid w:val="00D44019"/>
    <w:rsid w:val="00D44C85"/>
    <w:rsid w:val="00D4500F"/>
    <w:rsid w:val="00D474CD"/>
    <w:rsid w:val="00D52E6F"/>
    <w:rsid w:val="00D53DBB"/>
    <w:rsid w:val="00D5600F"/>
    <w:rsid w:val="00D5647F"/>
    <w:rsid w:val="00D57629"/>
    <w:rsid w:val="00D57F53"/>
    <w:rsid w:val="00D60D93"/>
    <w:rsid w:val="00D60EB0"/>
    <w:rsid w:val="00D61747"/>
    <w:rsid w:val="00D633B7"/>
    <w:rsid w:val="00D635F9"/>
    <w:rsid w:val="00D6376B"/>
    <w:rsid w:val="00D63C0B"/>
    <w:rsid w:val="00D63C96"/>
    <w:rsid w:val="00D652BC"/>
    <w:rsid w:val="00D66C00"/>
    <w:rsid w:val="00D700A1"/>
    <w:rsid w:val="00D700A2"/>
    <w:rsid w:val="00D70CA7"/>
    <w:rsid w:val="00D711FB"/>
    <w:rsid w:val="00D719B9"/>
    <w:rsid w:val="00D71E11"/>
    <w:rsid w:val="00D7208C"/>
    <w:rsid w:val="00D7296B"/>
    <w:rsid w:val="00D738A7"/>
    <w:rsid w:val="00D7531A"/>
    <w:rsid w:val="00D75864"/>
    <w:rsid w:val="00D76897"/>
    <w:rsid w:val="00D76A86"/>
    <w:rsid w:val="00D770D9"/>
    <w:rsid w:val="00D810EE"/>
    <w:rsid w:val="00D83935"/>
    <w:rsid w:val="00D845C9"/>
    <w:rsid w:val="00D847E8"/>
    <w:rsid w:val="00D8525D"/>
    <w:rsid w:val="00D86AE3"/>
    <w:rsid w:val="00D90163"/>
    <w:rsid w:val="00D90351"/>
    <w:rsid w:val="00D90D38"/>
    <w:rsid w:val="00D91487"/>
    <w:rsid w:val="00D92C80"/>
    <w:rsid w:val="00D938FF"/>
    <w:rsid w:val="00D950E7"/>
    <w:rsid w:val="00D9529F"/>
    <w:rsid w:val="00D96BE8"/>
    <w:rsid w:val="00D9702F"/>
    <w:rsid w:val="00D97B87"/>
    <w:rsid w:val="00DA0B63"/>
    <w:rsid w:val="00DA2A06"/>
    <w:rsid w:val="00DA31DF"/>
    <w:rsid w:val="00DA42C1"/>
    <w:rsid w:val="00DA493B"/>
    <w:rsid w:val="00DA4ED0"/>
    <w:rsid w:val="00DA51B9"/>
    <w:rsid w:val="00DA6062"/>
    <w:rsid w:val="00DA66F1"/>
    <w:rsid w:val="00DA6999"/>
    <w:rsid w:val="00DA727A"/>
    <w:rsid w:val="00DA78F9"/>
    <w:rsid w:val="00DA7F75"/>
    <w:rsid w:val="00DB2708"/>
    <w:rsid w:val="00DB29EE"/>
    <w:rsid w:val="00DB359B"/>
    <w:rsid w:val="00DB483B"/>
    <w:rsid w:val="00DB6901"/>
    <w:rsid w:val="00DB6A00"/>
    <w:rsid w:val="00DC0B46"/>
    <w:rsid w:val="00DC1279"/>
    <w:rsid w:val="00DC135F"/>
    <w:rsid w:val="00DC1711"/>
    <w:rsid w:val="00DC22B4"/>
    <w:rsid w:val="00DC22C1"/>
    <w:rsid w:val="00DC282B"/>
    <w:rsid w:val="00DC4D79"/>
    <w:rsid w:val="00DC5124"/>
    <w:rsid w:val="00DC61FC"/>
    <w:rsid w:val="00DC642B"/>
    <w:rsid w:val="00DC6518"/>
    <w:rsid w:val="00DC72A7"/>
    <w:rsid w:val="00DC7A28"/>
    <w:rsid w:val="00DD0FAA"/>
    <w:rsid w:val="00DD1AD6"/>
    <w:rsid w:val="00DD1D26"/>
    <w:rsid w:val="00DD2EF8"/>
    <w:rsid w:val="00DD4380"/>
    <w:rsid w:val="00DD5AA5"/>
    <w:rsid w:val="00DD635D"/>
    <w:rsid w:val="00DD63FB"/>
    <w:rsid w:val="00DE1D1D"/>
    <w:rsid w:val="00DE249D"/>
    <w:rsid w:val="00DE2898"/>
    <w:rsid w:val="00DE3300"/>
    <w:rsid w:val="00DE5250"/>
    <w:rsid w:val="00DE5816"/>
    <w:rsid w:val="00DE5C96"/>
    <w:rsid w:val="00DE5DDF"/>
    <w:rsid w:val="00DE6D42"/>
    <w:rsid w:val="00DE70F2"/>
    <w:rsid w:val="00DE79CA"/>
    <w:rsid w:val="00DE7E31"/>
    <w:rsid w:val="00DF0484"/>
    <w:rsid w:val="00DF09AD"/>
    <w:rsid w:val="00DF1336"/>
    <w:rsid w:val="00DF20D9"/>
    <w:rsid w:val="00DF21CA"/>
    <w:rsid w:val="00DF2861"/>
    <w:rsid w:val="00DF3251"/>
    <w:rsid w:val="00DF4575"/>
    <w:rsid w:val="00DF4E3A"/>
    <w:rsid w:val="00DF4E61"/>
    <w:rsid w:val="00DF56D0"/>
    <w:rsid w:val="00DF5CB4"/>
    <w:rsid w:val="00DF6625"/>
    <w:rsid w:val="00E01F43"/>
    <w:rsid w:val="00E02137"/>
    <w:rsid w:val="00E02477"/>
    <w:rsid w:val="00E02523"/>
    <w:rsid w:val="00E04A36"/>
    <w:rsid w:val="00E05802"/>
    <w:rsid w:val="00E0601A"/>
    <w:rsid w:val="00E06D1B"/>
    <w:rsid w:val="00E0732B"/>
    <w:rsid w:val="00E073E2"/>
    <w:rsid w:val="00E076AB"/>
    <w:rsid w:val="00E10079"/>
    <w:rsid w:val="00E10216"/>
    <w:rsid w:val="00E102BE"/>
    <w:rsid w:val="00E136F3"/>
    <w:rsid w:val="00E14245"/>
    <w:rsid w:val="00E14757"/>
    <w:rsid w:val="00E14DAE"/>
    <w:rsid w:val="00E14F6F"/>
    <w:rsid w:val="00E15008"/>
    <w:rsid w:val="00E1666C"/>
    <w:rsid w:val="00E1750D"/>
    <w:rsid w:val="00E17DDA"/>
    <w:rsid w:val="00E20DB1"/>
    <w:rsid w:val="00E2108E"/>
    <w:rsid w:val="00E215EF"/>
    <w:rsid w:val="00E259FD"/>
    <w:rsid w:val="00E27871"/>
    <w:rsid w:val="00E27D1C"/>
    <w:rsid w:val="00E27F05"/>
    <w:rsid w:val="00E30A1B"/>
    <w:rsid w:val="00E30E6C"/>
    <w:rsid w:val="00E31BA5"/>
    <w:rsid w:val="00E326FC"/>
    <w:rsid w:val="00E32979"/>
    <w:rsid w:val="00E33040"/>
    <w:rsid w:val="00E33949"/>
    <w:rsid w:val="00E357D0"/>
    <w:rsid w:val="00E3614E"/>
    <w:rsid w:val="00E36894"/>
    <w:rsid w:val="00E36CC6"/>
    <w:rsid w:val="00E36E72"/>
    <w:rsid w:val="00E3713A"/>
    <w:rsid w:val="00E37E23"/>
    <w:rsid w:val="00E37EB2"/>
    <w:rsid w:val="00E40112"/>
    <w:rsid w:val="00E41E06"/>
    <w:rsid w:val="00E4343F"/>
    <w:rsid w:val="00E43D58"/>
    <w:rsid w:val="00E44695"/>
    <w:rsid w:val="00E44D17"/>
    <w:rsid w:val="00E451D5"/>
    <w:rsid w:val="00E45B52"/>
    <w:rsid w:val="00E4628A"/>
    <w:rsid w:val="00E4691F"/>
    <w:rsid w:val="00E4718A"/>
    <w:rsid w:val="00E47887"/>
    <w:rsid w:val="00E500BE"/>
    <w:rsid w:val="00E50E27"/>
    <w:rsid w:val="00E52218"/>
    <w:rsid w:val="00E52A75"/>
    <w:rsid w:val="00E5365D"/>
    <w:rsid w:val="00E53F67"/>
    <w:rsid w:val="00E54B85"/>
    <w:rsid w:val="00E54FEF"/>
    <w:rsid w:val="00E55055"/>
    <w:rsid w:val="00E55C47"/>
    <w:rsid w:val="00E57443"/>
    <w:rsid w:val="00E579F1"/>
    <w:rsid w:val="00E57AD6"/>
    <w:rsid w:val="00E57AEB"/>
    <w:rsid w:val="00E60FD4"/>
    <w:rsid w:val="00E63083"/>
    <w:rsid w:val="00E655C8"/>
    <w:rsid w:val="00E65E65"/>
    <w:rsid w:val="00E66796"/>
    <w:rsid w:val="00E66F79"/>
    <w:rsid w:val="00E713A3"/>
    <w:rsid w:val="00E71E4D"/>
    <w:rsid w:val="00E7223C"/>
    <w:rsid w:val="00E73025"/>
    <w:rsid w:val="00E732F5"/>
    <w:rsid w:val="00E73C5F"/>
    <w:rsid w:val="00E75B71"/>
    <w:rsid w:val="00E76F38"/>
    <w:rsid w:val="00E77F28"/>
    <w:rsid w:val="00E80AE9"/>
    <w:rsid w:val="00E81456"/>
    <w:rsid w:val="00E82023"/>
    <w:rsid w:val="00E84A11"/>
    <w:rsid w:val="00E865A9"/>
    <w:rsid w:val="00E87443"/>
    <w:rsid w:val="00E90BAE"/>
    <w:rsid w:val="00E912BE"/>
    <w:rsid w:val="00E934E9"/>
    <w:rsid w:val="00E95375"/>
    <w:rsid w:val="00E95898"/>
    <w:rsid w:val="00E95D55"/>
    <w:rsid w:val="00E969D2"/>
    <w:rsid w:val="00EA0A4D"/>
    <w:rsid w:val="00EA114A"/>
    <w:rsid w:val="00EA1273"/>
    <w:rsid w:val="00EA16E8"/>
    <w:rsid w:val="00EA3965"/>
    <w:rsid w:val="00EA3E45"/>
    <w:rsid w:val="00EA3FAB"/>
    <w:rsid w:val="00EA4CCF"/>
    <w:rsid w:val="00EA5B9D"/>
    <w:rsid w:val="00EA6DE9"/>
    <w:rsid w:val="00EA7D80"/>
    <w:rsid w:val="00EB0879"/>
    <w:rsid w:val="00EB173F"/>
    <w:rsid w:val="00EB238E"/>
    <w:rsid w:val="00EB2C51"/>
    <w:rsid w:val="00EB2D39"/>
    <w:rsid w:val="00EB357A"/>
    <w:rsid w:val="00EB40F1"/>
    <w:rsid w:val="00EB5885"/>
    <w:rsid w:val="00EB6075"/>
    <w:rsid w:val="00EC053C"/>
    <w:rsid w:val="00EC0E00"/>
    <w:rsid w:val="00EC2869"/>
    <w:rsid w:val="00EC2C52"/>
    <w:rsid w:val="00EC322C"/>
    <w:rsid w:val="00EC32CE"/>
    <w:rsid w:val="00EC373E"/>
    <w:rsid w:val="00EC3AE9"/>
    <w:rsid w:val="00EC3ECD"/>
    <w:rsid w:val="00EC400A"/>
    <w:rsid w:val="00EC4124"/>
    <w:rsid w:val="00EC5699"/>
    <w:rsid w:val="00EC6663"/>
    <w:rsid w:val="00EC6738"/>
    <w:rsid w:val="00EC7381"/>
    <w:rsid w:val="00ED24CC"/>
    <w:rsid w:val="00ED2E5C"/>
    <w:rsid w:val="00ED2FD2"/>
    <w:rsid w:val="00ED3882"/>
    <w:rsid w:val="00ED39F9"/>
    <w:rsid w:val="00ED5328"/>
    <w:rsid w:val="00ED6DB7"/>
    <w:rsid w:val="00ED73A6"/>
    <w:rsid w:val="00EE0269"/>
    <w:rsid w:val="00EE0793"/>
    <w:rsid w:val="00EE0D69"/>
    <w:rsid w:val="00EE3486"/>
    <w:rsid w:val="00EE4559"/>
    <w:rsid w:val="00EE49B0"/>
    <w:rsid w:val="00EE709C"/>
    <w:rsid w:val="00EE787E"/>
    <w:rsid w:val="00EF083F"/>
    <w:rsid w:val="00EF257D"/>
    <w:rsid w:val="00EF2989"/>
    <w:rsid w:val="00EF35B9"/>
    <w:rsid w:val="00EF368C"/>
    <w:rsid w:val="00EF5739"/>
    <w:rsid w:val="00F00E00"/>
    <w:rsid w:val="00F00E3D"/>
    <w:rsid w:val="00F010CD"/>
    <w:rsid w:val="00F01B25"/>
    <w:rsid w:val="00F02464"/>
    <w:rsid w:val="00F03969"/>
    <w:rsid w:val="00F06A4C"/>
    <w:rsid w:val="00F071CF"/>
    <w:rsid w:val="00F07AE5"/>
    <w:rsid w:val="00F104B8"/>
    <w:rsid w:val="00F11385"/>
    <w:rsid w:val="00F114F3"/>
    <w:rsid w:val="00F12523"/>
    <w:rsid w:val="00F13499"/>
    <w:rsid w:val="00F13688"/>
    <w:rsid w:val="00F16167"/>
    <w:rsid w:val="00F161BE"/>
    <w:rsid w:val="00F16720"/>
    <w:rsid w:val="00F22319"/>
    <w:rsid w:val="00F234FD"/>
    <w:rsid w:val="00F23B5D"/>
    <w:rsid w:val="00F23DF5"/>
    <w:rsid w:val="00F25A68"/>
    <w:rsid w:val="00F30503"/>
    <w:rsid w:val="00F30FD0"/>
    <w:rsid w:val="00F32499"/>
    <w:rsid w:val="00F341BE"/>
    <w:rsid w:val="00F3521A"/>
    <w:rsid w:val="00F35DF8"/>
    <w:rsid w:val="00F365CA"/>
    <w:rsid w:val="00F36EB4"/>
    <w:rsid w:val="00F3729B"/>
    <w:rsid w:val="00F42087"/>
    <w:rsid w:val="00F42D49"/>
    <w:rsid w:val="00F448ED"/>
    <w:rsid w:val="00F44B7F"/>
    <w:rsid w:val="00F45095"/>
    <w:rsid w:val="00F4653C"/>
    <w:rsid w:val="00F53A05"/>
    <w:rsid w:val="00F53ECA"/>
    <w:rsid w:val="00F54BE8"/>
    <w:rsid w:val="00F55043"/>
    <w:rsid w:val="00F55BD2"/>
    <w:rsid w:val="00F56AC8"/>
    <w:rsid w:val="00F56FE2"/>
    <w:rsid w:val="00F57903"/>
    <w:rsid w:val="00F57BB3"/>
    <w:rsid w:val="00F60541"/>
    <w:rsid w:val="00F6074A"/>
    <w:rsid w:val="00F60AA5"/>
    <w:rsid w:val="00F617A6"/>
    <w:rsid w:val="00F61E2A"/>
    <w:rsid w:val="00F667ED"/>
    <w:rsid w:val="00F669E0"/>
    <w:rsid w:val="00F66A15"/>
    <w:rsid w:val="00F66F38"/>
    <w:rsid w:val="00F67A39"/>
    <w:rsid w:val="00F71656"/>
    <w:rsid w:val="00F716BD"/>
    <w:rsid w:val="00F72975"/>
    <w:rsid w:val="00F72D45"/>
    <w:rsid w:val="00F73E0F"/>
    <w:rsid w:val="00F7444F"/>
    <w:rsid w:val="00F74603"/>
    <w:rsid w:val="00F749A4"/>
    <w:rsid w:val="00F74AEF"/>
    <w:rsid w:val="00F76914"/>
    <w:rsid w:val="00F76E26"/>
    <w:rsid w:val="00F77A8F"/>
    <w:rsid w:val="00F820CF"/>
    <w:rsid w:val="00F829E0"/>
    <w:rsid w:val="00F82AF5"/>
    <w:rsid w:val="00F83D67"/>
    <w:rsid w:val="00F853C4"/>
    <w:rsid w:val="00F857BF"/>
    <w:rsid w:val="00F85818"/>
    <w:rsid w:val="00F85A20"/>
    <w:rsid w:val="00F86687"/>
    <w:rsid w:val="00F90429"/>
    <w:rsid w:val="00F90536"/>
    <w:rsid w:val="00F90E01"/>
    <w:rsid w:val="00F93ACE"/>
    <w:rsid w:val="00F94159"/>
    <w:rsid w:val="00F94287"/>
    <w:rsid w:val="00F9612D"/>
    <w:rsid w:val="00F964AA"/>
    <w:rsid w:val="00F96FB4"/>
    <w:rsid w:val="00F97589"/>
    <w:rsid w:val="00F97B49"/>
    <w:rsid w:val="00FA0883"/>
    <w:rsid w:val="00FA08F3"/>
    <w:rsid w:val="00FA1BFB"/>
    <w:rsid w:val="00FA3A4B"/>
    <w:rsid w:val="00FA3A95"/>
    <w:rsid w:val="00FA50B2"/>
    <w:rsid w:val="00FA5582"/>
    <w:rsid w:val="00FA5EBD"/>
    <w:rsid w:val="00FB0258"/>
    <w:rsid w:val="00FB070B"/>
    <w:rsid w:val="00FB10AE"/>
    <w:rsid w:val="00FB10D5"/>
    <w:rsid w:val="00FB152A"/>
    <w:rsid w:val="00FB1840"/>
    <w:rsid w:val="00FB2083"/>
    <w:rsid w:val="00FB21DA"/>
    <w:rsid w:val="00FB2FB9"/>
    <w:rsid w:val="00FB3904"/>
    <w:rsid w:val="00FB3ABD"/>
    <w:rsid w:val="00FB4A42"/>
    <w:rsid w:val="00FB51AF"/>
    <w:rsid w:val="00FB5455"/>
    <w:rsid w:val="00FB5EFE"/>
    <w:rsid w:val="00FB62F3"/>
    <w:rsid w:val="00FB6684"/>
    <w:rsid w:val="00FB6B41"/>
    <w:rsid w:val="00FC0E22"/>
    <w:rsid w:val="00FC1938"/>
    <w:rsid w:val="00FC320C"/>
    <w:rsid w:val="00FC3237"/>
    <w:rsid w:val="00FC3330"/>
    <w:rsid w:val="00FC33B3"/>
    <w:rsid w:val="00FC3A8A"/>
    <w:rsid w:val="00FC46D4"/>
    <w:rsid w:val="00FC5071"/>
    <w:rsid w:val="00FC6309"/>
    <w:rsid w:val="00FD03CB"/>
    <w:rsid w:val="00FD0E43"/>
    <w:rsid w:val="00FD2612"/>
    <w:rsid w:val="00FD3021"/>
    <w:rsid w:val="00FD3475"/>
    <w:rsid w:val="00FD49F5"/>
    <w:rsid w:val="00FD63AD"/>
    <w:rsid w:val="00FD653E"/>
    <w:rsid w:val="00FD6665"/>
    <w:rsid w:val="00FD6973"/>
    <w:rsid w:val="00FD6A5C"/>
    <w:rsid w:val="00FD7488"/>
    <w:rsid w:val="00FD7999"/>
    <w:rsid w:val="00FE1CC8"/>
    <w:rsid w:val="00FE2178"/>
    <w:rsid w:val="00FE2AC2"/>
    <w:rsid w:val="00FE36D7"/>
    <w:rsid w:val="00FE4B1A"/>
    <w:rsid w:val="00FE4C61"/>
    <w:rsid w:val="00FE7217"/>
    <w:rsid w:val="00FE7E39"/>
    <w:rsid w:val="00FF0F24"/>
    <w:rsid w:val="00FF17D2"/>
    <w:rsid w:val="00FF3710"/>
    <w:rsid w:val="00FF392D"/>
    <w:rsid w:val="00FF5B66"/>
    <w:rsid w:val="00FF5EAB"/>
    <w:rsid w:val="00FF5EDC"/>
    <w:rsid w:val="00FF6A7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C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05878"/>
    <w:pPr>
      <w:keepNext/>
      <w:spacing w:line="360" w:lineRule="auto"/>
      <w:jc w:val="center"/>
      <w:outlineLvl w:val="0"/>
    </w:pPr>
    <w:rPr>
      <w:rFonts w:ascii="Calibri Light" w:hAnsi="Calibri Light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63ACE"/>
    <w:pPr>
      <w:keepNext/>
      <w:numPr>
        <w:numId w:val="1"/>
      </w:numPr>
      <w:spacing w:line="360" w:lineRule="auto"/>
      <w:ind w:left="714" w:hanging="430"/>
      <w:outlineLvl w:val="1"/>
    </w:pPr>
    <w:rPr>
      <w:rFonts w:ascii="Calibri Light" w:hAnsi="Calibri Light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Garamond" w:hAnsi="Garamond"/>
      <w:b/>
    </w:rPr>
  </w:style>
  <w:style w:type="paragraph" w:styleId="Tytu">
    <w:name w:val="Title"/>
    <w:basedOn w:val="Normalny"/>
    <w:qFormat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pPr>
      <w:ind w:left="360" w:hanging="18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b/>
      <w:color w:val="FF000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szCs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semiHidden/>
    <w:rsid w:val="0090140D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0">
    <w:name w:val="Akapit z listą1"/>
    <w:basedOn w:val="Normalny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B7C7B"/>
    <w:pPr>
      <w:ind w:left="720"/>
      <w:contextualSpacing/>
    </w:pPr>
  </w:style>
  <w:style w:type="paragraph" w:customStyle="1" w:styleId="ZnakZnak2ZnakZnakZnakZnak">
    <w:name w:val="Znak Znak2 Znak Znak Znak Znak"/>
    <w:basedOn w:val="Normalny"/>
    <w:rsid w:val="00873718"/>
  </w:style>
  <w:style w:type="character" w:customStyle="1" w:styleId="NagwekZnak">
    <w:name w:val="Nagłówek Znak"/>
    <w:basedOn w:val="Domylnaczcionkaakapitu"/>
    <w:link w:val="Nagwek"/>
    <w:rsid w:val="00C058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C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05878"/>
    <w:pPr>
      <w:keepNext/>
      <w:spacing w:line="360" w:lineRule="auto"/>
      <w:jc w:val="center"/>
      <w:outlineLvl w:val="0"/>
    </w:pPr>
    <w:rPr>
      <w:rFonts w:ascii="Calibri Light" w:hAnsi="Calibri Light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63ACE"/>
    <w:pPr>
      <w:keepNext/>
      <w:numPr>
        <w:numId w:val="1"/>
      </w:numPr>
      <w:spacing w:line="360" w:lineRule="auto"/>
      <w:ind w:left="714" w:hanging="430"/>
      <w:outlineLvl w:val="1"/>
    </w:pPr>
    <w:rPr>
      <w:rFonts w:ascii="Calibri Light" w:hAnsi="Calibri Light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Garamond" w:hAnsi="Garamond"/>
      <w:b/>
      <w:color w:val="00000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Garamond" w:hAnsi="Garamond"/>
      <w:b/>
      <w:bCs/>
      <w:color w:val="0000FF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Garamond" w:hAnsi="Garamond"/>
      <w:b/>
    </w:rPr>
  </w:style>
  <w:style w:type="paragraph" w:styleId="Tytu">
    <w:name w:val="Title"/>
    <w:basedOn w:val="Normalny"/>
    <w:qFormat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pPr>
      <w:ind w:left="360" w:hanging="18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b/>
      <w:color w:val="FF000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szCs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BD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F3E3A"/>
    <w:pPr>
      <w:suppressAutoHyphens/>
      <w:spacing w:line="360" w:lineRule="auto"/>
      <w:ind w:left="360"/>
      <w:jc w:val="both"/>
    </w:pPr>
    <w:rPr>
      <w:rFonts w:ascii="Garamond" w:hAnsi="Garamond"/>
      <w:b/>
      <w:bCs/>
      <w:color w:val="000000"/>
      <w:lang w:eastAsia="ar-SA"/>
    </w:rPr>
  </w:style>
  <w:style w:type="paragraph" w:styleId="Tekstdymka">
    <w:name w:val="Balloon Text"/>
    <w:basedOn w:val="Normalny"/>
    <w:semiHidden/>
    <w:rsid w:val="0090140D"/>
    <w:rPr>
      <w:rFonts w:ascii="Tahoma" w:hAnsi="Tahoma" w:cs="Tahoma"/>
      <w:sz w:val="16"/>
      <w:szCs w:val="16"/>
    </w:rPr>
  </w:style>
  <w:style w:type="paragraph" w:customStyle="1" w:styleId="punkty">
    <w:name w:val="punkty"/>
    <w:link w:val="punktyZnak"/>
    <w:rsid w:val="009E11BD"/>
    <w:pPr>
      <w:widowControl w:val="0"/>
      <w:tabs>
        <w:tab w:val="num" w:pos="360"/>
        <w:tab w:val="left" w:pos="964"/>
      </w:tabs>
      <w:spacing w:before="120" w:after="40"/>
      <w:ind w:left="360" w:hanging="3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A6956"/>
    <w:pPr>
      <w:suppressAutoHyphens/>
      <w:jc w:val="both"/>
    </w:pPr>
    <w:rPr>
      <w:sz w:val="20"/>
      <w:szCs w:val="20"/>
      <w:lang w:eastAsia="ar-SA"/>
    </w:rPr>
  </w:style>
  <w:style w:type="paragraph" w:customStyle="1" w:styleId="punktya">
    <w:name w:val="punkty a.)"/>
    <w:link w:val="punktyaZnakZnak"/>
    <w:rsid w:val="002C2A4D"/>
    <w:pPr>
      <w:jc w:val="both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2A3887"/>
    <w:pPr>
      <w:tabs>
        <w:tab w:val="left" w:pos="-1080"/>
      </w:tabs>
      <w:ind w:left="720" w:hanging="360"/>
      <w:jc w:val="both"/>
    </w:pPr>
    <w:rPr>
      <w:rFonts w:ascii="Trebuchet MS" w:hAnsi="Trebuchet MS"/>
      <w:sz w:val="20"/>
      <w:szCs w:val="20"/>
    </w:rPr>
  </w:style>
  <w:style w:type="character" w:customStyle="1" w:styleId="punktyZnak">
    <w:name w:val="punkty Znak"/>
    <w:link w:val="punkty"/>
    <w:rsid w:val="002C2A4D"/>
    <w:rPr>
      <w:color w:val="000000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5353D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353D8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2459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F6EED"/>
    <w:pPr>
      <w:ind w:left="720"/>
      <w:contextualSpacing/>
    </w:pPr>
    <w:rPr>
      <w:rFonts w:ascii="Arial" w:hAnsi="Arial"/>
      <w:sz w:val="22"/>
    </w:rPr>
  </w:style>
  <w:style w:type="paragraph" w:styleId="NormalnyWeb">
    <w:name w:val="Normal (Web)"/>
    <w:basedOn w:val="Normalny"/>
    <w:rsid w:val="002273A9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157FF7"/>
  </w:style>
  <w:style w:type="paragraph" w:customStyle="1" w:styleId="ZnakZnak3">
    <w:name w:val="Znak Znak3"/>
    <w:basedOn w:val="Normalny"/>
    <w:rsid w:val="0078200E"/>
  </w:style>
  <w:style w:type="character" w:customStyle="1" w:styleId="text">
    <w:name w:val="text"/>
    <w:basedOn w:val="Domylnaczcionkaakapitu"/>
    <w:rsid w:val="003E05C8"/>
  </w:style>
  <w:style w:type="character" w:customStyle="1" w:styleId="punktyaZnakZnak">
    <w:name w:val="punkty a.) Znak Znak"/>
    <w:link w:val="punktya"/>
    <w:locked/>
    <w:rsid w:val="001E578A"/>
    <w:rPr>
      <w:sz w:val="24"/>
      <w:szCs w:val="24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C7265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E77F28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kstpodstawowy31">
    <w:name w:val="Tekst podstawowy 31"/>
    <w:basedOn w:val="Normalny"/>
    <w:rsid w:val="00E77F28"/>
    <w:pPr>
      <w:suppressAutoHyphens/>
      <w:jc w:val="both"/>
    </w:pPr>
    <w:rPr>
      <w:rFonts w:ascii="Arial" w:hAnsi="Arial" w:cs="Arial"/>
      <w:b/>
      <w:color w:val="FF0000"/>
      <w:szCs w:val="20"/>
      <w:lang w:eastAsia="ar-SA"/>
    </w:rPr>
  </w:style>
  <w:style w:type="paragraph" w:customStyle="1" w:styleId="Akapitzlist10">
    <w:name w:val="Akapit z listą1"/>
    <w:basedOn w:val="Normalny"/>
    <w:rsid w:val="006B13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6B6B34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6B6B34"/>
    <w:rPr>
      <w:rFonts w:ascii="Arial" w:hAnsi="Arial"/>
      <w:b/>
      <w:color w:val="FF0000"/>
      <w:sz w:val="24"/>
    </w:rPr>
  </w:style>
  <w:style w:type="paragraph" w:styleId="Tekstprzypisukocowego">
    <w:name w:val="endnote text"/>
    <w:basedOn w:val="Normalny"/>
    <w:link w:val="TekstprzypisukocowegoZnak"/>
    <w:rsid w:val="00E37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13A"/>
  </w:style>
  <w:style w:type="character" w:styleId="Odwoanieprzypisukocowego">
    <w:name w:val="endnote reference"/>
    <w:rsid w:val="00E3713A"/>
    <w:rPr>
      <w:vertAlign w:val="superscript"/>
    </w:rPr>
  </w:style>
  <w:style w:type="paragraph" w:customStyle="1" w:styleId="ZnakZnak2">
    <w:name w:val="Znak Znak2"/>
    <w:basedOn w:val="Normalny"/>
    <w:rsid w:val="001F54B6"/>
  </w:style>
  <w:style w:type="character" w:customStyle="1" w:styleId="Nagwek8Znak">
    <w:name w:val="Nagłówek 8 Znak"/>
    <w:link w:val="Nagwek8"/>
    <w:rsid w:val="009A4E50"/>
    <w:rPr>
      <w:rFonts w:ascii="Book Antiqua" w:hAnsi="Book Antiqua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B7C7B"/>
    <w:pPr>
      <w:ind w:left="720"/>
      <w:contextualSpacing/>
    </w:pPr>
  </w:style>
  <w:style w:type="paragraph" w:customStyle="1" w:styleId="ZnakZnak2ZnakZnakZnakZnak">
    <w:name w:val="Znak Znak2 Znak Znak Znak Znak"/>
    <w:basedOn w:val="Normalny"/>
    <w:rsid w:val="00873718"/>
  </w:style>
  <w:style w:type="character" w:customStyle="1" w:styleId="NagwekZnak">
    <w:name w:val="Nagłówek Znak"/>
    <w:basedOn w:val="Domylnaczcionkaakapitu"/>
    <w:link w:val="Nagwek"/>
    <w:rsid w:val="00C05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AE97-659E-42BE-831E-5377783E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36</Words>
  <Characters>14455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yżej  60 tys</vt:lpstr>
    </vt:vector>
  </TitlesOfParts>
  <Company>Urząd Miejski</Company>
  <LinksUpToDate>false</LinksUpToDate>
  <CharactersWithSpaces>16059</CharactersWithSpaces>
  <SharedDoc>false</SharedDoc>
  <HLinks>
    <vt:vector size="30" baseType="variant"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6815771</vt:i4>
      </vt:variant>
      <vt:variant>
        <vt:i4>3</vt:i4>
      </vt:variant>
      <vt:variant>
        <vt:i4>0</vt:i4>
      </vt:variant>
      <vt:variant>
        <vt:i4>5</vt:i4>
      </vt:variant>
      <vt:variant>
        <vt:lpwstr>mailto:din@um.bialystok.pl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ej  60 tys</dc:title>
  <dc:creator>Urząd Miejski</dc:creator>
  <cp:lastModifiedBy>UM</cp:lastModifiedBy>
  <cp:revision>4</cp:revision>
  <cp:lastPrinted>2015-09-16T07:04:00Z</cp:lastPrinted>
  <dcterms:created xsi:type="dcterms:W3CDTF">2015-09-18T09:02:00Z</dcterms:created>
  <dcterms:modified xsi:type="dcterms:W3CDTF">2015-09-18T09:22:00Z</dcterms:modified>
</cp:coreProperties>
</file>